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າທາລະນະລັດ ປະຊາທິປະໄຕ ປະຊາຊົນລາວ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ນຕິພາບ ເອກະລາດ ປະຊາທິປະໄຕ ເອກະພາບ ວັດທະນະຖາວອ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ພາແຫ່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                 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                  ເລ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0 /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ພຊ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                                                                           ນະຄອນຫຼວງວຽງຈ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ວັນ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09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ພຶດສະພ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017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ວ່າດ້ວຍ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ບັບປັບປຸງ)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I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ົດບັນຍັດທົ່ວໄປ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ປັບປຸງ) ຈຸດປະສົງ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ສະບັບນີ້ ກຳນົດ ຫຼັກ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ບຽບການ ແລະ ມາດຕະການ ກ່ຽວກັບການຈັດຕັ້ງ ແລະ ການເຄື່ອນໄຫວຂອງກຳລັງປ້ອງກັນຄວາມສະຫງົບປະຊາຊົນ ເພື່ອຮັບປະກັນໃຫ້ກຳລັງດັ່ງກ່າວ ມີຄວາມ ໜັກແໜ້ນ ທາງດ້ານການເມືອງແນວຄ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ຂັ້ມແຂງທາງດ້ານ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ລະບຽບວິໄນ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 ຄວາມຊຳນານທາງດ້ານ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ແບບແຜນວິທີເຮັດວຽກທີ່ກ້າວໜ້າ ແລະ ທັນສະໄໝ ແນໃສ່ເຮັດ ສຳເລັດໜ້າທີ່ໃນການປົກປັກຮັກສາສະຖຽນລະພາບທາງດ້ານ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າມສະຫງົບ ແລະ ຄວາມເປັນ ລະບຽບຮຽບຮ້ອຍຂອງສັງຄົມ ປະກອບສ່ວນເຂົ້າໃນການປົກປັກຮັກສ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້າງສາ ແລະ ພັດທະນາປະເທດ ຊາ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ປັບປຸງ) ກຳລັງປ້ອງກັນຄວາມສະຫງົບປະຊາຊົນ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ປະຊາຊົນ ແມ່ນ ກຳລັງປະກອບອາວຸ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າຈາກ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ດຍປະ 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ໃຊ້ປະຊາຊົນ ແລະ ເພື່ອຜົນປະໂຫຍດຂອງປະຊາຊົນລາວບັນດາເຜົ່າ ຊຶ່ງຢູ່ໃຕ້ການ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 ພາເດັດຂ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ດຍກົງຮອບດ້ານຂອງພັກປະຊາຊົນປະຕິວັດລາວ ແລະ ຢູ່ພາຍໃຕ້ການຄຸ້ມຄອງຂອງ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 ພາລະບົດບາດ ປົກປັກຮັກສາສະຖຽນລະພາບທາງດ້ານ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າມສະຫງົບ ແລະ ຄວາມເປັນລະ ບຽບຮຽບຮ້ອຍຂອງສັງຄົມ ຊຶ່ງປະກອບມີ ກຳລັງປ້ອງກັນຄວາມສະຫງົບອາຊີບ ແລະ ເຄິ່ງອາຊີ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ອະທິບາຍຄຳສັບ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ສັບທີ່ນຳໃຊ້ໃນກົດໝາຍສະບັບນີ້ ມີຄວາມໝາຍ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ໝາຍເຖິງ ກຳລັງປ້ອງກັນຄວາມສະຫງົບອາຊີ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 ໝາຍເຖິງ ກຳລັງປ້ອງກັນຄວາມສະຫງົບອາຊີບ ຜູ້ມີຊັ້ນແຕ່ ຮ້ອຍຕີ ເຖິງ ນາຍ ພ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ົນຕຳຫຼວດ ໝາຍເຖິງ ກຳລັງປ້ອງກັນຄວາມສະຫງົບອາຊີບ ຜູ້ມີຊັ້ນແຕ່ ຊັ້ນສອງ ເຖິງ ວາທີ  ຮ້ອຍ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ສອງ ໝາຍເຖິງ ຊັ້ນຕ່ຳສຸດຂອງກຳລັງປ້ອງກັນຄວາມສະຫງົບອາຊີ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າທີຮ້ອຍຕີ ໝາຍເຖິງ ຊັ້ນກຽມຂຶ້ນຮ້ອຍ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ກຸ່ມບ້ານ ໝາຍເຖິງ ກຳລັງອາຊີບຊຶ່ງປະຕິບັດໜ້າທີ່ຢູ່ຕາມກຸ່ມ ບ້ານ ທີ່ຂຶ້ນກັບ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ກຳລັງປ້ອງກັນຄວາມສະຫງົບບ້ານ ໝາຍເຖິງ ກຳລັງເຄິ່ງອາຊີບທີ່ເຮັດວຽກງານປ້ອງກັນ ຄວາມສະຫງົບຢູ່ບ້ານ ແລະ ມີເຄື່ອງແບບ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ຊະຍາກຳ ໝາຍເຖິງ ການກະທຳຜິດ ຕາມທີ່ໄດ້ກຳນົດໄວ້ໃນກົດໝາຍອາຍາ ແລະ ກົດ ໝາຍອື່ນ ທີ່ກຳນົດໂທດທາງອາຍ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ດແຕກ ໝາຍເຖິງ ທາດເຄມີທີ່ພາໃຫ້ເກີດປະຕິກິລິຍາກໍ່ໃຫ້ເກີດການໄໝ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ເບີດ ແລະ  ເປັນພ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ດວິຊາສະເພາະ ໝາຍເຖິງ ສັດລ້ຽງທີ່ໄດ້ຮັບການຝຶກແອບ ເພື່ອນຳໃຊ້ເຂົ້າໃນວຽກງານ ເຫຼົ່າວິຊາສະເພາະຕ່າງໆ ໃນກຳລັງປ້ອງກັນຄວາມສະຫງົ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ນະໂຍບາຍຂອງລັດຕໍ່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 ໃຫ້ຄວາມສຳຄັນໃນການສ້າງ ແລະ ພັດທະນາກຳລັງປ້ອງກັນຄວາມສະຫງົບປະຊາຊົນ ໃຫ້ ເຕີບໃຫຍ່ເຂັ້ມແຂງຮອບດ້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ຄວາມໜັກແໜ້ນທາງດ້ານການເມືອງແນວຄ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າມຮູ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ຄວາມສາມາດ ປະກອບສ່ວນເຂົ້າໃນວຽກງານປ້ອງກັນຄວາມສະຫງົບ ຢ່າງຕັ້ງໜ້າ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 ກໍ່ສ້າງພື້ນຖານໂຄງລ່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ໜອງທີ່ດິ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ງົບປະມ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ຫະນ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ຖູປະກ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ຕັກນິກ- ເຕັກໂນໂລຊີ ທີ່ທັນສະໄໝ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ວຸດຍຸດໂທປະກອນ ແລະ ແກ້ໄຂຊີວິດການເປັນຢູ່ ທາງດ້ານວັດຖຸ ແລະ ຈິດ ໃຈ ໃຫ້ແກ່ກຳລັງປ້ອງກັນຄວາມສະຫງົບປະຊາຊົນ ເພື່ອຮັບປະກັນໃຫ້ແກ່ການເຄື່ອນໄຫວວຽກງານວິຊາ ສະເພາະ ຕາມຄວາມຮຽກຮ້ອງຕ້ອງການຂອງໜ້າທີ່ການເມືອງ ໃນແຕ່ລະໄລຍະ ຕາມເງື່ອນໄຂ ແລະ ຄວາມສາມາດຕົວຈິ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ຫຼັກການຈັດຕັ້ງ ແລະ ການເຄື່ອນໄຫວ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ານຈັດຕັ້ງ ແລະ ການເຄື່ອນໄຫວ ຂອງກຳລັງປ້ອງກັນຄວາມສະຫງົບປະຊາຊົນ ໃຫ້ປະຕິບັດ ຕາມຫຼັກກາ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ຢູ່ພາຍໃຕ້ການ 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 ເດັດຂ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ດຍກົງ ແລະ ຮອບດ້ານຂອງພັກປະຊາຊົນປະຕິວັດ ລ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 ແລະ ກວດກາ ໂດຍຄະນະກຳມະການປ້ອງກັນຊາດ-ປ້ອງກັນຄວາມສະຫງົບ ແຕ່ລະຂ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ທານປະເທດ ເປັນຜູ້ບັນຊາການສູງສຸດ ຂອງ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ົກລັດຖະມົນຕີ ເປັນຜູ້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ຳນວຍຄວບຄຸ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ິດຕາມ ແລະ ກວດກາການຈັດຕັ້ງ ແລະ ການເຄື່ອນໄຫວຂອງ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  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ມົນຕີກະຊວງປ້ອງກັນຄວາມສະຫງົບ ເປັນຜູ້ບັນຊາໂດຍກົງ ກຳລັງປ້ອງກັນຄວາມສະ ຫງົບປະຊາຊົນ ທັງເປັນຜູ້ຈັດຕັ້ງ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 ແລະ ກວດກາການຈັດຕັ້ງປະຕິບັດໜ້າ ທີ່ ຂອງ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ຜູ້ທີ່ມີຕຳແໜ່ງ ຫຼື ຊັ້ນສູງກວ່າ ແມ່ນ ຂັ້ນເທິງຂອງນາຍ ແລະ ພົນຕຳ ຫຼວດຜູ້ທີ່ມີຕຳແໜ່ງ ຫຼື ຊັ້ນຕ່ຳກວ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ທີ່ມີຕຳແໜ່ງສູງກວ່າ ແຕ່ມີຊັ້ນເທົ່າກັນ ຫຼື ຕ່ຳກວ່າ ແມ່ນຂັ້ນ ເທິງຂອງຜູ້ທີ່ມີຊັ້ນເທົ່າກັນ ຫຼື ສູງກວ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ົາລົບ ແລະ ປະຕິບັດ 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ຢ່າງ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ຕິບັດລະບອບຫົວໜ້າດຽ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ວມສູນປະຊາທິປະໄຕ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ຮັດວຽກເປັນໝູ່ຄະນ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ບ່ງງານ ໃຫ້ບຸກຄົນຮັບຜິດຊອ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ິດຕາມ ກວດກ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ິຈາລະນາຕົກລົງວຽກງານຕາມສຽງສ່ວນຫຼ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ຸກຄົນຂຶ້ນກັບ ການຈັດຕັ້ງ ແລະ ຂັ້ນລຸ່ມ ຂຶ້ນກັບຂັ້ນເທິ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ວມສູນເປັນເອກະພາບໃນຂອບເຂດທົ່ວປະເທດ ບົນພື້ນຖານແບ່ງຂັ້ນຄຸ້ມຄ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ບ່ງຄວາມ ຮັບຜິດຊອບ ແລະ ປະສານສົມທົບຢ່າງກົມກຽວ ລະຫວ່າງສູນກາງ ແລະ ທ້ອງຖິ່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ະທັດຮ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ປະສິດທິພາ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ັນສະໄໝ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ປີດເຜີ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ປ່ງໃສ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ຸຕິທ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ວະວິໄສ ແລະ ສາ ມາດກວດກາໄດ້ ໂດຍອີງໃສ່ປະຊາຊົນ ແລະ ຢູ່ພາຍໃຕ້ການກວດກາຂອງ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ປະກັນຄວາມລັບຂອ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ອງວຽກງານປ້ອງກັນຄວາມສະຫງົ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 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ພັນທະຂອ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ປະຊາຊົນ ມີພັນທະ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ົກປັກຮັກສາ ພັກປະຊາຊົນປະຕິວັດລາວ ແລະ ລັດ ແຫ່ງ ສາທາລະນະລັດ ປະຊາທິປະໄຕ ປະຊາຊົນລາວ ທັງເຂົ້າຮ່ວມໃນການສ້າງສາພັດທະນາປະເທດ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ົກປ້ອງອຸດົມການສັງຄົມນິຍ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ໃຊ້ປະເທດຊາດ ແລະ ປະຊາຊົນ ດ້ວຍຄວາມສັດຊື່ບໍລິ ສຸ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ົາລົບ ແລະ ປະຕິບັດ ລັດຖະທຳມະນູນ ແລະ ກົດໝາຍ ຢ່າງ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ຝຶກຝົນຫຼໍ່ຫຼອມຄຸນສົມບັດສິນທຳປະຕິວ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ັນຍາທຳຂອງກຳລັງປ້ອງກັນຄວາມສະຫງົບປະ 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່ຳ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ຝຶກແອບວິຊາສະເພາະໃຫ້ຊຳນານ ແລະ ເຄົາລົບ ນັບຖືຮີດຄອງປະເພນີອັນດີງາມຂອງ  ຊາດ ແລະ ຂອງປະຊາຊົນລາວບັນດາເຜົ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ຽມພ້ອມປະຕິບັດໜ້າທີ່ ແລະ ສູ້ຮ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ອມເສຍສະລະຊີວິດ ເພື່ອປະເທດຊາດ ແລະ ປະ ຊາຊົນລາວບັນດາເຜົ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ົາລົບ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ຕິບັດມະຕິຄຳສັ່ງຂອງຜູ້ບັງຄັບບັນຊ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ບຽບວິໄນຂອງກຳລັງປ້ອງ ກັນຄວາມສະຫງົບປະຊາຊົນ ຢ່າງເຂັ້ມງວດ ແລະ ເດັດຂ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ຕິບັດພັນທະອື່ນ ຕາມທີ່ໄດ້ກຳນົດໄວ້ໃນກົດ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ພັນທະຂອງສັງຄົມ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້ອງກັນຄວາມສະຫງົບ ແມ່ນ ຄວາມຮັບຜິດຊອບຂອງທົ່ວປວງ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ຸກຄ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ິຕິບຸກຄົນ ແລະ ການຈັດຕັ້ງ ມີພັນທະປົກປັກຮັກສາຄວາມສະຫງົບທາງດ້ານ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 ດ້ວຍ ການ ສະກັດກ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ຈ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າ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ໜອງຂໍ້ມ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ຂົ້າຮ່ວມ ແລະ ຊ່ວຍເຫຼືອ ປະກອບພາຫະນ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ຖຸ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ບສິນ ແລະ ອື່ນໆທີ່ຈຳເປັນ ຕາມຄວາມສາມາດຕົວຈິງ ເຂົ້າໃນວຽກງານປ້ອງກັນຄວາມສະຫງົ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ໝ່) ການປົກປ້ອ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ປະຊາຊົນ ໄດ້ຮັບການປົກປ້ອງຕາມກົດໝາຍ ຈາກການຖືກກ່າວຫ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້ອງຟ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ສ່ຮ້າຍປ້າຍສ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ົ່ມຂູ່ ຫຼື ນາບຂູ່ ໃນເວລາເຄື່ອນໄຫວປະຕິບັດໜ້າທີ່ ທີ່ຖືກຕ້ອງຕາມກົດ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ໝ່) ຂອບເຂດການນຳໃຊ້ກົດໝາຍ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ສະບັບນີ້ ນຳໃຊ້ສຳລັບ ບຸກຄ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ິຕິບຸກຄົນ ແລະ ການຈັດຕັ້ງ ທີ່ເຄື່ອນໄຫວວຽກງານ ປ້ອງກັນຄວາມສະຫງົບ ທັງພາຍໃນ ແລະ ຕ່າງປະເທ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ຮ່ວມມືສາກ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 ສົ່ງເສີມການພົວພັນຮ່ວມມືກັບຕ່າງ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ກພື້ນ ແລະ ສາກົນ ດ້ວຍການແລກປ່ຽນບົດ 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ຕັກໂນໂລຊ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ໍ້ມູນ ຂ່າວສ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ບຳລຸງ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ລະດັບຄວາມຮູ້ທາງດ້ານວິຊາສະເພາະ ໃຫ້ກຳ 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ກ້ໄຂບັນຫາທີ່ພົວພັນເຖິງວຽກງານປ້ອງກັນຄວາມສະຫງົບ ບົນພື້ນ ຖານຫຼັກການເຄົາລົບເອກະລ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ຳນາດອະທິປະໄຕ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ືນແຜ່ນດິນອັນຄົບຖ້ວ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ໍ່ແຊກແຊງກິດຈະການ ພາຍໃນຊຶ່ງກັນ ແລະ ກ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ເໝີພາ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່າງຝ່າຍຕ່າງໄດ້ຮັບຜົນປະໂຫຍ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ຕິບັດສົນທິສັນຍາ ແລະ ສັນຍາສາກົນ ທີ່ ສປປ ລາວ ເປັນພາຄີ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 ສົ່ງເສີມການພົວພັນຮ່ວມມືຮອບດ້ານ ກັບປະເທດເພື່ອນມິດຍຸດທະສາດ ກ່ຽວກັບວຽກງານ ປ້ອງກັນຄວາມສະຫງົ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II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lastRenderedPageBreak/>
        <w:t xml:space="preserve">ການຈັດຕັ້ງ ແລະ ການເຄື່ອນໄຫວ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ອ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ໝວດ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ີ່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ລະບົດບ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ອບເຂດສິດ ແລະ ໜ້າທີ່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ທີ່ຕັ້ງ ແລະ ພາລະບົດບາດຂອງກຳລັງປ້ອງກັນຄວາມສະຫງົບອາຊີບ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ອາຊີບ ແມ່ນ ກຳລັງປະກອບອາວຸດທີ່ມີຫຼາຍເຫຼົ່າວິຊາສະເພາະ ໄດ້ ຮັບການບຳລຸງສ້າງວິຊາສະເພາະຢ່າງເປັນລະບ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ງກັດຢູ່ໃນກົງຈັກການຈັດຕັ້ງຂອງກຳລັງປ້ອງກັນຄວາມ 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ກອບດ້ວຍ ນາຍ ແລະ ພົນ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ໄດ້ຮັບການປະກອບອາວຸ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ຕັກນິກວິຊາສະເພາະຢ່າງ ຄົບຖ້ວ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ອາຊີບ ມີພາລະບົດບາດປົກປັກຮັກສາ ລະບອບປະຊາທິປະໄຕປະ 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າມສະຫງົບທາງດ້ານ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ົກປ້ອງຜົນປະໂຫຍດຂອງ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ວມໝູ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ສິດ ແລະ ຜົນປະໂຫຍດອັນຊອບທຳ ຂອງພົນລະເມືອງ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ຂອບເຂດສິດຂອງກຳລັງປ້ອງກັນຄວາມສະຫງົບອາຊີບ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ຳລັງປ້ອງກັນຄວາມສະຫງົບອາຊີບ ມີຂອບເຂດສິດ ດັ່ງນີ້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ການ ເຄົາລົບ ແລະ ປະຕິບັດ 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ຕາມຂອບເຂດຄວາມ ຮັບຜິດຊອບ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ອກຮູ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ກັບກ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ໄ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ຂໍ້ມູນ ຂ່າວສານ ທີ່ກ່ຽວພັນກັບວຽກງານປ້ອງກັນ ຄວາມສະຫງົບທາງດ້ານ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ືບສວນ-ສອບສວນຄະດີອາຍ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ວິທີການສືບສວນ-ສອບສວ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າດຕະການສະກັດ ກັ້ນ ເຊັ່ນ ການກັກ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ຈັບ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່ອຍ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ວດຄົ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ຍຶດຊັບ ແລະ ປັບໃໝ ຕາມທີ່ໄດ້ ກຳນົດໄວ້ໃນ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ວິທີການມະຫ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ີການຄຸ້ມຄອງບໍລິຫ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ີການ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ີການເຕັກ ນິກ-ເຕັກໂນໂລຊີ ແລະ ວິທີການປະກອບອາວຸດ ເຂົ້າໃນການຮັກສາຄວາມສະຫງົບທາງດ້ານ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ຂົ້າຮ່ວມທຸກການເຄື່ອນໄຫວທາງດ້ານ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ງຄົມ ແລະ ການຕ່າງປະ ເທດ ຕາມລະບຽ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ວງໃຫ້ ບຸກຄ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ິຕິບຸກຄົນ ແລະ ການຈັດຕັ້ງ ທີ່ກ່ຽວຂ້ອງໃຫ້ຄວາມຮ່ວມມື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ໜອງຂໍ້ ມູນ ຂ່າວສານ ທີ່ພົວພັນເຖິງຄວາມໝັ້ນຄົງ ແລະ ຄວາມສະຫງົບຂອງປະເທດ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ອກຄຳສັ່ງໂຈະ ຫຼື ໃຫ້ຢຸດເຊົາຊົ່ວຄາວ ການເຄື່ອນໄຫວຂອງ ບຸກຄ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ິຕິບຸກຄົນ ແລະ ການ ຈັດຕັ້ງ ທີ່ແຕະຕ້ອງເຖິງຄວາມສະຫງົບທາງດ້ານ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 ໃນກໍລະນີຈຳເປັນ ຮີບດ່ວນແລ້ວນຳສະເໜີຂັ້ນເທິງ ໃຫ້ທິດ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ກອບ ແລະ ນຳໃຊ້ ອາວຸດ ຍຸດໂທປະກ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ດແຕ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ຖຸລະເບີ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ານພາຫະນະ ທາງບົ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ງນ້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ງອາກ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ດ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ມື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ຸປະກອນເຕັກນິກວິຊາສະເພາະ ຕາມກົດ ໝາຍ ແລະ ລະບຽບການ ເພື່ອຮັບປະກັນການປະຕິບັດໜ້າທີ່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າງກຳລັງຢູ່ໃນພື້ນທ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ົງເຂ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ະແໜງການ ທີ່ເຫັນວ່າຈຳເປ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ິດຕາມ ແລະ ກວດກາ ຄື້ນຄວາມຖ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ຸລະກຳທາງເອເລັກໂຕຣນິ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ຄຸ້ມຄອງຂໍ້ ມູນ ຂ່າວສານ ແລະ ລະບົບຄອມພິວເຕີ ຕາມທີ່ໄດ້ກຳນົດໄວ້ໃນ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ຮ່ຳ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ລະດັ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ຕຳແໜ່ງໜ້າທ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ດັ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ນະໂຍບາຍຕ່າງໆ ຕາມກົດໝາຍ ແລະ ລະບຽ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ົກປ້ອງສິດ ແລະ ຜົນປະໂຫຍດອັນຊອບທຳ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ຄົ້ນຄວ້າວິທະຍາ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ະລິດ ແລະ ດຳເນີນທຸລະກິດ ທີ່ຖືກຕ້ອງຕາມ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ນຳໃຊ້ສິດອື່ນ ຕາມທີ່ໄດ້ກຳນົດໄວ້ໃນກົດ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3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ປັບປຸງ) ໜ້າທີ່ຂອງກຳລັງປ້ອງກັນຄວາມສະຫງົບອາຊີບ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ຳລັງປ້ອງກັນຄວາມສະຫງົບອາຊີບ ມີໜ້າທີ່ ດັ່ງນີ້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ຄົ້ນຄວ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ັນຂະຫຍາຍ ແນວທ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ຍຸດທະ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ເປັນ ແຜນ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ງານ ແລະ ໂຄງການ ພ້ອມທັງຈັດຕັ້ງປະຕິບັດໃຫ້ປາກົດຜົນເປັນຈິ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ເຄົາລົບ ແລະ ປະຕິບັດ ລັດຖະທຳມະນູນ ແລະ 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ໂຄສະນາ ເຜີຍແຜ່ ແລະ ສຶກສາອົບຮົມ ແນວທ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ແລະ ລະບຽບການ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ກໍ່ສ້າງຮາກຖານ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ຸກລະດົມຂົນຂວາຍ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້າງທ່າສະໜາມປ້ອງກັນຄວາມ ສະຫງົບ ໃນຂອບເຂດທົ່ວ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ຂົ້າຮ່ວມການພັດທະນາເສດຖະກ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ທະນະທ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ງຄົມ ແລະ ຊ່ວຍເຫຼືອປະຊາຊົນລາວບັນດາເຜົ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້ອງກັນ ຜູ້ນຳ 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ຂັ້ນຕ່າງໆ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ຂກຕ່າງ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ີ່ຕັ້ງກິດຈະ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ປະຊຸ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ງານສຳ ຄັນຕ່າງໆ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ດາການຈັດຕັ້ງພາຍໃນ ແລະ ຕ່າງປະເທດປະຈຳຢູ່ ສປປ ລ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ີວ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ບສິ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ົນປະ ໂຫຍດຂອງ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ວມໝູ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ິດ ແລະ ຜົນປະໂຫຍດອັນຊອບທຳຂອງພົນລະ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ປະກັນຄວາມໝັ້ນ ຄົງຂອ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ັບປຸ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້າງກຳລັງໃຫ້ໜັກແໜ້ນທາງດ້ານການເມືອງແນວຄ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ຂັ້ມແຂງທາງດ້ານ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ລະດັບຄວາມຮູ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າມສາມາດທາງດ້ານ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ລະບຽບວິໄນ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ແບບແຜນທັນສະ ໄໝ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ະຍາ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ຕັກໂນໂລຊີທີ່ກ້າວໜ້າ ເພື່ອເຮັດສຳເລັດໜ້າທີ່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້ອງກ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ກັດກ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້ານທຸກກົນອຸບາຍເລ່ຫຼ່ຽມ ທີ່ຫວັງທຳລາຍມ້າງເພ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ບ່ງແຍ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້າງ ຄວາມປັ່ນປ່ວນ ກໍ່ຄວາມບໍ່ສະຫງົບໃນດິນແດນຂອງ ສປປ ລ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ດຳເນີນວຽກງານສືບຂ່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ຕ້ານ ແລະ ສະກັດກັ້ນອາຊະຍາກ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ບຄຸ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ຳນວຍຄວາມສະດວກໃຫ້ແກ່ການ ຈະລາຈອນ ທາງບົ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ງນ້ຳ ແລະ ທາງລົດໄຟ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້ານ ແລະ ສະກັດກັ້ນອັກຄີໄພ ແລະ ໄພພິບ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້ານ ອາຊະຍາກຳຂ້າມ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ໍ່ການຮ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້ານການຟອກເງິນ ແລະ ການສະໜອງທຶນ ໃຫ້ແກ່ການກໍ່ການຮ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ຳນວຍຄວາມສະດວ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ບຄຸ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ິດຕາມ ແລະ ກວດກາການເຂົ້າ-ອອກ ສປປ ລ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 ຄອງຄົນຕ່າງປະເທດ ແລະ ນັກທ່ອງທ່ຽ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 ຜູ້ຖືກຫ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ໂທດ ແລະ ຜູ້ຖືກດັດ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ສຳມະໂນຄ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ດປະຈຳ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ວຸ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ດແຕ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ຖຸລະເບີ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າປະທັບ ແລະ ອາ ຊີບພິເສ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ຽມພ້ອມສູ້ຮ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ູ້ຮົບພິລະອາດຫ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ອມເສຍສະລະຊີວິດ ເພື່ອປະເທດຊາດ ແລະ ປະ ຊາຊົນລາວບັນດາເຜົ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ຖືເອົາຜົນປະໂຫຍດສ່ວນລວມສູງກວ່າຜົນປະໂຫຍດສ່ວນ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ກສາຄວາມລັບຂອງປະເທດຊາດ ແລະ ຂອງ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ກັບກ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ີລາຄ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າດຄະເນສະພາບການ ເພື່ອນຳສະເໜີຕໍ່ຂັ້ນເທິງ ແລ້ວວາງທິດ ທາງຈັດຕັ້ງປະຕິບ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ວິທະຍາ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ຫຼຸບ ຖອດຖອນບົດ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ງລວມພຶດຕິກຳກ່ຽວກັບວຽກງານປ້ອງ 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ຊີວິດການເປັນຢູ່ ທາງດ້ານວັດຖຸ ແລະ ຈິດໃຈຂອງ ນາຍ ແລະ ພົນຕຳຫຼວດ ບົນພື້ນ ຖານຍົກສູງຈິດໃຈເພິ່ງຕົນເອງກຸ້ມຕົນເອງ ແລະ ອອກແຮງສ້າງພະລາທິການກັບທີ່ ຕິດພັນກັບວຽກງານວິ 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ສານສົມທົບຢ່າງກົມກຽວ ລະຫວ່າງຍຸດທະສາດປ້ອງກັນຄວາມສະຫງົບແຫ່ງຊາດ ກັບ ການພັດທະນາເສດຖະກິດ-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່ວມມື ແລະ ປະສານສົມທົບກັບບັນດາຂະແໜ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ປົກ ຄອງທ້ອງຖິ່ນ ແລະ ພາກສ່ວນອື່ນ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ຕິບັດໜ້າທີ່ອື່ນ ຕາມທີ່ໄດ້ກຳນົດໄວ້ໃນກົດ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4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ຄວາມຮັບຜິດຊອບຂອງ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ຮັບຜິດຊອບ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 ຮັບຜິດຊອບ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ກົມກ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 ທັງຈັດ ຕັ້ງປະຕິບັດວຽກງານຕົວຈິ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ົນຕຳຫຼວດ ຮັບຜິດຊອບໃນການຈັດຕັ້ງປະຕິບັດ ຕາມການ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ຂອງຂັ້ນເທິງ ຢ່າງ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ຮັບຜິດຊອບຕໍ່ຜົນສຳເລັດ ແລະ ຂໍ້ຂາດຕົກບົກພ່ອງຂອງຕົນໃນການ ປະຕິບັດໜ້າທີ່ການເມືອງ ທີ່ໄດ້ຮັບມອບ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5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ທີ່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ລະບົດບ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ອບເຂດສິດ ແລະ ໜ້າທີ່ ຂອງກຳລັງປ້ອງກັນຄວາມສະຫງົບ ເຄິ່ງອາຊີບ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ເຄິ່ງອາຊີບ ແມ່ນ ກຳລັງປ້ອງກັນຄວາມສະຫງົບບ້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 ກັນພາຍໃ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ຕົວ ແລະ ກຳລັງຮັກສາຄວາມປອດໄພ ທີ່ເຮັດວຽກງານປ້ອງກັນຄວາມສະຫງົບ ຢູ່ຮາກຖານບ້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ນັກ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່ວຍທຸລະກິດຕ່າງໆ ຊຶ່ງບໍ່ໄດ້ຮັບການປະດັບຊັ້ນຄືກັນກັບກຳ ລັງອາຊີ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ີ່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ລະບົດບ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ອບເຂດສິດ ແລະ ໜ້າທີ່ ຂອງກຳລັງປ້ອງກັນຄວາມສະຫງົບເຄິ່ງອາຊີບ ໄດ້ກຳນົດໄວ້ໃນກົດໝາຍວ່າດ້ວຍວຽກງານປ້ອງກັນຄວາມສະຫງົບແຫ່ງຊາ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ໝວດ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ຄງປະກອບການຈັດຕັ້ງ ແລະ ບຸກຄະລາກອ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6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ໂຄງປະກອບການຈັດຕັ້ງ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ປະຊາຊົນ ມີໂຄງປະກອບການຈັດຕັ້ງ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ະຊວງ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ປ້ອງກັນຄວາມສະຫງົບບ້ານ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ລັບການຈັດຕັ້ງລະອຽດ ຂອງກຳລັງປ້ອງກັນຄວາມສະຫງົບປະຊາຊົນແຕ່ລະຂັ້ນ ໄດ້ກຳນົດໄວ້ ໃນລະບຽບການຕ່າງຫາ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7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ໂຄງປະກອບບຸກຄະລາກອນ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 ແຕ່ລະຂັ້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ປະຊາຊົນ ມີໂຄງປະກອບບຸກຄະລາກອນ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 ແຕ່ລະຂັ້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ະຊວງປ້ອງກັນຄວາມສະຫງົບ ມີ ລັດຖະມົນຕີ ແລະ ຮອງລັດຖະມົ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ມີ ຫົວໜ້າ ແລະ ຮອງຫົວໜ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 ມີ ຫົວໜ້າ ແລະ ຮອງຫົວໜ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້ອງກັນຄວາມສະຫງົບບ້ານ ມີ ຫົວໜ້າ ແລະ ຮອງຫົວໜ້າ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8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 ແລະ ໜ້າທີ່ ຂອງລັດຖະມົນຕີກະຊວງປ້ອງກັນຄວາມສະຫງົບ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ມົນຕີກະຊວງປ້ອງກັນຄວາມສະຫງົບ ມີ ສິດ ແລະ ໜ້າທີ່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 ຜັນຂະຫຍາຍ ແລະ ຈັດຕັ້ງປະຕິບັດ ແນວທາງປ້ອງກັນຊາດ-ປ້ອງກັນຄວາມສະ ຫງົບທົ່ວປວງ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ຍຸດທະ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ພັດທະນາເສດຖະກິດ-ສັງຄົມແຫ່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ແລະ ລະ ບຽບການ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 ແລະ ກວດກາ 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ເໜີ ສ້າງ ຫຼື ປັບປຸງ 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ບັນຍັດ ແລະ ດຳລັດ ກ່ຽວກັບວຽກງານໃນຂະແໜງ ການຂອງຕົນ ຕໍ່ລັດຖ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ີ້ນຳການຄົ້ນຄວ້າວິທະຍາ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ເຜີຍແຜ່ ແລະ ແນະນຳກ່ຽວກັບການນຳໃຊ້ວິທະຍາສາດ ໃໝ່ ເຂົ້າໃນການພັດທະນາ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ອກຂໍ້ຕົກລົ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ແນະນຳ ແລະ ແຈ້ງການ ກ່ຽວກັບການຈັດຕັ້ງ ແລະ ການເຄື່ອນໄຫວ ວຽກງານໃນຂະແໜງການຂອງຕົນ ໃຫ້ມີປະສິດທິພາ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ຈະການປະຕິບ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ົບລ້າງ ຫຼື ຍົກເລີກຂໍ້ຕົກລົ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ແນະນຳ ຫຼື ແຈ້ງການ ທີ່ຂັດ ກັບກົດໝາຍ ຫຼື ລະບຽບການ ຂອງການຈັດຕັ້ງຂັ້ນລຸ່ມ ທີ່ຂຶ້ນກັບກະຊວງ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ເໜີນາຍົກລັດຖະມົນຕີ ໂຈະການປະຕິບ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ົບລ້າງ ຫຼື ຍົກເລີກນິຕິກຳຂອງຂະແໜງ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ອື່ນ ຫຼື ຂອງອົງການປົກຄອງທ້ອງຖິ່ນ ທີ່ຂັດກັບນິຕິກຳຂອງກະຊວງຕົນ ຫຼື ກໍ່ຄວາມເສຍຫາຍໃຫ້ແກ່ ຄວາມສະຫງົບຂອງປະເທດ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ສານສົມທົບກັບ ຂະແໜງການຕ່າງໆ ແລະ ອົງການປົກຄອງທ້ອງຖິ່ນ ໃນການປະຕິບັດ 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ົວ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່ວມມືກັບຕ່າງ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ຊັນສັນຍາສາກົນ ຕາມການມອບໝາຍຂອງລັດຖ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ສິດ ແລະ ປະຕິບັດໜ້າທີ່ອື່ນ ຕາມທີ່ໄດ້ກຳນົດໄວ້ໃນກົດໝາຍ ແລະ   ຕາມການມອບ 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9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 ແລະ ໜ້າທີ່ ຂອງຮອງລັດຖະມົນຕີກະຊວງປ້ອງກັນຄວາມສະຫງົບ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ອງລັດຖະມົນຕີກະຊວງປ້ອງກັນຄວາມສະຫງົບ ມີ ສິດ ແລະ ໜ້າທີ່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່ວຍລັດຖະມົນຕີ ໃນການ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ວຽກງານລວມຂອງກະຊວງປ້ອງ 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ຜິດຊອບວຽກງານໃດໜຶ່ງ ຕາມການມອບໝາຍຂອງລັດຖະມົ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ໍລະນີທີ່ລັດຖະມົນຕີບໍ່ຢູ່ ຫຼື ບໍ່ສາມາດປະຕິບັດໜ້າທີ່ໄດ້ນັ້ນແມ່ນຮອງລັດຖະມົນຕີ  ຜູ້ທີ່ໄດ້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ມອບໝາຍເປັນຜູ້ຮັກສາການແທ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ສິດ ແລະ ປະຕິບັດໜ້າທີ່ອື່ນ ຕາມທີ່ໄດ້ກຳນົດໄວ້ໃນກົດໝາຍ ແລະ ຕາມການມອບ 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0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 ແລະ ໜ້າທີ່ ຂອງຫົວໜ້າ ແລະ ຮອງຫົວໜ້າການຈັດຕັ້ງຂັ້ນຕ່າງໆ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ິດ ແລະ ໜ້າທີ່ ຂອງຫົວໜ້າ ແລະ ຮອງຫົວໜ້າ ກົມກອງອ້ອມຂ້າງ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 ຫົວໜ້າກອງບັນຊາການປ້ອງກັນຄວາມສະຫງົບຂັ້ນແຂວງ ແລະ ຂັ້ນເມືອງ ໄດ້ກຳນົດໄວ້ໃນລະບຽບການ ຕ່າງຫາ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III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ີ່ມ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າດຕະຖ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ານກໍ່ສ້າງ ແລະ ອາຍຸກະສຽນ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1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ເຫຼົ່າວິຊາສະເພາະຂອ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ຂອງກຳລັງປ້ອງກັນຄວາມສະຫງົບປະຊາຊົນ ມີ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ສັນຕິບານ ແມ່ນ ກຳລັງທີ່ເຮັດໜ້າທີ່ປ້ອງກ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ກັດກັ້ນ ແລະ ຕ້ານອາ ຊະຍາກຳທາງດ້ານການເມືອງ ແລະ ດຳເນີນຄະດ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ຳນວຍຄວາມສະດວ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ບຄຸ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ິດຕາມ ແລະ ກວດກາການເຂົ້າ-ອອກ ສປປ ລ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ຄົນຕ່າງປະເທດ ແລະ ນັກທ່ອງທ່ຽວ ເພື່ອຮັບປະກັນຄວາມ ສະຫງົບທາງດ້ານການເມືອງ ແລະ ຄວາມໝັ້ນຄົງຂອ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ຕຳຫຼວດ ແມ່ນ ກຳລັງທີ່ເຮັດໜ້າທີ່ປ້ອງກ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ກັດກ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້ານອາຊະຍາກຳ ທາງດ້ານເສດຖະກິດ-ສັງຄົມ ແລະ ດຳເນີນຄະດີອາຍ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ບຄຸມ ແລະ ອຳນວຍຄວາມສະດວກ ການຈະລາຈອນ ທາງບົ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ງນໍ້າ ແລະ ທາງລົດໄຟ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ກັດກັ້ນ ແລະ ຕ້ານອັກຄີໄພ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ໄພພິບັດ ເພື່ອເຮັດ ໃຫ້ສັງຄົມມີຄວາມເປັນລະບຽບຮຽບຮ້ອຍ ແລະ ປອດໄພ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ການເມືອງ ແມ່ນ ກຳລັງທີ່ເຮັດໜ້າທີ່ວຽກງານການເມືອງແນວຄ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ຈັດ 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ໍ່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ວດກ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້ອງກັນກຳລັ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ຄສະນ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ະບວນການກິລາ-ສິລະປະ ແລະ ວຽກງານອົງການຈັດຕັ້ງມະຫ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ເສນາທິການ ແມ່ນ ກຳລັງທີ່ເຮັດໜ້າທີ່ຄົ້ນຄວ້າວາງແຜນຍຸດທະ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ະ ຍາ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ົວພັນຕ່າງ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ເອກະສ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ື່ສ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ລັ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ປະເມີນຜົນການ ປະຕິບັດກົດໝາຍ ແລະ ນິຕິກຳອື່ນ ໃນກຳລັງປ້ອງກັນຄວາມສະຫງົບປະຊາຊົນ ແລະ ເຮັດໜ້າທີ່ວຽກງານບໍ ລິຫ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ພະລາທິການ ແມ່ນ ກຳລັງທີ່ເຮັດໜ້າທີ່ຮັບປະກັນທາງດ້ານພະລາທິການ ແລະ ການລ້ຽງດູກຳລັ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ສືບຂ່າວຍຸດທະສາດ ແມ່ນ ກຳລັງທີ່ເຮັດໜ້າທີ່ ຊອກຮູ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ກັບກຳສະພາບການ ກ່ຽວກັບກົນອຸ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່ຫຼ່ຽ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ຈັດຕັ້ງ ແລະ ການເຄື່ອນໄຫວຂອງກຸ່ມຄົນບໍ່ດີ ທີ່ຫວັງທຳລາຍຄວາມສະ ຫງົບທາງດ້ານ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ເຫຼົ່າວິຊາສະເພາະຄຸມຂັ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ັດສ້າງ ແມ່ນ ກຳລັງທີ່ເຮັດໜ້າທີ່ຄຸ້ມຄ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ຶກສາອົບຮ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ຝຶກວິ ຊາຊີບ ໃຫ້ນັກໂທດ ແລະ ຜູ້ຖືກດັດ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ຄຸ້ມຄອງສຳມະໂນຄົວ ແລະ ກໍ່ສ້າງຮາກຖານ ແມ່ນ ກຳລັງທີ່ເຮັດໜ້າທີ່ກໍ່ ສ້າງຮາກຖານ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ສຳມະໂນຄ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ດປະຈຳ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ວຸ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ດແຕ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າປະທັບ ແລະ ອາ ຊີບພິເສ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ປ້ອງກັນເຄື່ອນທີ່ ແມ່ນ ກຳລັງທີ່ເຮັດໜ້າທີ່ເຄື່ອນໄຫວກວດກາລາດຕະເວ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້ອງກັນງານສຳຄ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ກ້ໄຂການຈະລາຈົນ ແລະ ການກໍ່ຄວາມບໍ່ສະຫງົບໃນ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ປ້ອງກັນທີ່ຕັ້ງ ແມ່ນ ກຳລັງທີ່ເຮັດໜ້າທີ່ປ້ອງກັນສະຖານທີ່ສຳຄັນຂອງ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ຈັດຕັ້ງສາກົນ ແລະ ສະຖານທີ່ສຳຄັນ ທາງດ້ານເສດຖະກ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ທະນະທຳ ແລະ 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ຫຼົ່າວິຊາສະເພາະປ້ອງກັນສູນກາງ ແມ່ນ ກຳລັງທີ່ເຮັດໜ້າທີ່ປ້ອງກັນການນຳ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ຂກ ການນຳຂັ້ນສູງຂອງພັກ ແລະ 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ເຄິ່ງອາຊີບ ແມ່ນ ກຳລັງທີ່ເຮັດວຽກງານປ້ອງກັນຄວາມສະຫງົບປະຈຳທີ່ ຢູ່ຮາກຖານບ້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ນັກ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່ວຍທຸລະກິດ ແລະ ອື່ນໆ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2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ທີ່ມາຂອ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ຳລັງປ້ອງກັນຄວາມສະຫງົບອາຊີບ ມີທີ່ມາ ດັ່ງນີ້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ົນລະເມືອງລາວບັນດາເຜົ່າ ທີ່ໄດ້ສະໝ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ັດເລື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 ແລະ ສອບເສັງ ເຂົ້າເປັນກຳ 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ຮຽນ ຫຼື ນັກສຶກສາ ທີ່ໄດ້ຮຽນຈົບວິຊາຊີບໃດໜຶ່ງ ໂດຍມີເງື່ອນໄຂຄົບຖ້ວ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ນັກງານ-ລັດຖະກອນ ທີ່ໄດ້ຮັບການຄັດເລືອກມາຈາກອົງການຈັດຕັ້ງຂອງພັກ ແລະ 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ເຄິ່ງອາຊີບ ແລະ ພາກສ່ວນເອກະຊົນ ທີ່ໄດ້ຮັບການຄັດເລືອ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ລັບທີ່ມາຂອງກຳລັງປ້ອງກັນຄວາມສະຫງົບເຄິ່ງອາຊີບ ໄດ້ກຳນົດໄວ້ໃນລະບຽບການຕ່າງຫາ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3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ມາດຕະຖານຂອງ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              ນາຍ ແລະ ພົນຕຳຫຼວດ ມີມາດຕະຖາ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ຕ້ອງເປັນຄົນເຊື້ອຊາດ ແລະ ສັນຊາດ ລາວ ທີ່ມີອາຍຸແຕ່ສິບແປດປີ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ມີທັດສະນະຫຼັກໝັ້ນການເມືອງໜັກແໜ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ຄວາມຈົງຮັກພັກດີ ຕໍ່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 ແລະ 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ອຸດົມການສັງຄົມນິຍ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ນ້ຳໃຈຮັກ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ກລະບອບປະຊາທິປະໄຕ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ຫຼັກໝັ້ນຈຳແນກໄດ້ ມິດ ແລະ ສັດຕູ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ຄຸນສົມບັດສິນທຳປະຕິວ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ນ້ຳໃຈກ້າຫານເສຍສະລ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ສະຕິຕໍ່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ົາລົບ ແລະ ປະຕິບັດ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ຢ່າງ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ມີຊີວະປະຫວັດຈະແຈ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ມີປະກາສະນີຍະບັດ ຈົບຊັ້ນມັດທະຍົມສຶກສາຕອນປາຍ ຫຼື ວິຊາຊີບໃດໜຶ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ລັບຜູ້ທີ່ຢູ່ຊົນ ນະບົດຫ່າງໄກສອກຫຼີກ ຊຶ່ງບໍ່ມີປະກາສະນີຍະບັດ ຈົບຊັ້ນມັດທະຍົມສຶກສາຕອນປາຍ ກໍຈະໄດ້ຮັບການ ພິຈາລະນາ ຕາມຄວາມເໝາະສ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ມີຄວາມຮູ້ພື້ນຖານດ້ານແນວທ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ຂອງພັກ ແລະ ວິຊາສະເພາະໃດໜຶ່ງທີ່ແນ່ ນ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ມີສຸຂະພາບແຂງແຮ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່າງກາຍສົມບູ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ລັບນາຍຕຳຫຼວດ ຕ້ອງມີມາດຕະຖານຕື່ມ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າຍຮ້ອຍ ຕ້ອງມີປະກາສະນີຍະບັດວິຊາສະເພາະ ຊັ້ນກາງຂຶ້ນໄປ ຫຼື ໄດ້ຜ່ານປະສົບການ ດ້ານການ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ຊາ ແລະ ມີຜົນສຳເລັດໃນວຽກງານຕົວຈິ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າຍພັນ ຕ້ອງມີປະກາສະນີຍະບັດວິຊາສະເພາະ ຊັ້ນສູງ ຫຼື ປະກາສະນີຍະບັດດ້ານທິດສະ ດີການເມືອງ-ການປົກຄອງຊັ້ນກາງ ຫຼື ທຽບເທົ່າ ຂຶ້ນໄປ ແລະ ໄດ້ຜ່ານປະສົບການດ້ານການ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ຊາ ແລະ ມີຜົນສຳເລັດໃນວຽກງານຕົວຈິງ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າຍຮ້ອຍ ແລະ ຂັ້ນນາຍພັນ ທີ່ກ່າວເທິງນີ້ ຕ້ອງມີຄວາມສາມາດໃນການ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ພ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 ຊ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ຄວາມຕື່ນຕົວທາງການເມືອງສູ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ຄວາມເປັນແບບຢ່າງນຳໜ້າ ແລະ ມີບົດບາດອິດທິພົນຕໍ່ນາຍ ແລະ ພົນຕຳຫຼວ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4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ກໍ່ສ້າງ ແລະ ບຳລຸ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ໍ່ສ້າງ ແລະ ບຳລຸງກຳລັງປ້ອງກັນຄວາມສະຫງົບປະຊາຊົນ ແມ່ນ ຄວາມຮັບຜິດຊອບຂອງ ພາກສ່ວນຕ່າງໆ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ຄະນະ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ະນະບັນຊາຂັ້ນຕ່າງໆ ຂອງກະຊວງປ້ອງກັນຄວາມສະຫງົບ ມີຄວາມຮັບຜິດຊອບ ກໍ່ສ້າງກຳລັງຂອງຕົນໃຫ້ເຕີບ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ຄວາມໜັກແໜ້ນທາງດ້ານການເມືອງແນວຄ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ຂັ້ມແຂງທາງດ້ານ 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ລະບຽບວິໄນ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ແບບແຜນວິທີເຮັດວຽກທີ່ກ້າວໜ້າ ແລະ ທັນສະໄໝ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ຄວາມຊຳ ນານທາງດ້ານ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ອົງການຈັດຕັ້ງຂອງ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ນວລາວສ້າ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ຈັດຕັ້ງມະຫ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ຈັດຕັ້ງສັງ ຄົມ ແລະ ພົນລະເມືອງລາວ ມີພັນທະປະກອບສ່ວນກໍ່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ຳລຸງ ແລະ ສຶກສາອົບຮົມກຳລັງປ້ອງກັນ ຄວາມສະຫງົບປະຊາຊົ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5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ອາຍຸກະສຽນ ຂອງ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ອາຍຸກະສຽນ ຂອງນາຍ ແລະ ພົນຕຳຫຼວດ ມີ ດັ່ງນີ້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ຍຸກະສຽນ ປະຈຳກາ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ຍຸກະສຽນ ຂອງກຳລັງປ້ອງກັນຄວາມສະຫງົບອາຊີບ ທີ່ປະຈຳການ ສູງສຸດ ຫົກສິບປີ. ໃນ ກໍລະນີພິເສດ ບໍ່ໃຫ້ເກີນ ຫົກສິບຫ້າປີ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ອາຍຸກະສຽນ ຮັບບຳນານ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ຍຸກະສຽນ ຮັບບຳນານ ຂອງກຳລັງປ້ອງກັນຄວາມສະຫງົບອາຊີບ ເພດຊາຍ ແລະ ເພດຍິງ ແມ່ນ ຫົກສິບ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ໍລະນີພິເສດທີ່ມີຄວາມຮຽກຮ້ອງຕ້ອງການບໍ່ໃຫ້ເກີນ ຫົກສິບຫ້າ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າຍຸການເຮັດວຽກ ຊາວຫ້າປີ ຂຶ້ນໄປ. ສຳລັບເພດຍິງ ຈະອອກຮັບອຸດໜູນບຳນານ ກ່ອນກໍໄດ້ ແຕ່ອາຍຸກະສຽນບໍ່ໃຫ້ຫຼຸດ ຫ້າສິບຫ້າປີ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lastRenderedPageBreak/>
        <w:t>ສຳລັບຜູ້ທີ່ເຮັດວຽກກັບທາດເບື່ອ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າດເຄມີ ຫຼື ເຮັດວຽກ ຢູ່ເຂດຫຍຸ້ງຍາກທຸລະກັນດານເປັນເວ ລາ ຫ້າປີ ຢ່າງຕໍ່ເນື່ອງຂຶ້ນໄປ ມີສິດໄດ້ຮັບບຳນານກ່ອນກຳນົດ ແລະ ຕ້ອງມີອາຍຸ ຫ້າສິບຫ້າປີ ສຳລັບເພດ ຊ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ຫ້າສິບປີ ສຳລັບ ເພດຍິງ ແລະ ມີອາຍຸການ ຊາວປີ ຂຶ້ນໄປ ໂດຍໄດ້ຮັບອຸດໜູນບຳນານຄືກັນກັບ ເງື່ອນໄຂການຮັບອຸດໜູນບຳນານທົ່ວໄປ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 ເມື່ອເຖິງກະສຽນບຳນານ ແລະ ຄົບປີການແລ້ວ ຕ້ອງໄດ້ຮັບອຸດໜູນບຳນານ ໂດຍບໍ່ຈຳເປັນຕ້ອງຂຽນຄຳຮ້ອງ  ຊຶ່ງການຈັດຕັ້ງບ່ອນຜູ້ກ່ຽວສັງກັດເປັນຜູ້ແຈ້ງໃຫ້ຮູ້ກ່ອນລ່ວງໜ້າໜຶ່ງປີ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IV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ບົບຂ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ແລະ ຕຳແໜ່ງ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ໝວດ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 ແລະ ຊັ້ນ ຂອງ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6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ັ້ນ ແລະ ຊັ້ນ ຂອງ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ປະກອບມີ ຫ້າຂັ້ນ ແລະ ສິບຫົກຊັ້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ັກຮົບ ມີ ສອງຊັ້ນ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ສ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ໜຶ່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າຍສິບ ມີ ສີ່ຊັ້ນ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ສິບ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ສິບ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ສິບເ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    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 ວາທີຮ້ອຍຕີ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າຍຮ້ອຍ ມີ ສາມຊັ້ນ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ຮ້ອຍ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ຮ້ອຍ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 ຮ້ອຍເອກ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າຍພັນ ມີ ສາມຊັ້ນ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ພັ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ພັນ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 ພັນເອກ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ນາຍພົນ ມີ ສີ່ຊັ້ນ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ພົນຈັດຕະວ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ພົ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ພົນ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 ພົນເອ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7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ປະດັບຊັ້ນໃຫ້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ະດັບຊັ້ນໃຫ້ ນາຍ ແລະ ພົນຕຳຫຼວດ ໃຫ້ປະຕິບັດ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ນາຍ ແລະ ພົນຕຳຫຼວດ ທີ່ຈົບມາຈາກໂຮງຮຽນວິຊາສະເພາະ ປ້ອງກັນຄວາມສະຫງົບ ທັງພາຍ ໃນ ແລະ ຕ່າງປະເທດ ຈະໄດ້ຮັບການປະດັບຊັ້ນ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ິບໂທ ສຳລັບ ພົນຕຳຫຼວດທີ່ຈົບໂຮງຮຽນນາຍສິ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້ອຍຕີ ສຳລັບ ພົນຕຳຫຼວດ ທີ່ຈົບຈາກໂຮງຮຽນນາຍຕຳຫຼວດຊັ້ນກາງ ແລະ ຊັ້ນສູ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້ອຍໂທ ສຳລັບ ພົນຕຳຫຼວດ ທີ່ຈົບຈາກສະຖາບັນນາຍຕຳຫຼວດຊັ້ນປະລິນຍາ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້ອຍເອກ ສຳລັບ ນາຍຕຳຫຼວດ ທີ່ຈົບຊັ້ນປະລິນຍາ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ັນຕີ ສຳລັບ ນາຍຕຳຫຼວດ ທີ່ຈົບຊັ້ນປະລິນຍາເອ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 ທີ່ໄປຮຽນວິຊາສະເພາະ ຊັ້ນກ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ສູງ ແລະ ປະລິນຍາຕີ ໄດ້ຮັບການເລື່ອນຊັ້ນ ຕາມອາຍຸການ ການເລື່ອນຊັ້ນ ທີ່ໄດ້ກຳນົດໄວ້ໃນກົດໝາຍສະບັບ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ຮຽນທີ່ຈົບການສຶກສາສາຍສາມັນ ແລະ ຈົບຈາກໂຮງຮຽນຂະແໜງການອື່ນ ທັງພາຍໃນ ແລະ ຕ່າງປະເທດ ທີ່ຖືກຄັດເລືອກເຂົ້າໃນກຳລັງປ້ອງກັນຄວາມສະຫງົບ ຈະໄດ້ຮັບການປະດັບຊັ້ນ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ສອງ                 ສຳລັບຜູ້ຈົບມັດທະຍົມຕອນປ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ິບຕີ                     ສຳລັບຜູ້ຈົບຊັ້ນຕົ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ິບເອກ                  ສຳລັບຜູ້ຈົບຊັ້ນກ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າທີຮ້ອຍຕີ             ສຳລັບຜູ້ຈົບຊັ້ນສູ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້ອຍຕີ                    ສຳລັບຜູ້ຈົບປະລິນຍາຕີ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້ອຍໂທ                  ສຳລັບຜູ້ຈົບປະລິນຍາ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້ອຍເອກ                 ສຳລັບຜູູ້ຈົບປະລິນຍາເອ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ຕ່ພາຍຫຼັງໄດ້ເຂົ້າເປັນກຳລັງປ້ອງກັນຄວາມສະຫງົບແລ້ວ ຕ້ອງໄດ້ຜ່ານການບຳລຸງ ຫຼື ກໍ່ສ້າງວິຊາສະເພາະປ້ອງກັນຄວາມສະຫງົບ ຈົບມາແລ້ວ ຈະໄດ້ຮັບເລື່ອນຊັ້ນ ໃຫ້ເທົ່າກັບນາຍ ແລະ ພົນຕຳຫຼວດ ທີ່ຮຽນຈົບຈາກໂຮງຮຽນວິຊາສະເພາະປ້ອງກັນຄວາມສະຫງົບ ຕາມວຸດທິການສຶກສາທີ່ຈົບມ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ຖ້າບໍ່ໄດ້ຜ່ານ ການບຳລຸງ ຫຼື ກໍ່ສ້າງວິຊາສະເພາະປ້ອງກັນຄວາມສະຫງົບ ຈະໄດ້ຮັບການເລື່ອນຊັ້ນຕາມອາຍຸການເລື່ອນ ຊັ້ນ ຫຼື ຕາມຕຳແໜ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ໜ້າທີ່ຄວາມຮັບຜິດຊອບຂອງວຽກ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 xml:space="preserve">3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ນາຍ ແລະ ພົນຕຳຫຼວດ ທີ່ຖືກຄັດເລືອກ ໄປຮຽນຕາມທຶນແບ່ງປັນຂອງຂະແໜງການອື່ນ ພາຍ ຫຼັງຮຽນຈົບມາຈະໄດ້ຮັບການປະດັບຊັ້ນ ຄືກັບຮຽນຈົບຢູ່ພາຍໃນໂຮງຮຽນກຳລັງປ້ອງກັນຄວາມສະຫງົບ ຕາມທີ່ໄດ້ກຳນົດໄວ້ໃນຂໍ້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4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ນາຍ ແລະ ພົນຕຳຫຼວດ ທີ່ໄດ້ຮັບທຶນ ຫຼື ສະໝັກໃຈ ໄປຮຽນດ້ວຍທຶນຕົນເອງ ຕ້ອງໄດ້ຮັບການ ຕົກລົງເຫັນດີ ຈາກກະຊວງປ້ອງກັນຄວາມສະຫງົບ ຈຶ່ງຈະໄດ້ຮັບການປະດັບຊັ້ນ ຄືກັບຮຽນຈົບຢູ່ພາຍໃນ ໂຮງຮຽນກຳລັງປ້ອງກັນຄວາມສະຫງົບ ຕາມທີ່ໄດ້ກຳນົດໄວ້ໃນຂໍ້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5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ນັກງານ-ລັດຖະກອນ ທີ່ຍົກຍ້າຍມາແຕ່ຝ່າຍພົນລະເຮືອນ ຕາມຄວາມຕ້ອງການຂອງກະ ຊວງປ້ອງກັນຄວາມສະຫງົບ ຕ້ອງໄດ້ຮັບການປະດັບຊັ້ນຕາມເງື່ອນໄຂ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ົບຊັ້ນກາງ ເປັນພະນັກງານ-ລັດຖະກອນ ສາມປີ ຫາ ເກົ້າປີ ແມ່ນຈະໄດ້ຮັບການປະດັບ ທຽບຊັ້ນຮ້ອຍ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ປັນພະນັກງານ-ລັດຖະກອນ ສິບປີ ຂຶ້ນໄປ ແມ່ນຈະໄດ້ຮັບການປະດັບທຽບຊັ້ນຮ້ອຍ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ົບຊັ້ນສູງ ຫຼື ປະລິນຍາຕີ ເປັນພະນັກງານ-ລັດຖະກອນ ສາມປີ ຫາ ເກົ້າປີ ແມ່ນຈະໄດ້ຮັບ ການປະດັບທຽບຊັ້ນຮ້ອຍ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ປັນພະນັກງານ-ລັດຖະກອນ ສິບປີ ຂຶ້ນໄປ ແມ່ນຈະໄດ້ຮັບການປະດັບທຽບ ຊັ້ນຮ້ອຍເ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ົບປະລິນຍາໂທ ເປັນພະນັກງານ-ລັດຖະກອນ ສາມປີ ຫາ ເກົ້າປີ ແມ່ນຈະໄດ້ຮັບການປະດັບ ທຽບຊັ້ນຮ້ອຍເ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ປັນພະນັກງານ-ລັດຖະກອນ ສິບປີ ຂຶ້ນໄປ ແມ່ນຈະໄດ້ຮັບການປະດັບທຽບຊັ້ນພັ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ົບປະລິນຍາເອກຂຶ້ນໄປ ເປັນພະນັກງານ-ລັດຖະກອນ ສາມປີ ຫາ ເກົ້າປີ ແມ່ນຈະໄດ້ຮັບ ການປະດັບທຽບຊັ້ນພັ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ປັນພະນັກງານ-ລັດຖະກອນ ສິບປີ ຂຶ້ນໄປ ແມ່ນຈະໄດ້ຮັບການປະດັບທຽບ ຊັ້ນພັນໂທ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ານທຽບປະດັບຊັ້ນ ຍັງໃຫ້ອີງຕາມຕຳແໜ່ງ ທີ່ໄດ້ກຳນົດໄວ້ໃນ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ກົດໝາຍ ສະບັບນີ້ ຫຼື ອີງຕາມຂັ້ນເງິນເດືອນ ທີ່ຖືກຍົກຍ້າຍມາຈາກຝ່າຍພົນລະເຮືອ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8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ຳນົດເວລາການເລື່ອນຊັ້ນ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ານພິຈາລະນາການເລື່ອນຊັ້ນນາຍ ແລະ ພົນຕຳຫຼວດ ໃຫ້ປະຕິບັດຕາມກຳນົດເວລາ ດັ່ງນີ້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1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ຶ້ນ ຊ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1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  <w:t xml:space="preserve">          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2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ຶ້ນ ສິບ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  <w:t xml:space="preserve">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3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ສິບຕີ ຂຶ້ນ ສິບ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   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ເດື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4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ສິບໂທ ຂຶ້ນ ສິບເ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ເດື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5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ສິບເອກ ຂຶ້ນ ວາທີຮ້ອຍຕີ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6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ວາທີຮ້ອຍຕີ ຂຶ້ນ ຮ້ອຍຕີ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7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ຮ້ອຍຕີ ຂຶ້ນ ຮ້ອຍໂທ  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   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8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ຮ້ອຍໂທ ຂຶ້ນ ຮ້ອຍເອກ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9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ຮ້ອຍເອກ ຂຶ້ນ ພັນຕີ   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 xml:space="preserve">10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ັ້ນພັນຕີ ຂຶ້ນ ພັນໂທ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           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11).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ຊັ້ນພັນໂທ ຂຶ້ນ ພັນເອກ   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ab/>
        <w:t xml:space="preserve">ກຳນ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ີ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່ວນການເລື່ອນຊັ້ນພັນເອກຂຶ້ນນາຍພົນ ແລະ ນາຍພົນຂຶ້ນນາຍພົນຕາມລະດັບຊັ້ນນັ້ນ ແມ່ນ ບໍ່ມີ ກຳນົດເວລາໂດຍອີງໃສ່ຄວາມຮຽກຮ້ອງຕ້ອງການຂອງໜ້າທີ່ການເມືອ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ໄລຍະເວລາທີ່ນາຍຕຳຫຼວດຮ່ຳຮຽນ ຫຼື ສຶກສາຢູ່ນັ້ນ ໃຫ້ຄິດໄລ່ໃສ່ກຳນົດເວລາການເລື່ອນຊັ້ນ ຕາມ ມາດຕານີ້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ທີ່ມີຜົນງານດີເດັ່ນພິເສດໃນການປະຕິບັດໜ້າທີ່ວິຊາສະເພາະ ທີ່ຂັ້ນເທິງ ມອບໝາຍໃຫ້ ຈະໄດ້ເລື່ອນຂ້າມ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ຜົນງານດີເດັ່ນໃນການປະຕິບັດໜ້າທີ່ວຽກ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ວິທະຍາ 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ຮ່ຳຮຽນ ກໍຈະໄດ້ຮັບການພິຈາລະນາ ເລື່ອນຊັ້ນກ່ອນກຳນົ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ນາຍ ແລະ ພົນຕຳຫຼວດ ທີ່ຖືກຍົກຍ້າຍໄປປະຕິບັດໜ້າທີ່ຢູ່ຝ່າຍພົນລະເຮືອນ ເມື່ອກັບຄືນກຳລັງ ປ້ອງກັນຄວາມສະຫງົບປະຊາຊົນ ຈະໄດ້ຮັບການພິຈາລະນາກ່ຽວກັບຊັ້ນ ຕາມທີ່ໄດ້ກຳນົດໄວ້ໃນມາດ ຕານີ້ ແລະ 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ກົດໝາຍສະບັບນີ້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9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ເງື່ອນໄຂການເລື່ອນຊັ້ນ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ເລື່ອນຊັ້ນນາຍ ແລະ ພົນຕຳຫຼວດ ຕ້ອງມີເງື່ອນໄຂຄົບຖ້ວ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ເຖິງກຳນົດເວລາການເລື່ອນຊັ້ນ ຕາມທີ່ໄດ້ກຳນົດໄວ້ໃນ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8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ກົດໝາຍສະບັບ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ຜົນສຳເລັດໃນການປະຕິບັດໜ້າທີ່ວຽກງານວິຊາສະເພາະ  ຫຼື       ມີຄວາມຮຽກຮ້ອງຕ້ອງກາ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ອງໜ້າທີ່ວຽກງານອື່ນໆ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ີມາດຕະຖານຕາມທີ່ໄດ້ກຳນົດໄວ້ໃນ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ກົດໝາຍສະບັບນີ້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ນາຍຕຳຫຼວດທີ່ໄດ້ຮັບການແຕ່ງຕັ້ງຕຳແໜ່ງສູງກວ່າຊັ້ນ ຕາມທີ່ໄດ້ກຳນົດໄວ້ໃນ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 ກົດໝາຍສະບັບນີ້ ຕ້ອງໄດ້ມີການດັດແກ້ຊັ້ນໃຫ້ເໝາະສົມ ແລະ ສອດຄ່ອງກັບກົດໝາຍສະບັບນີ້ ແຕ່ກຳ ນົດເວລາການເລື່ອນຊັ້ນ ຕ້ອງເຖິງສອງສ່ວນສາມ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ໍລະນີ ນາຍຕຳຫຼວດ ທີ່ມີຊັ້ນແຕ່ ພັນໂທລົງມາ ເມື່ອຮອດກຳນົດເວລາການເລື່ອນຊັ້ນ ແຕ່ຫາກ ຍັງບໍ່ຄົບມາດຕະຖານ ແລະ ເງື່ອນໄຂ ກໍຈະບໍ່ໄດ້ຮັບການເລື່ອນຊັ້ນ ແຕ່ມີການພິຈາລະນາໄປແຕ່ລະປີ ຊຶ່ງ ບໍ່ໃຫ້ເກີນໜຶ່ງຮອບຂອງກຳນົດເວລາການເລື່ອນຊັ້ນຂອງແຕ່ລະ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ຖ້າຮອດກຳນົດໜຶ່ງຮອບຫາກ ຍັງບໍ່ໄດ້ ຮັບການເລື່ອນຊັ້ນ ຈະໄດ້ຮັບນະໂຍບາຍຍົກຂັ້ນເງິນເດືອນຂຶ້ນອີກໜຶ່ງຂ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ຖ້າວ່າມີມາດຕະຖານ ແລະ ເງື່ອນໄຂຄົບຖ້ວນ ກໍຈະໄດ້ຮັບການພິຈາລະນາໃຫ້ເລື່ອນຊັ້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0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ຕົກລົງກ່ຽວກັບຊັ້ນຂອງນາຍ ແລະ ພົນ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ິດໃນການຕົກລົງປະດັ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ຽ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ົດຊັ້ນ ນາຍ ແລະ ພົນຕຳຫຼວດ ມີ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ທານປະເທດ ເປັນຜູ້ຕົກລົງປະດັ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ຽບຊັ້ນ ແລະ ປົດຊັ້ນ ນາຍພົນ ຕາມການສະເໜີຂອງນາຍົກລັດຖະມົ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ົກລັດຖະມົນຕີ ເປັນຜູ້ຕົກລົງປະດັ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ຽບຊັ້ນ ແລະ ປົດຊັ້ນ ພັນເອກ ຕາມການສະເໜີຂອງລັດຖະມົນຕີກະຊວງ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ມົນຕີກະຊວງປ້ອງກັນຄວາມສະຫງົບ ເປັນຜູ້ຕົກລົງປະດັ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ຽບຊັ້ນ ແລະ ປົດຊັ້ນ ຮ້ອຍເ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ັນຕີ ແລະ ພັນໂທ ຕາມການສະເໜີຂອງຫົວໜ້າກົມໃຫຍ່ການເມືອງປ້ອງກັນ 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ົມໃຫຍ່ການເມືອງປ້ອງກັນຄວາມສະຫງົບ ເປັນຜູ້ຕົກລົງປະດັ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ຽບ ຊັ້ນ ແລະ ປົດຊັ້ນ ຮ້ອຍຕີ ແລະ ຮ້ອຍໂທ ຕາມການສະເໜີຂອງກົມກ່ຽວຂ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ອຳນວຍການວິທະຍາຄ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ເປັນຜູ້ຕົກລົງປະດັບ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ຽບ ຊັ້ນ ແລະ ປົດຊັ້ນ ວາທີຮ້ອຍຕີ ລົງມາເຖິງພົນຕຳຫຼວດ ຊັ້ນສອງ ທີ່ຢູ່ໃນການຄຸ້ມຄອງຂອງຕົນ ຕາມການ ເຫັນດີຂອງກົມໃຫຍ່ການເມືອງປ້ອງກັນຄວາມສະຫງົ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ໝວດ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ຳແໜ່ງຂອງນາຍ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1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ຕຳແໜ່ງຂອງນາຍ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ຳແໜ່ງຂອງນາຍຕຳຫຼວດ ແບ່ງອອກເປັນສາມຂັ້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ະຊວງປ້ອງກັນຄວາມສະຫງົບ ປະກອບດ້ວຍ: 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ມົນຕີ ແລະ ຮອງລັດຖະມົນຕີ ກະຊວງ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ອຳ ນວຍການວິທະຍາຄານທີ່ຂຶ້ນກັບ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ຫ້ອ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ທຽບເທົ່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ູນ ທີ່ຂຶ້ນກັບ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ຄູ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ະນະພາກວິຊາ ທີ່ຂຶ້ນກັບວິທະຍາຄ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ຂຶ້ນກັບ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 ທີ່ຂຶ້ນກັບ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 ແລະ ກອງ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 ແລະ ດ່ານສາກົນຂອງກົມ ທີ່ຂຶ້ນກັບຫ້ອງວ່າ 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ວດ ແລະ ໝູ່ ວິຊາສະເພາະ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ປະກອບດ້ວຍ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ຫ້ອ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ຮ້ອຍ ແລະ ໂຮງຮຽນຊັ້ນກາງ ທີ່ຂຶ້ນກັບ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ຊັ້ນຕົ້ນ ແລະ ດ່ານສາກ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ວດ ແລະ ໝູ່ວິຊາສະເພາະ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 ປະກອບດ້ວຍ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ຫ້ອ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ທ້ອງຖິ່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ຖານີ ແລະ ປ້ອງກັນ ຄວາມສະຫງົບກຸ່ມບ້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ູ່ ແລະ ດ່ານປະເພນີ ວິຊາສະເພາະ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ອກຈາກຕຳແໜ່ງທີ່ກ່າວມາເທິງນີ້ ຍັງມີຕຳແໜ່ງທຽບເທົ່າ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2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ກຳນົດຊັ້ນໃສ່ຕຳແໜ່ງຂອງຜູ້ບັນຊາແຕ່ລະຂັ້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ຳນົດຊັ້ນໃສ່ແຕ່ລະຕຳແໜ່ງຂອງຜູ້ບັນຊາແຕ່ລະຂັ້ນ ໃຫ້ປະຕິບັດ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ະຊວງປ້ອງກັນຄວາມສະຫງົບ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ມົນຕີ ຕ້ອງມາຈາກກຳລັງປະກອບອາວຸດ ແລະ ຕ້ອງແມ່ນຊັ້ນ ພົນຕີ ຫາ ພົນເ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ອງລັດຖະມົນຕີ ຕ້ອງແມ່ນຊັ້ນພົນຈັດຕະວາ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ຫົວໜ້າ ແລະ ຮອງຫົວໜ້າ 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ອງບັນ ຊາການ ແລະ  ຜູ້ອຳນວຍການວິທະຍາຄານຂຶ້ນກັບກະຊວງ ຕ້ອງແມ່ນຊັ້ນພົນຈັດຕະວາ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ອງຫົວໜ້າ 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 ແລະ ຮອງຜູ້ອຳນວຍການວິທະຍາຄານຂຶ້ນກັບ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 ຂຶ້ນກັບ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 ຕ້ອງ ແມ່ນຊັ້ນພັນເອກ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ຄູ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ະນະພາກວິຊ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 ສະເພາະທີ່ຂຶ້ນກັບ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ະຍາຄານ ຕ້ອງແມ່ນຊັ້ນພັນໂທ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ສາກ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ຮ້ອ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 ເພາະຂອງກົມ ທີ່ຂຶ້ນກັບ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 ຕ້ອງແມ່ນຊັ້ນພັນຕີ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ວດວິຊາສະເພາະ ຕ້ອງແມ່ນຊັ້ນຮ້ອຍ ເອກ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ໝູ່ວິຊາສະເພາະ ຕ້ອງແມ່ນຊັ້ນຮ້ອຍໂທ ຂຶ້ນໄປ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ຕ້ອງແມ່ນຊັ້ນພັນ ເອກ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ອງຫົວໜ້າ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ຕ້ອງແມ່ນຊັ້ນ ພັນໂທ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ຫ້ອ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ວິຊາສະເພາະ ກອງພັນ ແລະ ໂຮງຮຽນຊັ້ນກາງ ຕ້ອງແມ່ນຊັ້ນພັນໂທ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ສາກ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ຊັ້ນຕົ້ນ ແລະ ກອງຮ້ອຍ  ຕ້ອງແມ່ນຊັ້ນພັນຕີ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ເພາະ ແລະ ໝວດວິຊາສະເພາະ ຕ້ອງແມ່ນຊັ້ນຮ້ອຍເອກ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ໝູ່ ວິຊາສະເພາະ ຕ້ອງແມ່ນຊັ້ນຮ້ອຍໂທ ຂຶ້ນໄປ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 ຕ້ອງແມ່ນຊັ້ນພັນໂທ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ຫ້ອງ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ທ້ອງຖິ່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ຖານີ ແລະ ປ້ອງກັນ ຄວາມສະຫງົບກຸ່ມບ້ານ ຕ້ອງແມ່ນຊັ້ນພັນຕີ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ປະເພນ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ວດວິຊາສະ ເພາະ ຕ້ອງແມ່ນຊັ້ນຮ້ອຍເອກ ຂຶ້ນໄປ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ໝູ່ວິຊາສະເພາະ ຊັ້ນຮ້ອຍໂທ ຂຶ້ນໄປ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ໍລະນີ ນາຍຕຳຫຼວດ ທີ່ເຮັດວຽກງານພິເສ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ຢູ່ເຂດຫຍຸ້ງຍາກທຸລະກັນດານ ຈະປະດັບຊັ້ນ ສູງກວ່າຊັ້ນທີ່ໄດ້ກຳນົດໄວ້ໃນມາດຕານີ້ກໍໄດ້ ແຕ່ບໍ່ໃຫ້ກາຍໜຶ່ງຊັ້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3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ໝ່) ການທຽບຂັ້ນຕຳແໜ່ງຂອງນາຍ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ານທຽບຂັ້ນ ຕຳແໜ່ງບັນຊາຂອງນາຍຕຳຫຼວດ ຈັດເປັ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6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ັ້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 ລັດຖະມົ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 ຮອງລັດຖະມົ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ກົມໃຫຍ່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ດາຮອງຫົວໜ້າ ຫ້ອງວ່າການກະຊວງ ແລະ 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 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ອຳນວຍການວິທະຍາຄານ ທີ່ຂຶ້ນກັບກະຊວ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ອຳນວຍການໂຮງ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ະນະບັນ ນາທິການຂ່າວສານ ແລະ ສູນ ທີ່ຂຶ້ນກັບຫ້ອງວ່າການກະຊວງ ແລະ 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ລະ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 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ເພາະ ຂອງ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 ການ ທີ່ຂຶ້ນກັບ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ຄະນະພາກວິຊາ ທີ່ຂຶ້ນກັບວິທະຍາຄາ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ລະ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ພະແນກ ແລະ ດ່ານສາກົນ ຂອງ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ະນະບັນນາທິການ ຂ່າວສານ ແລະ ສູນ ທີ່ຂຶ້ນກັບຫ້ອງວ່າການກະຊວງ ແລະ 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ກອງພັນຂອງ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 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ຊັ້ນກາງ ທີ່ຂຶ້ນກັບ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, 3, 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ລະ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ພະແນກຂອງ 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ະນະພາກວິຊາ ທີ່ຂຶ້ນກັບ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ະຍາຄານ ແລະ ກອງບັນຊາ ການ ທີ່ຂຶ້ນກັບກະຊວງໂດຍກົ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ໜ່ວຍງານຂອງພະແນກ ຂຶ້ນກັບກົມ ທີ່ຂຶ້ນກັບ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ກອງຮ້ອຍເອກະລາດ ແລະ ກອງວິຊາສະເພາະຂອງກອງບັນຊາການ ທີ່ຂຶ້ນກັບ ກະຊວງ ແລະ 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 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, 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ລະ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ພະແນກ ແລະ ດ່ານສາກົນ ຂອງ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ຮຽນ ຊັ້ນກາງ ທີ່ຂຶ້ນກັບກອງບັນຊາ 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ກອງຮ້ອຍ ທີ່ຂຶ້ນກັບກອງພັນຂອງກອງບັນຊາການ ທີ່ຂຶ້ນກັບກະຊວງໂດຍກົງ ແລະ 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ຖານີ ທີ່ຂຶ້ນກັບ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ຄ້າຍ ທີ່ຂຶ້ນກັບຫ້ອງຄຸມຂັ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ັດສ້າງ ຂອງກອງບັນຊາການປ້ອງກັນຄວາມສະ 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ປ້ອງກັນຄວາມສະຫງົບກຸ່ມບ້າ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, 3, 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ລະ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ບັນດາກ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ໜ່ວຍງານ ຂອງບັນດາພະແນກ ແລະ ສູນ ທີ່ຂຶ້ນກັບຫ້ອງວ່າການ ແລະ ບັນດາ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ດ່ານທ້ອງຖິ່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ພະແນກໂຮງຮຽນປ້ອງກັນຄວາມສະຫງົບ ຊັ້ນຕົ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ໝວດປ້ອງກັນເລຂາທິການ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ທານ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ທານສະພາແຫ່ງຊາດ ແລະ ນາຍົກລັດຖະມົນຕີ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, 3, 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ລະ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ເພາະ ຂອງພະແນກສັງກັດຫ້ອງຂຶ້ນກັບກອງບັນຊາການປ້ອງ 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ປະເພນີ ຂອງກອງບັນຊາການປ້ອງກັນຄວາມ 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ຄ້າຍກັກຂັງຊົ່ວຄ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ໝູ່ປ້ອງກັນກົມການເມືອງ ແລະ ຄະນະເລຂາທິການສູນກາງພັ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ບັນດາ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, 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ລະ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ໂຮງຮຽນອະນຸບານ ຂຶ້ນກັບ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ະຍາຄາ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3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ຮອງຫົວໜ້າໃນ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ີດຫຍໍ້ໜ້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ມາດຕາ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ໝວ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 ຮອງຫົວໜ້າໝວ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5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 ຫົວໜ້າໝູ່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ຕຳແໜ່ງບັນຊາຂັ້ນ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6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ແມ່ນ ຮອງຫົວໜ້າໝູ່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4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ແຕ່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 ຫຼື ປົດຕຳແໜ່ງຂອງນາຍຕຳຫຼວ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ຖືກແຕ່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 ຫຼື ປົດຕຳແໜ່ງ ມີ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ທານປະເທດ ເປັນຜູ້ແຕ່ງຕັ້ງ ຫຼື ປົດຕຳແໜ່ງ ລັດຖະມົນຕີກະຊວງປ້ອງກັນຄວາມສະຫງົບ ຕາມການສະເໜີຂອງນາຍົກລັດຖະມົນຕີ ພາຍຫຼັງທີ່ສະພາແຫ່ງຊາດຮັບຮອງເອົ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ນາຍົກລັດຖະມົນຕີ ເປັນຜູ້ແຕ່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 ຫຼື ປົດຕຳແໜ່ງ ຮອງລັດຖະມົນຕີກະຊວງປ້ອງກັນ 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 ໜ້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ອຳນວຍການວິທະຍາຄານ ທີ່ຂຶ້ນກັບກະຊວງ ແລະ ຫົວໜ້າກອງບັນ 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ຕາມການສະເໜີຂອງລັດຖະມົນຕີກະຊວງປ້ອງກັນ 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ລັດຖະມົນຕີກະຊວງປ້ອງກັນຄວາມສະຫງົບ ເປັນຜູ້ແຕ່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 ຫຼື ປົດຕຳແໜ່ງ ຕາມການ ສະເໜີຂອງຫົວໜ້າກົມໃຫຍ່ການເມືອງປ້ອງກັນຄວາມສະຫງົບ ຄື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ກະຊວງ: ຮອງຫົວໜ້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ອງຫົວໜ້າ 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ອງຜູ້ອຳນວຍການວິທະຍາ ຄ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 ແລະ ໂຮງຮຽນ ທີ່ຂຶ້ນກັບ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-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້ນແຂວງ ແລະ ຂັ້ນເມືອງ: ຮອງຫົວໜ້າ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 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ຮ້ອຍເອກະລ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 ໜ້າ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ຫົວໜ້າ ແລະ ຮອງຫົວໜ້າ ໂຮງຮຽນຊັ້ນກາງ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ົມໃຫຍ່ການເມືອງປ້ອງກັນຄວາມສະຫງົບ ເປັນຜູ້ແຕ່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 ຫຼື ປົດຕຳແໜ່ງ ຫົວໜ້າ ແລະ ຮອງຫົວໜ້າ ຫ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  ທີ່ຂຶ້ນກັບກົມ ແລະ ຫ້ອງຄູ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ະນະພາກວິຊາ ທີ່ຂຶ້ນ ກັບວິທະຍາຄ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,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ິົ້ັີ‹໐ ໓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ß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ຸົໃຫົວໜ້າິ‹ົໃ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ຮ້ອຍ ແົໃເົໃຫຼ໘໌ງ໐ເ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ກອງ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ກອງຮ້ອ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 ໜ້າໂຮງຮຽນຊັ້ນຕົ້ນ ຕາມການສະເໜີຂອງກົມກອງທີ່ກ່ຽວຂ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ຫົວໜ້າ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ອຳນວຍການວິທະຍາຄ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ກອງບັນຊາການ ເປັນຜູ້ແຕ່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 ຫຼື ປົດຕຳແໜ່ງ 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ສາກ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ຮງໝ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 ໜ່ວຍ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ໝ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 ແລະ ຮອງຫົວໜ້າໝູ່ແົໃເົ້ໍ້ ຫຼື ຫ້ອງທຽບເທົ່າທີ່ຂຶ້ນເ໘ຫຼ້ົ້ນ ຕາມການເຫັນດີຂອງກົມໃຫຍ່ການເມືອງປ້ອງ 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ຫົວໜ້າ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ເປັນຜູ້ແຕ່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 ຫຼື ປົດຕຳແໜ່ງ ຫົວໜ້າ ແລະ ຮອງຫົວໜ້າ ພະແນ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ຖານ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ສາກ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ທ້ອງຖິ່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ດ່ານປະ ເພນ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ວດ ແລະ ໝູ່ ວິຊາສະເພາະ ທີ່ຂຶ້ນກັບຕົນ ຕາມການເຫັນດີຂອງກົມໃຫຍ່ການເມືອງປ້ອງ ກັນຄວາມສະຫງົ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5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ງົດຕຳແໜ່ງ ແລະ ການແຕ່ງຕັ້ງນາຍຕຳຫຼວດໃຫ້ດຳລົງຕຳແໜ່ງຊົ່ວຄາວ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ໍລະນີຮີບດ່ວນ ລັດຖະມົນຕ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ຫ້ອງວ່າການ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ົມໃຫຍ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 ໜ້າກອງບັນ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ອຳນວຍການວິທະຍາຄ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ົວໜ້າ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ມີສິດ ງົດ ຫຼື ຂໍການຕົກລົງ ປົດຕຳແໜ່ງຂອງຜູ້ຢູ່ໃຕ້ການບັງຄັບບັນຊາຂອງຕົນ ທີ່ບໍ່ ປະຕິບັດຄຳສັ່ງ ຫຼື ລະເມີດກົດໝາຍ ແລະ ລະບຽບການ ຊຶ່ງຈະກໍ່ຄວາມເສຍຫາຍໃຫ້ແກ່ກົມກອງ ແລະ ຜົນ ປະໂຫຍດຂອງປະເທດຊາດ ແລ້ວແຕ່ງຕັ້ງຜູ້ໃໝ່ມ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lastRenderedPageBreak/>
        <w:t>ຮັບຜິດຊອບແທນຊົ່ວຄ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້ອມກັນນັ້ນກໍຕ້ອງລາຍ ງານໃຫ້ຂັ້ນເທິງຖັດຕົນຊາບໃນທັນໃດ ແລະ ສະເໜີຂັ້ນເທິງແຕ່ງຕັ້ງເປັນທາງການ ຕາມທີ່ໄດ້ກຳນົດໄວ້ໃນ 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ກົດໝາຍສະບັບນີ້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6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ໃຫ້ຕຳແໜ່ງຕ່ຳກວ່າຊັ້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ໃຫ້ຕຳແໜ່ງຕ່ຳກວ່າຊັ້ນ ຈະປະຕິບັດໄດ້ ໃນກໍລະນີໃດໜຶ່ງ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ໍ້ທເ໐໌໒ູປໍ້໋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ß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ັທເ໐໌ຫຼ໘໌ງ໐໕໌ເ໐໌ໜ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ß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້໙ຫຼ໘່ີ‹໐໋ປູ໙໒ໆ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ໍ້ທເ໐໌ໜ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ູ໌໓ໜໃ ເ໐໌ໄ໘່້ມໃແົໃເົ້ໍ້ເົໃ: ກົງຈັກການຈັດຕັ້ງມີການປ່ຽນແປງ ຊຶ່ງບໍ່ຈຳເປັນ ຕ້ອງມີຕຳແໜ່ງທີ່ກ່ຽວຂ້ອງນັ້ນອີ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ການສັບຊ້ອນໃໝ່ ທີ່ແທດເໝາະກັບຄວາມຮູ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ວາມສາມາດ ແລະ ສຸຂະພາບຂອງນາຍ 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ບໍ່ມີເງື່ອນໄຂຄົບທີ່ຈະຮັບຕຳແໜ່ງເທົ່າກັບຊັ້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7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ແຕ່ງຕັ້ງນາຍຕຳຫຼວດ ໄປປະຕິບັດໜ້າທີ່ຢູ່ຂະແໜງການອື່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 ຈະຖືກແຕ່ງຕັ້ງໄປປະຕິບັດໜ້າທີ່ ຢູ່ຂະແໜງການອື່ນ ຢູ່ທັງພາຍໃນ ແລະ ຕ່າງປະ ເທດ ໃນກໍລະນີທີ່ມີຄວາມຮຽກຮ້ອງຕ້ອງການອັນຈຳເປັນ ໃນການປົກປັກຮັກສາຄວາມສະຫງົບຂອງປະ ເທດຊາດ ແລະ ຄວາມເປັນລະບຽບຮຽບຮ້ອຍຂອງສັງຄົມ ຕາມການມອບໝາຍຂອງຂັ້ນເທິ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 ທີ່ໄດ້ຮັບການແຕ່ງຕັ້ງໃຫ້ໄປປະຕິບັດໜ້າທີ່ນັ້ນ ຈະໄດ້ຮັບນະໂຍບາຍ ຕາມທີ່ໄດ້ ກຳນົດໄວ້ໃນກົດໝາຍສະບັບນີ້ ແລະ ກົດໝາຍອື່ນທີ່ກ່ຽວຂ້ອງ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ດາຂະແໜງການ ທີ່ນາຍຕຳຫຼວດໄດ້ໄປປະຕິບັດໜ້າທີ່ຢູ່ນັ້ນ ຕ້ອງມີຄວາມຮັບຜິດຊອບໃນ ການຮັກສາຄວາມລັ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ປະກັນເງື່ອນໄຂເຮັດວຽກ ແລະ ການດຳລົງຊີວິດໃຫ້ພະນັກງານຜູ້ນັ້ນ ເພື່ອ ເຮັດສຳເລັດໜ້າທີ່ ຕາມການມອບ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V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ໍ້ຫ້າມ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8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ໝ່) ຂໍ້ຫ້າມທົ່ວໄປ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າມ ບຸກຄ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ິຕິບຸກຕົນ ແລະ ການຈັດຕັ້ງ ມີພຶດຕິກຳ ດັ່ງນີ້ 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ັດຂວ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ບຂູ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ຊ້ຄວາມຮຸນແຮ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ໍ່ໃຫ້ການຮ່ວມມື ຕໍ່ການປະຕິບັດໜ້າທີ່ຂອງ ນາຍ ແລະ ພົນ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ນປ່ວ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ິ່ນປະໝ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ສ່ຮ້າຍປ້າຍສ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ບ່ງແຍ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້າງເພຄວາມສາມັກຄີ ລະຫວ່າງກຳ ລັງປ້ອງກັນຄວາມສະຫງົບປະຊາຊົນກັບປະຊາຊົນ ແລະ 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ວຍໃຊ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ອບອ້າງ ແລະ ປອມແປງ ເປັນ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ວຍໃຊ້ອຳນ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ໜ້າທ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ຳແໜ່ງ ເພື່ອແຊກແຊງການຈັດຕັ້ງ ແລະ ການເຄື່ອນໄຫວຂອງກຳ ລັງປ້ອງກັນຄວາມສະຫງົບປະຊາຊົນ ໂດຍບໍ່ຖືກຕ້ອງຕາມລັດຖະມ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ແລະ ລະບຽ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ຈ້ງຂໍ້ມູນ ຫຼື ລາຍງານເທັດ ໃຫ້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ພຶດຕິກຳອື່ນ ທີ່ເປັນການລະເມີດກົດ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9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ຂໍ້ຫ້າມສຳລັບ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້າມກຳລັງປ້ອງກັນຄວາມສະຫງົບປະຊາຊົນ ມີພຶດຕິກຳ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ເມີດ 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ບຽບວິໄນຂອງກຳລັງປ້ອງກັນຄວາມສະຫງົບປະຊາ ຊົນ ແລະ ຮີດຄອງປະເພນີອັນດີງາມ ຂອງປະຊາຊົນລາວບັນດາເຜົ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ອກຄຳ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ໍ້ຕົກລົ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ແນະ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 ທີ່ຂັດກັບ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 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ໍ້ຕົກລົ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ແນະນຳ ທີ່ການຈັດຕັ້ງຂັ້ນເທິງວາງອອ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ລະໜ້າທ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ມີນເສີ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ໍ່ປະຕິບັດຕາມມະຕິ ຫຼື ຄຳສັ່ງຂອງຂັ້ນເທິ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ອມຈຳນົນ ແລະ ປະອາວຸດ ໃນເວລາສູ້ຮ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ຊາກສົບ ຫຼື ຜູ້ທີ່ໄດ້ຮັບບາດເຈັບ ໃນເວລາປະຕິບັດໜ້າທ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ຊ້ສ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ໜ້າທີ່ຕຳແໜ່ງ ເກີນຂອບເຂດຄວາມຮັບຜິດຊອບ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ຊ້ສ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ໜ້າທີ່ ແລະ ອາວຸດ ນາບຂູ່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ວຍໃຊ້ສ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ໜ້າທີ່ຕຳແໜ່ງ ເພື່ອຜົນປະໂຫຍດສ່ວນ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ອົາອາວຸ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ູກປື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ແບ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ດຂອງກຳລັງປ້ອງກັນຄວາມສະຫງົບປະຊາຊົນ ໃຫ້ບຸກຄົນ ໃນຄອບຄົວ ແລະ ຜູ້ອື່ນຢື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ລກປ່ຽ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ື້ຂາຍຢ່າງເດັດຂ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ຸກການກະທຳ ທີ່ເປັນການແບ່ງແຍກມ້າງເພຄວາມສາມັກຄີພາຍໃ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ີພຶດຕິກຳອື່ນ ທີ່ເປັນການລະເມີດກົດ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VI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ຄຸ້ມຄອງ ແລະ ກວດກາ ວຽກງານ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ໝວດ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1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ຄຸ້ມຄອງວຽກງານ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0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ອົງການຄຸ້ມຄອງວຽກງານ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ຄຸ້ມຄອງວຽກງານກຳລັງປ້ອງກັນຄວາມສະຫງົບປະຊາຊົນ ມີ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ະຊວງ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້ອງກັນຄວາມສະຫງົບບ້າ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1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 ແລະ ໜ້າທີ່ ຂອງກະຊວງປ້ອງກັນຄວາມສະຫງົບ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ານຄຸ້ມຄອງວຽກງານກຳລັງປ້ອງກັນຄວາມສະຫງົບປະຊາຊົນ ກະຊວງປ້ອງກັນຄວາມສະ ຫງົບ ມີ ສິດ ແລະ ໜ້າທີ່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 ສ້າງນະໂຍ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ຍຸດທະ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ກ່ຽວກັບວຽກງານປ້ອງກັນຄວາມສະ ຫງົບ ເພື່ອສະເໜີຕໍ່ລັດຖະບານ ພິຈາລະນ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ັນຂະຫຍາຍ ແນວທ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ນະໂຍ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ຍຸດທະ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ເປັນແຜນ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 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ຄງການລະອຽດ ແລະ ຈັດຕັ້ງປະຕິບ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ຄສະນ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ຜີຍແຜ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ຶກສາອົບຮົມແນວທ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 ແລະ ລະບຽບການ ຂອງກຳລັງປ້ອງກັນຄວາມສະຫງົບ ໃຫ້ນາຍ ແລະ ພົນຕຳຫຼວດ ໃນຂອບເຂດທົ່ວ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ອກຂໍ້ຕົກລົ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ແນະ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ຈ້ງການ ແລະ ເອກະສານທາງລັດຖະການ ເພື່ອຄຸ້ມຄອງ ມະຫາພາກໃນຂະແໜງການ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 ແລະ ກວດກາ ຕາມສາຍຕັ້ງ ໃນການຈັດຕັ້ງປະຕິບັດວຽກງານ ແລະ ບຸກຄະລາ ກອນຂອງຂະແໜງການ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ນົດແຜນການ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າໍລຸງຍົກລະດັ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ຝຶກອົບຮົມ ນາຍ ແລະ ພົນຕຳຫຼວດ ໃນຂອບເຂດທົ່ວ ປະເທດ ໃຫ້ສາມາດຕອບສະໜອງໄດ້ຕາມຄວາມຮຽກຮ້ອງຕ້ອງການຂອງວຽກງານກຳລັງປ້ອງກັນຄວາມ ສະຫງົບ ໃນແຕ່ລະໄລຍ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ນົດ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າດຕະຖ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ງື່ອນໄຂການບັນຈຸນາຍ ແລະ ພົນ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ິດຕາ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 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ຍ້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ບັນຈຸ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ບຊ້ອນ ນາຍ ແລະ ພົນ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ວິທະຍາ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ຜີຍແຜ່ ແລະ ແນະນຳ ການນຳໃຊ້ວິທະຍາສ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ທະຍາການໃໝ່ ເຂົ້າໃນການພັດທະນາຂະແໜງການ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ິຈາລະນາແກ້ໄຂຄຳສະເໜ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ຮ້ອງຂອງນາຍ ແລະ ພົນຕຳຫຼວດ ຫຼື ພົນລະ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ສານສົມທົບກັບພາກສ່ວນອື່ນທີ່ກ່ຽວຂ້ອງ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ົວພ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່ວມມືກັບຕ່າງປະເທ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ກພື້ນ ແລະ ສາກົນ ຕາມການເຫັນດີຂອງລັດຖ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ຫຼຸ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າຍງານ ສະພາບການຈັດຕັ້ງປະຕິບັດວຽກງານກຳລັງປ້ອງກັນຄວາມສະຫງົບປະຊາ ຊົນ ຕໍ່ລັດຖະບານ ຢ່າງເປັນປົກກ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ສິດ ແລະ ປະຕິບັດໜ້າທີ່ອື່ນ ຕາມທີ່ໄດ້ກຳນົດໄວ້ໃນກົດໝາຍ ແລະ ຕາມການ ມອບ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lastRenderedPageBreak/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2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 ແລະ ໜ້າທີ່ ຂອງກອງບັນຊາການປ້ອງກັນຄວາມ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ານຄຸ້ມຄອງວຽກງານກຳລັງປ້ອງກັນຄວາມສະຫງົບປະຊາຊົນ ກອງບັນຊາການປ້ອງກັນຄວາມ ສະຫງົບ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ມີ ສິດ ແລະ ໜ້າທີ່ ໃນຂອບເຂດຄວາມຮັບຜິດຊອບຂອງຕົ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ົກປັກຮັກສາຄວາມສະຫງົບທາງດ້ານ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ຊື່ອມຊຶ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ແໜ້ນແນວທ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ຂອງ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ມ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 ການຂອງກະຊວງປ້ອງກັນຄວາມສະຫງົບ ເພື່ອຫັນເປັນແຜນ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ງານ ແລະ ໂຄງການລະອຽດຂອງ ຕົນ ແລ້ວຈັດຕັ້ງປະຕິບັດໃຫ້ປາກົດຜົນເປັນຈິ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ຄສະນາສຶກສາອົບຮົມ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ນວຄ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ນວທາງຂອງ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 ໝາຍ ແລະ ລະບຽບການ ຂອງກຳລັງປ້ອງກັນຄວາມສະຫງົບ ໃຫ້ນາຍ ແລະ ພົນ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ອກຂໍ້ຕົກລົ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ແນະ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ຈ້ງການ ແລະ ເອກະສານທາງລັດຖະ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ັດຕັ້ງປະຕິບັດວຽກງານຕາມຄຳສັ່ງຂອງສາຍຕັ້ງ ແລະ ຂອງຄະນະປ້ອງກັນຊາດ-ປ້ອງກັນ ຄວາມສະຫງົບຂັ້ນຂອງຕົນຢ່າງ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ີ້ນ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ຸ້ມຄອງ ແລະ ກວດກາ ການຈັດຕັ້ງປະຕິບັດວຽກງານຂອງກອງບັນຊາການປ້ອງກັນ 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ັດຕັ້ງປະຕິບັດແຜນການກໍ່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ຳລຸ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ັດທະນາ ແລະ ຄຸ້ມຄອງກຳລັງປ້ອງກັນຄວາມສະ 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້າງແຜນ ແລະ ຄຸ້ມຄອງນຳໃຊ້ງົບປະມ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ຖຸ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ຸດໂທປະກ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ຫະນະເຕັກນິກວິຊາ 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ໍລິຫານ ແລະ ອອກແຮງສ້າງພະລາທິການກັບທ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ສານສົມທົບກັບກອງບັນຊາການທະຫານ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ແລະ ພາກສ່ວນອື່ນ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ົວພັນຮ່ວມມືກັບຕ່າງປະເທດ ຕາມການມອບໝາຍຂອງຂັ້ນເທິ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ຫຼຸ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າຍງານການປະຕິບັດວຽກງານກຳລັງປ້ອງກັນຄວາມສະຫງົບປະຊາຊົນຕໍ່ກະຊວງ ປ້ອງກັນຄວາມສະຫງົບ ແລະ ອົງການປົກຄອງ 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ຢ່າງເປັນປົກກ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ນຳໃຊ້ສິດ ແລະ ປະຕິບັດໜ້າທີ່ອື່ນ ຕາມທີ່ໄດ້ກຳນົດໄວ້ໃນກົດໝາຍ ແລະ ຕາມການ ມອບໝາຍ.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3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 ແລະ ໜ້າທີ່ ຂອງ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 ຄອ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ານຄຸ້ມຄອງວຽກງານກຳລັງປ້ອງກັນຄວາມສະຫງົບປະຊາຊົນ ກອງບັນຊາການປ້ອງກັນຄວາມ 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 ມີ ສິດ ແລະ ໜ້າທີ່  ໃນຂອບເຂດຄວາມຮັບຜິດຊອບຂອງຕົ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ົກປັກຮັກສາຄວາມສະຫງົບທາງດ້ານ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ດຖະກິດ ແລະ ສັງຄ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ຈັດຕັ້ງປະຕິບັດມ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ຳສັ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ຜນການຂອງຂັ້ນເທິງ ແລະ ຂອງຄະນະປ້ອງກັນຊາດ-ປ້ອງ ກັນຄວາມສະຫງົບ ຂັ້ນຂອງຕົນຢ່າງເຂັ້ມງ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ໂຄສະນາ ສຶກສາອົບຮົມ ການ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ນວຄ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ນວທາງຂອງພັ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 ໝາຍ ແລະ ລະບຽບການ ຂອງກຳລັງປ້ອງກັນຄວາມສະຫງົບ ໃຫ້ນາຍ ແລະ ພົນ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ຊີ້ນຳ ແລະ ກວດກາ ການຈັດຕັ້ງປະຕິບັດວຽກງານຂອງ ປ້ອງກັນຄວາມສະຫງົບກຸ່ມບ້ານ  ແລະ ປ້ອງກັນຄວາມສະຫງົບບ້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ປະສານສົມທົບກັບ ກອງບັນຊາການທະຫານ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 ແລະ ພາກ ສ່ວນອື່ນ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ສະຫຼຸ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າຍງານ ການປະຕິບັດວຽກງານກຳລັງປ້ອງຄວາມສະຫງົບປະຊາຊົນຕໍ່ກອງບັນຊາ ການປ້ອງກັນຄວາມສະຫງົບ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ຫຼວງ ແລະ ອົງການປົກຄອງ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 ຢ່າງເປັນປົກກ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ນຳໃຊ້ສິດ ແລະ ປະຕິບັດໜ້າທີ່ອື່ນ ຕາມທີ່ໄດ້ກຳນົດໄວ້ໃນກົດໝາຍ ແລະ ຕາມການມອບ 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4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ປັບປຸງ) ສິດ ແລະ ໜ້າທີ່ ຂອງປ້ອງກັນຄວາມສະຫງົບບ້ານ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້ອງກັນຄວາມສະຫງົບບ້ານ ມີ ສິດ ແລະ ໜ້າທີ່ ໃນຂອບເຂດຄວາມຮັບຜິດຊອບຂອງຕົ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ັດຕັ້ງປະຕິບັດແນວທາງ ນະໂຍ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ບຽບການ ແລະ ຄຳ ສັ່ງຂອງຂັ້ນເທິງ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ັດຕັ້ງຝຶກຝົນຫຼໍ່ຫຼອມຕົນເ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ສູງລະດັບການສຶກສ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ດທະນະທຳ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ຊາສະເພາະຕຳ 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ົກປັກຮັກສາຄວາມສະຫງົບ ແລະ ຄວາມເປັນລະບຽບຮຽບຮ້ອ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ຶກສາອົບຮົມ ປະຊາຊົນ ໃຫ້ເຊື່ອມຊຶມແນວທາງປ້ອງກັນຊາດ-ປ້ອງກັນຄວາມສະຫງົບທົ່ວ ປວງ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ົາລົບ ແລະ ປະຕິບັດ ລັດຖະທຳມະນູ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ດ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ະບຽບການ ແລະ ກົດລະບຽບບ້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ຸກລະດ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ົນຂວາຍປະຊາຊົນ  ປະກອບສ່ວນເຂົ້າໃນ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ອກຮູ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ກັບກຳສະພາ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ົນອຸບ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່ລ່ຽມການເຄື່ອນໄຫວຂອງບຸກຄົນ ຫຼື ກຸ່ມຄົນບໍ່ ດີ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ຍົກສູງສະຕິລະວັງ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ຽມພ້ອມປ້ອງກ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ກັດກ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ອບຕ້ານ ທຸກການລະເມີດກົດໝາຍ ແລະ ລະບຽ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ຈັດຕັ້ງກຳລັງອອກເຄື່ອນໄຫ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ລາດຕະເວ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ກສາຄວາມສະຫງົບ ແລະ ຄວາມ ເປັນລະບຽບຮຽບຮ້ອຍ ຢ່າງເປັນປົກກ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ໄດ້ຮັບການປະກອບອາວຸດ ແລະ ອຸປະກອນທີ່ຈຳເປັນ ເພື່ອຮັບໃຊ້ເຂົ້າໃນການເຮັດໜ້າທີ່ຂອງ 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ໄດ້ຮັບນະໂຍບາຍອຸດໜູນ ແລະ ນະໂຍບາຍອື່ນ ຕາມທີ່ໄດ້ກຳນົດໄວ້ໃນກົດໝາຍ ແລະ ບຽບ 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ວດກ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ກັບກຳສຳມະໂນຄົວ ລວມທັງຄົນຖິ່ນອື່ນ ທີ່ມາພັກເຊົາ ໃນແຕ່ລະໄລຍ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ກສາຄວາມປອດໄພ ໃຫ້ຊາວຕ່າງປະເທດທີ່ມາເຄື່ອນໄຫວພັກເຊົ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ະສານສົມທົບກັບກຳລັງກອງຫຼ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ຕົ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ຮັກສາຄວາມປອດໄພ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 ລັງປ້ອງກັນຄວາມສະຫງົບກຸ່ມບ້ານ ກ່ຽວກັບວຽກງານປ້ອງກັນຄວາມສະຫງ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1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ຫຼຸ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າຍງານ ການປະຕິບັດວຽກງານຂອງຕົນຕໍ່ກອງບັນຊາການປ້ອງກັນຄວາມສະຫງົບ ເມື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ທດສ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ຄອນ ຢ່າງເປັນປົກກ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ຳໃຊ້ສິດ ແລະ ປະຕິບັດໜ້າທີ່ອື່ນ ຕາມທີ່ໄດ້ກຳນົດໄວ້ໃນກົດໝາຍ ແລະ ຕາມການມອບ 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5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ສິດ ແລະ ໜ້າທີ່ ຂອງ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ລັດທຽບເທົ່າ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ປົກຄອງທ້ອງຖິ່ນ ແລະ ພາກສ່ວນອື່ນທີ່ກ່ຽວຂ້ອງ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ລັດທຽບເທົ່າກະຊ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ປົກຄອງທ້ອງຖິ່ນ ແລະ ພາກສ່ວນອື່ນທີ່ກ່ຽວຂ້ອງ ມີ ສິດ ແລະ ໜ້າທີ່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ຶກສາອົບຮ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ໍ່ສ້າ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ຳລຸງ ແລະ ສະໜອງພະນັກງານວິຊາ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້າງເງື່ອນໄຂອຳນວຍ ຄວາມສະດວກ ໃຫ້ແກ່ກຳລັງປ້ອງກັນຄວາມສະຫງົບປະຊາຊົນ ເພື່ອປະຕິບັດສຳເລັດໜ້າທີ່ວຽກງ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ົ້ນຄວ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ັບຊ້ອນ ແລະ ມອບໝາຍໜ້າທີ່ໃຫ້ ນາຍ ແລະ ພົນຕຳຫຼວດ ທີ່ຍົກຍ້າຍຈາກກຳ ລັງປ້ອງກັນຄວາມສະຫງົບປະຊາຊົນ ມາເຮັດໜ້າທີ່ຢູ່ຝ່າຍປົກຄອງຢ່າງເໝາະສ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່ວຍເຫຼືອດ້ານງົບປະມ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ຖານທີ່ເຮັດວຽ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ີ່ພັກອາໄສ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າຫະນ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ຸປະກອນເຕັກ ນິ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ຊາສະເພາະຕາມເງື່ອນໄຂ ແລະ ຄວາມສາມາດຂອງຕ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ຊ່ວຍເຫຼືອເບິ່ງແຍງຊີວິດການເປັນຢູ່ທາງດ້ານວັດຖຸ ແລະ ຈິດໃຈ ຂອງກຳລັງປ້ອງກັນຄວາມ ສະຫງົບປະຊາຊົນລາວ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ອບຄົວຜູ້ເສຍສະລະຊີວ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ເສຍອົງຄ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ລະຊົນແຫ່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ຮົບແຂ່ງຂ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ນັກງານບຳນານ ແລະ ຜູ້ທີ່ພວມປະຕິບັດໜ້າທີ່ໃນຂອບເຂດທີ່ຕົນຮັບຜິດຊອບ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ໝວດ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ານກວດກາ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6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ປັບປຸງ) ອົງການກວດກາວຽກງານກຳລັງປ້ອງກັນຄວາມສະຫງົບປະຊາຊົນ 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ກວດກາວຽກງານກຳລັງປ້ອງກັນຄວາມສະຫງົບປະຊາຊົນ ປະກອບດ້ວຍ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ອົງການກວດກາພາຍໃນ ຊຶ່ງແມ່ນອົງການດຽວກັນກັບອົງການຄຸ້ມຄອງວຽກງານກຳລັງປ້ອງກັນ ຄວາມຫງົບປະຊາຊົນ ຕາມທີ່ກຳນົດໄວ້ໃນ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0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ກົດໝາຍສະບັບ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ກວດກາພາຍນອກ ຊຶ່ງແມ່ນສະພາແຫ່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ະພາປະຊາຊົນຂັ້ນແຂວ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 ກວດສອບແຫ່ງລັ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ອົງການກວດກາລັດຖະບ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ແນວລາວສ້າງຊາດ ແລະ ອົງການຈັດຕັ້ງມະຫາຊົ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7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ໝ່) ເນື້ອໃນການກວດກາ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ວດກາ ມີເນື້ອໃ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ອອກນິຕິກຳ ຂອງອົງການຄຸ້ມຄອງ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ຈັດຕັ້ງປະຕິບັດວຽກງານ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ະຕິບັດຫຼັກ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ນຳໃຊ້ສ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ະຕິບັດໜ້າທີ່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ັນທ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ໍ້ຫ້າມ ແລະ ການດຳ ລົງຊີວິດ ຂອງ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ະຕິບັດນະໂຍບາຍ ແລະ ການນຳໃຊ້ມາດຕະການຕໍ່ຜູ້ລະເມີດກົດໝາຍ ແລະ ລະບຽບ ການ ກ່ຽວກັບກຳລັງປ້ອງກັນຄວາມສະຫງົບປະຊາ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ນຫາອື່ນ ທີ່ພົວພັນກັບກຳລັງປ້ອງກັນຄວາມສະຫງົບປະຊາຊົນ ຕາມທີ່ໄດ້ກຳນົດໄວ້ໃນກົດ ໝາຍ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8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ໝ່) ຮູບການການກວດກາ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ວດກາ ມີ ສາມຮູບການ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ການກວດກາປົກກະຕິ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ການກວດກາໂດຍມີການແຈ້ງການໃຫ້ຮູ້ລ່ວງໜ້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ການກວດກາແບບກະທັນຫັ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ວດກາປົກກະຕິ ແມ່ນ ການກວດກາຕາມແຜນການຢ່າງເປັນປະຈຳ ແລະ ມີກຳນົດເວລາທີ່ແນ່ນອ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ວດກາໂດຍມີການແຈ້ງໃຫ້ຮູ້ລ່ວງໜ້າ ແມ່ນ ການກວດການອກແຜນການ ເມື່ອເຫັນວ່າມີ ຄວາມຈຳເປັນ ຊຶ່ງຕ້ອງແຈ້ງໃຫ້ຜູ້ຖືກກວດກາຮູ້ລ່ວງໜ້າ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ກວດກາແບບກະທັນຫັນ ແມ່ນ ການກວດກາໃນເວລາທີ່ຈຳເປັນ ແລະ ຮີບດ່ວນ ໂດຍບໍ່ໄດ້ແຈ້ງໃຫ້ຜູ້ຖືກກວດກາຮູ້ລ່ວງໜ້າ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ານດຳເນີນການກວດກາ ໃຫ້ປະຕິບັດຕາມກົດໝາຍຢ່າງເຂັ້ມງວດ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VII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ັນສ້າງ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ແບບ ແລະ ຕາປະທັບ ຂອ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9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 ວັນສ້າງຕັ້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ວັນສ້າງຕັ້ງກຳລັງປ້ອງກັນຄວາມສະຫງົບປະຊາຊົນ ແມ່ນ ວັນ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ເມສ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961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ທຸກໆປີ ກຳລັງປ້ອງກັນຄວາມສະຫງົບປະຊາຊົນ ພ້ອມກັບປະຊາຊົນລາວບັນດາເຜົ່າ ຈັດຕັ້ງການ ສະເຫຼີມສະຫຼອງວັນດັ່ງກ່າວ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0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ເຄື່ອງ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ແບບ ແລະ ຕາປະທັບ ຂອງກຳລັງປ້ອງກັນຄວາມສະຫງົບປະຊາຊົ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ຳລັງປ້ອງກັນຄວາມສະຫງົບປະຊາຊົນ ມີ ເຄື່ອງໝາ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ແບ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າປະທັ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ໝາຍ 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ແບບເຫຼົ່າ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ຕາປະທັ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ັດປະຈຳການຂອງຕົນ ຊຶ່ງກຳນົດໄວ້ໃນລະບຽບການຕ່າງຫາ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VIII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ະໂຍບາຍຕໍ່ຜູ້ມີຜົນງານ ແລະ ມາດຕະການຕໍ່ຜູ້ລະເມີ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1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ນະໂຍບາຍຕໍ່ຜູ້ມີຜົນງານ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ຸກຄ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ິຕິບຸກຄົນ ຫຼື ການຈັດຕັ້ງ ທີ່ມີຜົນງານດີເດັ່ນ ໃນການປະຕິບັດກົດໝາຍສະບັບນີ້ ຈະໄດ້ ຮັບການຍ້ອງຍໍ ແລະ ນະໂຍບາຍອື່ນ ຕາມລະບຽບກາ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ລັບກຳລັງປ້ອງກັນຄວາມສະຫງົບປະຊາຊົນ ທີ່ມີຜົນງານດີເດັ່ນ ໃນການສູ້ຮ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ານປະຕິບັດ ໜ້າທີ່ວິຊາສະເພາະ ແລະ ວຽກງານອື່ນ ຈະໄດ້ຮັບການຍ້ອງຍໍ ເຊັ່ນ ນາມມະຍົດວິລະຊ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ຮົບແຂ່ງຂ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ຼຽນໄຊ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ຼຽນກ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ຫຼຽນພິລາດອາດຫ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ບຍ້ອງຍໍ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ລື່ອນຊັ້ນ ຫຼື ນະໂຍບາຍອື່ນ ຕາມລະບຽບກາ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2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ການປະຕິບັດນະໂຍບາຍ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ປະຕິບັດນະໂຍບາຍ ຕໍ່ກຳລັງປ້ອງກັນຄວາມສະຫງົບປະຊາຊົນ ມີ ດັ່ງນີ້: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ປະຈຳການ ຈະໄດ້ຮັບເງິນເດື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ງິນ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ງິນຕຳແໜ່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ງິນໃນ ການລົງເຄື່ອນໄຫວປະຕິບັດໜ້າທີ່ວິຊາສະເພາ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ງິນອຸດໜູນເຂດທຸລະກັນດານ ແລະ ເງິນອຸດໜູນອື່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ອຸປະໂພ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ໍລິໂພກ ຕາມລະບຽ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ສ່ວນນາຍຕຳຫຼວດ ທີ່ເຊົາປະຈຳການ ຈະໄດ້ຮັບບຳນານ ຫຼື ເງິນອຸດໜູນເທື່ອດຽວຕາມລະບຽບການ ເວັ້ນເສຍແຕ່ກໍລະນີທີ່ມີການລະເມີດ ຕາມທີ່ໄດ້ກຳນົດໄວ້ໃນ 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9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ຂອງກົດໝາຍສະບັບນີ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 ຜູ້ທີ່ໄດ້ຮັບຫຼາຍຕຳແໜ່ງ ຈະໄດ້ຮັບນະໂຍບາຍ ຕາມຕຳແໜ່ງສູງສຸ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3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ປະຈຳການ ມີສິດລາພັກປະຈຳປີຕາມລະບຽ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ວັ້ນເສຍແຕ່ໃນກໍ ລະນີພາວະສຸກເສີນ ຫຼື ສົງຄາ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ນກໍລະນີເກີດພາວະສຸກເສີນ ຫຼື ສົງຄາມ ນາຍ ແລະ ພົນຕຳຫຼວດທີ່ກຳ ລັງລາພັກຢູ່ນັ້ນ ຕ້ອງກັບຄືນກົມກອງດ່ວ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4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ານລາພັກອອກລູກຂອງນາຍ ແລະ ພົນຕຳຫຼວດ ທີ່ເປັນເພດຍິງ ໃຫ້ປະຕິບັດຄືກັນກັບພະ ນັກງານ-ລັດຖະກອນເພດຍິງ ຕາມທີ່ໄດ້ກຳນົດໄວ້ໃນກົດໝາຍທີ່ກ່ຽວຂ້ອ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ປະຈຳ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ນັກງານບຳນ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ລະຊົນແຫ່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ຮົບ ແຂ່ງຂ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ເສຍອົງຄະຈະໄດ້ຮັບການເບິ່ງແຍງທາງດ້ານສຸຂະພາ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ຖ້າມີການເຈັບເປັນຈະໄດ້ຮັບການປິ່ນ ປົວຕາມນະໂຍບາຍ ທີ່ໄດ້ກຳນົດໄວ້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;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ລັບນາຍ ແລະ ພົນຕຳຫຼວດ ທີ່ມີການເຈັບເປ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ຖືກບາດເຈັບໃນ ເວລາປະຕິບັດໜ້າທີ່ ຫຼື ຢູ່ເຂດຫຍຸ້ງຍາກທຸລະກັນດານຈະໄດ້ຮັບການປິ່ນປົວ ໂດຍແມ່ນການຈັດຕັ້ງທີ່ ກ່ຽວຂ້ອງຮັບຜິດຊອ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lastRenderedPageBreak/>
        <w:t>6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 ແລະ  ພົນຕຳຫຼວດ  ຊຶ່ງເຮັດໜ້າທີ່ສູ້ຮົ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ຮັບໃຊ້ການສູ້ຮົບຢ່າງພິລະອາດຫານ  ຫຼື ປະ ຕິບັດໜ້າທີ່ສຳເລັດ ຢູ່ເຂດຫຍຸ້ງຍາກທຸລະກັນດານ ຫຼື ເສຍຊີວິດໃນການປະຕິບັດໜ້າທີ່ ຈະໄດ້ຮັບການ ເລື່ອນຊັ້ນ ຕື່ມໜຶ່ງ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້າມຊັ້ນ ຫຼື ຂ້າມຂັ້ນ ແລະ ໃຫ້ນາມມະຍົດຕາມຄວາມເໝາະສ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ຖ້າຫາກເສຍ ຊີວິດໃນເວລາສູ້ຮົບ ຫຼື ຮັບໃຊ້ສູ້ຮົບຢ່າງພິລະອາດຫານ ຈະໄດ້ຮັບການເລື່ອນຊັ້ນໃຫ້ຕື່ມ ສາມ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້ອມ ເບິ່ງແຍງຄອບຄົວຂອງຜູ້ກ່ຽວ ແລະ ຮັບເອົາລູກຜູ້ທີ່ມີມາດຕະຖ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ງື່ອນໄຂເຂົ້າເປັນກຳລັງປ້ອງກັນ ຄວາມສະຫງົບອາຊີບ ຕາມຄວາມເໝາະສ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7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ຈະໄດ້ຮັບນະໂຍບາຍໄປຍົກລະດັບວິຊາສະເພາະຢູ່ພາຍໃນ ແລະ ຕ່າງປະເທດ ຖ້າຫາກການໄປຍົກລະດັບວິຊາສະເພາະ ທີ່ໄດ້ຮັບການອະນຸຍາດຈາກກະຊວງປ້ອງກັນ ຄວາມສະຫງົບ ຈະໄດ້ຮັບເງິນເດືອນຕາມ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ງິນອຸດໜູນ ແລະ ນະໂຍບາຍອື່ນ ຕາມລະບຽບ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8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ແຕ່ຊັ້ນພັນເອກລົງມາ ທີ່ອອກຮັບບຳນານ ຈະບໍ່ໄດ້ເລື່ອນຊັ້ນຕື່ມອີກ ແຕ່ຈະໄດ້ ຍົກຂັ້ນເງິນເດືອນຕື່ມໜຶ່ງຊັ້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ຕຳຫຼວດແຕ່ຊັ້ນພົນຈັດຕະວາ ຫາ ພົນໂທ ທີ່ອອກຮັບບຳນານ ຈະບໍ່ ໄດ້ຍົກຂັ້ນເງິນເດືອນຕື່ມອີກ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9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ທີ່ໄດ້ອອກຈາກກຳລັງປ້ອງກັນຄວາມສະຫງົບປະຊາຊົນ ຊຶ່ງບໍ່ໄດ້ຖືກ ວິໄນຖອນຊັ້ນຂອງຜູ້ກ່ຽວ ໃຫ້ຮັກສານາມມະຍົດຊັ້ນ ຂອງຜູ້ກ່ຽວທີ່ຂັ້ນເທິງຕົກລົງໃຫ້ນັ້ນໄວ້ຄືເກົ່າ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;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10.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ລະຊົນແຫ່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ຮົບແຂ່ງຂ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ນັກງານບຳນານ ຈະໄດ້ ຮັບການເຊື້ອເຊີນເຂົ້າຮ່ວມໃນວັນບຸນສຳຄັນຕ່າງໆຂອງຊາດ ແລະ ມີສິດນຳໃຊ້ເຄື່ອງແບບ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ຄື່ອງໝາຍ ຍົ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ໝາຍຊັ້ນຂອງຕົນຄືກັນກັບນາຍ ແລະ ພົນຕຳຫຼວດປະຈຳກາ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ຳລັບນະໂຍບາຍລະອຽດຕໍ່ນາຍ ແລະ ພົນຕຳຫຼວດປະຈຳກ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ວິລະຊົນແຫ່ງຊາ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ັກຮົບ ແຂ່ງຂັ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ເສຍສະລະຊີວ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ເສຍຊີວ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ພະນັກງານບຳນາ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ຜູ້ເສຍອົງຄະ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ຄອບຄົວພໍ່ແມ່ຂອງນາຍ ແລະ ພົນຕຳຫຼວດ ທີ່ເສຍສະລະຊີວິ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ເສຍຊີວິດ ແລະ ກຳລັງເຄີ່ງອາຊີບປ້ອງກັນຄວາມສະຫງົບ ໄດ້ກຳ ນົດໄວ້ໃນລະບຽບການຕ່າງຫາ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3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ມາດຕະການຕໍ່ຜູ້ລະເມີ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ຸກຄົ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ິຕິບຸກຄົນ ຫຼື ການຈັດຕັ້ງ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ນາຍ ແລະ ພົນຕຳຫຼວດ ທີ່ລະເມີດກົດໝາຍສະບັບນີ້ ຈະຖືກ ສຶກສາອົບຮົມ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ກ່າວເຕືອ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ົງວິໄນ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ໃໝ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ໃຊ້ແທນຄ່າເສຍຫາຍທາງແພ່ງ ຫຼື ຖືກລົງໂທດທາງອາຍາ ຕາມກໍລະນີເບົາ ຫຼື ໜັ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ພາ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IX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ົດບັນຍັດສຸດທ້າຍ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4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ການຈັດຕັ້ງປະຕິບັ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ລັດຖະບານ ແຫ່ງ ສາທາລະນະລັດ ປະຊາທິປະໄຕ ປະຊາຊົນລາວ ເປັນຜູ້ຈັດຕັ້ງປະຕິບັດກົດ ໝາຍສະບັບນີ້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ມາດຕາ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55 (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ປັບປຸງ) ຜົນສັກສິດ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lastRenderedPageBreak/>
        <w:t>ກົດໝາຍສະບັບນີ້ ມີຜົນສັກສິດ ນັບແຕ່ວັນປະທານປະເທດ ແຫ່ງ ສາທາລະນະລັດ ປະຊາທິປະ ໄຕ ປະຊາຊົນລາວ ອອກລັດຖະດຳລັດປະກາດໃຊ້ ແລະ ພາຍຫຼັງໄດ້ລົງໃນຈົດໝາຍເຫດທາງລັດຖະ ການ ສິບຫ້າວັນ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ກົດໝາຍສະບັບນີ້ ປ່ຽນແທນກົດໝາຍວ່າດ້ວຍກຳລັງປ້ອງກັນຄວາມສະຫງົບປະຊາຊົນ ສະບັບ ເລກ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03/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ສພຊ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ລົງວັນທີ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ກໍລະກົດ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>2007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ຂໍ້ກຳນົດ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,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>ບົດບັນຍັດໃດ ທີ່ຂັດກັບກົດໝາຍສະບັບນີ້ ລ້ວນແຕ່ຖືກຍົກເລີກ.</w:t>
      </w:r>
    </w:p>
    <w:p w:rsidR="00B437C7" w:rsidRPr="00B437C7" w:rsidRDefault="00B437C7" w:rsidP="00B437C7">
      <w:pPr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 xml:space="preserve">                                                      </w:t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  <w:r w:rsidRPr="00B437C7">
        <w:rPr>
          <w:rFonts w:ascii="Phetsarath OT" w:eastAsia="Phetsarath OT" w:hAnsi="Phetsarath OT" w:cs="Phetsarath OT"/>
          <w:noProof/>
          <w:sz w:val="24"/>
          <w:szCs w:val="24"/>
          <w:lang w:eastAsia="en-US"/>
        </w:rPr>
        <w:tab/>
      </w:r>
    </w:p>
    <w:p w:rsidR="00B52CA0" w:rsidRPr="00B437C7" w:rsidRDefault="00B437C7" w:rsidP="00B437C7">
      <w:pPr>
        <w:rPr>
          <w:rFonts w:ascii="Phetsarath OT" w:eastAsia="Phetsarath OT" w:hAnsi="Phetsarath OT" w:cs="Phetsarath OT"/>
          <w:sz w:val="24"/>
          <w:szCs w:val="24"/>
        </w:rPr>
      </w:pPr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                     </w:t>
      </w:r>
      <w:bookmarkStart w:id="0" w:name="_GoBack"/>
      <w:bookmarkEnd w:id="0"/>
      <w:r w:rsidRPr="00B437C7">
        <w:rPr>
          <w:rFonts w:ascii="Phetsarath OT" w:eastAsia="Phetsarath OT" w:hAnsi="Phetsarath OT" w:cs="Phetsarath OT"/>
          <w:noProof/>
          <w:sz w:val="24"/>
          <w:szCs w:val="24"/>
          <w:cs/>
          <w:lang w:eastAsia="en-US" w:bidi="lo-LA"/>
        </w:rPr>
        <w:t xml:space="preserve">       ປະທານສະພາແຫ່ງຊາດ</w:t>
      </w:r>
    </w:p>
    <w:sectPr w:rsidR="00B52CA0" w:rsidRPr="00B437C7" w:rsidSect="00DF7334">
      <w:headerReference w:type="default" r:id="rId8"/>
      <w:footerReference w:type="default" r:id="rId9"/>
      <w:pgSz w:w="12240" w:h="15840"/>
      <w:pgMar w:top="1440" w:right="1170" w:bottom="990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BD" w:rsidRDefault="009113BD" w:rsidP="00A4700E">
      <w:r>
        <w:separator/>
      </w:r>
    </w:p>
  </w:endnote>
  <w:endnote w:type="continuationSeparator" w:id="0">
    <w:p w:rsidR="009113BD" w:rsidRDefault="009113BD" w:rsidP="00A4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2000">
    <w:panose1 w:val="020B0504020207020204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770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3BE" w:rsidRDefault="002273BE">
        <w:pPr>
          <w:pStyle w:val="Footer"/>
          <w:jc w:val="center"/>
        </w:pPr>
        <w:r w:rsidRPr="004A5953">
          <w:rPr>
            <w:rFonts w:ascii="Saysettha Lao" w:hAnsi="Saysettha Lao"/>
            <w:sz w:val="24"/>
            <w:szCs w:val="24"/>
          </w:rPr>
          <w:fldChar w:fldCharType="begin"/>
        </w:r>
        <w:r w:rsidRPr="004A5953">
          <w:rPr>
            <w:rFonts w:ascii="Saysettha Lao" w:hAnsi="Saysettha Lao"/>
            <w:sz w:val="24"/>
            <w:szCs w:val="24"/>
          </w:rPr>
          <w:instrText xml:space="preserve"> PAGE   \* MERGEFORMAT </w:instrText>
        </w:r>
        <w:r w:rsidRPr="004A5953">
          <w:rPr>
            <w:rFonts w:ascii="Saysettha Lao" w:hAnsi="Saysettha Lao"/>
            <w:sz w:val="24"/>
            <w:szCs w:val="24"/>
          </w:rPr>
          <w:fldChar w:fldCharType="separate"/>
        </w:r>
        <w:r w:rsidR="008A55BF">
          <w:rPr>
            <w:rFonts w:ascii="Saysettha Lao" w:hAnsi="Saysettha Lao"/>
            <w:noProof/>
            <w:sz w:val="24"/>
            <w:szCs w:val="24"/>
          </w:rPr>
          <w:t>33</w:t>
        </w:r>
        <w:r w:rsidRPr="004A5953">
          <w:rPr>
            <w:rFonts w:ascii="Saysettha Lao" w:hAnsi="Saysettha Lao"/>
            <w:noProof/>
            <w:sz w:val="24"/>
            <w:szCs w:val="24"/>
          </w:rPr>
          <w:fldChar w:fldCharType="end"/>
        </w:r>
      </w:p>
    </w:sdtContent>
  </w:sdt>
  <w:p w:rsidR="002273BE" w:rsidRDefault="00227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BD" w:rsidRDefault="009113BD" w:rsidP="00A4700E">
      <w:r>
        <w:separator/>
      </w:r>
    </w:p>
  </w:footnote>
  <w:footnote w:type="continuationSeparator" w:id="0">
    <w:p w:rsidR="009113BD" w:rsidRDefault="009113BD" w:rsidP="00A4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3BE" w:rsidRPr="00940005" w:rsidRDefault="002273BE" w:rsidP="00DB479E">
    <w:pPr>
      <w:pStyle w:val="Header"/>
      <w:ind w:right="180"/>
      <w:jc w:val="right"/>
      <w:rPr>
        <w:rFonts w:ascii="Saysettha Lao" w:hAnsi="Saysettha La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51E"/>
    <w:multiLevelType w:val="hybridMultilevel"/>
    <w:tmpl w:val="026E8EE8"/>
    <w:lvl w:ilvl="0" w:tplc="FCEA403E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04FC545F"/>
    <w:multiLevelType w:val="hybridMultilevel"/>
    <w:tmpl w:val="F796C57A"/>
    <w:lvl w:ilvl="0" w:tplc="22B26C3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B779F9"/>
    <w:multiLevelType w:val="hybridMultilevel"/>
    <w:tmpl w:val="198EC0EE"/>
    <w:lvl w:ilvl="0" w:tplc="48ECDFC4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05F23929"/>
    <w:multiLevelType w:val="hybridMultilevel"/>
    <w:tmpl w:val="22B60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1D3DD8"/>
    <w:multiLevelType w:val="hybridMultilevel"/>
    <w:tmpl w:val="C878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5CB3"/>
    <w:multiLevelType w:val="hybridMultilevel"/>
    <w:tmpl w:val="0F5CAC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222F36"/>
    <w:multiLevelType w:val="hybridMultilevel"/>
    <w:tmpl w:val="A258B95A"/>
    <w:lvl w:ilvl="0" w:tplc="11761A9A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2702C7E0">
      <w:start w:val="1"/>
      <w:numFmt w:val="decimal"/>
      <w:lvlText w:val="%2."/>
      <w:lvlJc w:val="left"/>
      <w:pPr>
        <w:ind w:left="2592" w:hanging="360"/>
      </w:pPr>
      <w:rPr>
        <w:rFonts w:ascii="Saysettha Lao" w:eastAsia="Times New Roman" w:hAnsi="Saysettha Lao" w:cs="Angsana New"/>
      </w:r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136E1B51"/>
    <w:multiLevelType w:val="hybridMultilevel"/>
    <w:tmpl w:val="50A4F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642825"/>
    <w:multiLevelType w:val="hybridMultilevel"/>
    <w:tmpl w:val="23E42390"/>
    <w:lvl w:ilvl="0" w:tplc="622811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779386A"/>
    <w:multiLevelType w:val="hybridMultilevel"/>
    <w:tmpl w:val="ECD8B090"/>
    <w:lvl w:ilvl="0" w:tplc="7C38D668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 w15:restartNumberingAfterBreak="0">
    <w:nsid w:val="19B1455E"/>
    <w:multiLevelType w:val="hybridMultilevel"/>
    <w:tmpl w:val="F2FC7424"/>
    <w:lvl w:ilvl="0" w:tplc="6D02687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C203C97"/>
    <w:multiLevelType w:val="hybridMultilevel"/>
    <w:tmpl w:val="5D16A45A"/>
    <w:lvl w:ilvl="0" w:tplc="AE90580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1E2237AD"/>
    <w:multiLevelType w:val="hybridMultilevel"/>
    <w:tmpl w:val="7160DCDC"/>
    <w:lvl w:ilvl="0" w:tplc="64F0B3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70971"/>
    <w:multiLevelType w:val="hybridMultilevel"/>
    <w:tmpl w:val="101070F4"/>
    <w:lvl w:ilvl="0" w:tplc="5666042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239D7FD9"/>
    <w:multiLevelType w:val="hybridMultilevel"/>
    <w:tmpl w:val="E10AF73C"/>
    <w:lvl w:ilvl="0" w:tplc="2B22187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24E23014"/>
    <w:multiLevelType w:val="hybridMultilevel"/>
    <w:tmpl w:val="A74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11921"/>
    <w:multiLevelType w:val="hybridMultilevel"/>
    <w:tmpl w:val="97C2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2016"/>
    <w:multiLevelType w:val="hybridMultilevel"/>
    <w:tmpl w:val="32FE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4680"/>
    <w:multiLevelType w:val="hybridMultilevel"/>
    <w:tmpl w:val="C9FC6A72"/>
    <w:lvl w:ilvl="0" w:tplc="C44E94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CE64113"/>
    <w:multiLevelType w:val="hybridMultilevel"/>
    <w:tmpl w:val="A74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1093"/>
    <w:multiLevelType w:val="hybridMultilevel"/>
    <w:tmpl w:val="337EB7F2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FED42AE"/>
    <w:multiLevelType w:val="hybridMultilevel"/>
    <w:tmpl w:val="808276AE"/>
    <w:lvl w:ilvl="0" w:tplc="88A21BBC">
      <w:start w:val="1"/>
      <w:numFmt w:val="decimal"/>
      <w:lvlText w:val="%1."/>
      <w:lvlJc w:val="left"/>
      <w:pPr>
        <w:ind w:left="15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4F8402E"/>
    <w:multiLevelType w:val="hybridMultilevel"/>
    <w:tmpl w:val="622CB30E"/>
    <w:lvl w:ilvl="0" w:tplc="6C1E1852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352B7DBC"/>
    <w:multiLevelType w:val="hybridMultilevel"/>
    <w:tmpl w:val="7BD4E02A"/>
    <w:lvl w:ilvl="0" w:tplc="F2761EA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35536509"/>
    <w:multiLevelType w:val="hybridMultilevel"/>
    <w:tmpl w:val="0DCA46A0"/>
    <w:lvl w:ilvl="0" w:tplc="D52448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90103E"/>
    <w:multiLevelType w:val="hybridMultilevel"/>
    <w:tmpl w:val="728021F0"/>
    <w:lvl w:ilvl="0" w:tplc="DE089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B531E8"/>
    <w:multiLevelType w:val="hybridMultilevel"/>
    <w:tmpl w:val="FE2EAD92"/>
    <w:lvl w:ilvl="0" w:tplc="C46C1E76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7" w15:restartNumberingAfterBreak="0">
    <w:nsid w:val="46254C06"/>
    <w:multiLevelType w:val="hybridMultilevel"/>
    <w:tmpl w:val="BAD4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D17C4"/>
    <w:multiLevelType w:val="hybridMultilevel"/>
    <w:tmpl w:val="775EB77A"/>
    <w:lvl w:ilvl="0" w:tplc="4C68C15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FBF2178"/>
    <w:multiLevelType w:val="hybridMultilevel"/>
    <w:tmpl w:val="9120E29A"/>
    <w:lvl w:ilvl="0" w:tplc="762E4E34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50273EFD"/>
    <w:multiLevelType w:val="hybridMultilevel"/>
    <w:tmpl w:val="97C2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FC5"/>
    <w:multiLevelType w:val="hybridMultilevel"/>
    <w:tmpl w:val="6FDA594C"/>
    <w:lvl w:ilvl="0" w:tplc="DF6E0EA6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2" w15:restartNumberingAfterBreak="0">
    <w:nsid w:val="533720ED"/>
    <w:multiLevelType w:val="hybridMultilevel"/>
    <w:tmpl w:val="D5580EA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76503F7"/>
    <w:multiLevelType w:val="hybridMultilevel"/>
    <w:tmpl w:val="CCA6A728"/>
    <w:lvl w:ilvl="0" w:tplc="1382AF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CE7E5F"/>
    <w:multiLevelType w:val="hybridMultilevel"/>
    <w:tmpl w:val="A284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A5900"/>
    <w:multiLevelType w:val="hybridMultilevel"/>
    <w:tmpl w:val="45C28B58"/>
    <w:lvl w:ilvl="0" w:tplc="2A348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62C36"/>
    <w:multiLevelType w:val="hybridMultilevel"/>
    <w:tmpl w:val="8B2EDC04"/>
    <w:lvl w:ilvl="0" w:tplc="C36813C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66970E93"/>
    <w:multiLevelType w:val="hybridMultilevel"/>
    <w:tmpl w:val="09B25662"/>
    <w:lvl w:ilvl="0" w:tplc="72C8EFAA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8" w15:restartNumberingAfterBreak="0">
    <w:nsid w:val="72556C77"/>
    <w:multiLevelType w:val="hybridMultilevel"/>
    <w:tmpl w:val="E55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C7661"/>
    <w:multiLevelType w:val="hybridMultilevel"/>
    <w:tmpl w:val="7696CAA0"/>
    <w:lvl w:ilvl="0" w:tplc="328C73A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EC8C7F54">
      <w:start w:val="1"/>
      <w:numFmt w:val="decimal"/>
      <w:lvlText w:val="%2."/>
      <w:lvlJc w:val="left"/>
      <w:pPr>
        <w:ind w:left="2142" w:hanging="360"/>
      </w:pPr>
      <w:rPr>
        <w:rFonts w:ascii="Saysettha Lao" w:eastAsia="Times New Roman" w:hAnsi="Saysettha Lao" w:cs="Angsana New"/>
      </w:r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0" w15:restartNumberingAfterBreak="0">
    <w:nsid w:val="775703E0"/>
    <w:multiLevelType w:val="hybridMultilevel"/>
    <w:tmpl w:val="9E06DB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7891808"/>
    <w:multiLevelType w:val="hybridMultilevel"/>
    <w:tmpl w:val="2DCA1560"/>
    <w:lvl w:ilvl="0" w:tplc="C40CA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797A1DFD"/>
    <w:multiLevelType w:val="hybridMultilevel"/>
    <w:tmpl w:val="636216D0"/>
    <w:lvl w:ilvl="0" w:tplc="88F20F0A">
      <w:start w:val="1"/>
      <w:numFmt w:val="decimal"/>
      <w:lvlText w:val="%1."/>
      <w:lvlJc w:val="left"/>
      <w:pPr>
        <w:ind w:left="1512" w:hanging="360"/>
      </w:pPr>
      <w:rPr>
        <w:rFonts w:ascii="Saysettha 2000" w:hAnsi="Saysettha 2000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BEF5F15"/>
    <w:multiLevelType w:val="hybridMultilevel"/>
    <w:tmpl w:val="452E6638"/>
    <w:lvl w:ilvl="0" w:tplc="DE62EA1E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4" w15:restartNumberingAfterBreak="0">
    <w:nsid w:val="7C96520A"/>
    <w:multiLevelType w:val="hybridMultilevel"/>
    <w:tmpl w:val="9106FC72"/>
    <w:lvl w:ilvl="0" w:tplc="7A50C9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F6D5C69"/>
    <w:multiLevelType w:val="hybridMultilevel"/>
    <w:tmpl w:val="E4BA4182"/>
    <w:lvl w:ilvl="0" w:tplc="914A29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5"/>
  </w:num>
  <w:num w:numId="2">
    <w:abstractNumId w:val="45"/>
  </w:num>
  <w:num w:numId="3">
    <w:abstractNumId w:val="15"/>
  </w:num>
  <w:num w:numId="4">
    <w:abstractNumId w:val="4"/>
  </w:num>
  <w:num w:numId="5">
    <w:abstractNumId w:val="32"/>
  </w:num>
  <w:num w:numId="6">
    <w:abstractNumId w:val="30"/>
  </w:num>
  <w:num w:numId="7">
    <w:abstractNumId w:val="37"/>
  </w:num>
  <w:num w:numId="8">
    <w:abstractNumId w:val="1"/>
  </w:num>
  <w:num w:numId="9">
    <w:abstractNumId w:val="17"/>
  </w:num>
  <w:num w:numId="10">
    <w:abstractNumId w:val="31"/>
  </w:num>
  <w:num w:numId="11">
    <w:abstractNumId w:val="39"/>
  </w:num>
  <w:num w:numId="12">
    <w:abstractNumId w:val="25"/>
  </w:num>
  <w:num w:numId="13">
    <w:abstractNumId w:val="23"/>
  </w:num>
  <w:num w:numId="14">
    <w:abstractNumId w:val="14"/>
  </w:num>
  <w:num w:numId="15">
    <w:abstractNumId w:val="26"/>
  </w:num>
  <w:num w:numId="16">
    <w:abstractNumId w:val="13"/>
  </w:num>
  <w:num w:numId="17">
    <w:abstractNumId w:val="6"/>
  </w:num>
  <w:num w:numId="18">
    <w:abstractNumId w:val="22"/>
  </w:num>
  <w:num w:numId="19">
    <w:abstractNumId w:val="29"/>
  </w:num>
  <w:num w:numId="20">
    <w:abstractNumId w:val="42"/>
  </w:num>
  <w:num w:numId="21">
    <w:abstractNumId w:val="44"/>
  </w:num>
  <w:num w:numId="22">
    <w:abstractNumId w:val="43"/>
  </w:num>
  <w:num w:numId="23">
    <w:abstractNumId w:val="33"/>
  </w:num>
  <w:num w:numId="24">
    <w:abstractNumId w:val="34"/>
  </w:num>
  <w:num w:numId="25">
    <w:abstractNumId w:val="20"/>
  </w:num>
  <w:num w:numId="26">
    <w:abstractNumId w:val="18"/>
  </w:num>
  <w:num w:numId="27">
    <w:abstractNumId w:val="41"/>
  </w:num>
  <w:num w:numId="28">
    <w:abstractNumId w:val="8"/>
  </w:num>
  <w:num w:numId="29">
    <w:abstractNumId w:val="11"/>
  </w:num>
  <w:num w:numId="30">
    <w:abstractNumId w:val="2"/>
  </w:num>
  <w:num w:numId="31">
    <w:abstractNumId w:val="9"/>
  </w:num>
  <w:num w:numId="32">
    <w:abstractNumId w:val="27"/>
  </w:num>
  <w:num w:numId="33">
    <w:abstractNumId w:val="12"/>
  </w:num>
  <w:num w:numId="34">
    <w:abstractNumId w:val="24"/>
  </w:num>
  <w:num w:numId="35">
    <w:abstractNumId w:val="0"/>
  </w:num>
  <w:num w:numId="36">
    <w:abstractNumId w:val="16"/>
  </w:num>
  <w:num w:numId="37">
    <w:abstractNumId w:val="36"/>
  </w:num>
  <w:num w:numId="38">
    <w:abstractNumId w:val="10"/>
  </w:num>
  <w:num w:numId="39">
    <w:abstractNumId w:val="19"/>
  </w:num>
  <w:num w:numId="40">
    <w:abstractNumId w:val="21"/>
  </w:num>
  <w:num w:numId="41">
    <w:abstractNumId w:val="28"/>
  </w:num>
  <w:num w:numId="42">
    <w:abstractNumId w:val="38"/>
  </w:num>
  <w:num w:numId="43">
    <w:abstractNumId w:val="40"/>
  </w:num>
  <w:num w:numId="44">
    <w:abstractNumId w:val="7"/>
  </w:num>
  <w:num w:numId="45">
    <w:abstractNumId w:val="3"/>
  </w:num>
  <w:num w:numId="46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0E"/>
    <w:rsid w:val="0000128F"/>
    <w:rsid w:val="000020C5"/>
    <w:rsid w:val="000026E6"/>
    <w:rsid w:val="000037EB"/>
    <w:rsid w:val="0000767D"/>
    <w:rsid w:val="00011601"/>
    <w:rsid w:val="00011BB3"/>
    <w:rsid w:val="00014325"/>
    <w:rsid w:val="000160E2"/>
    <w:rsid w:val="00016499"/>
    <w:rsid w:val="00017188"/>
    <w:rsid w:val="00017D7C"/>
    <w:rsid w:val="00020418"/>
    <w:rsid w:val="00022306"/>
    <w:rsid w:val="0002241D"/>
    <w:rsid w:val="00022BA6"/>
    <w:rsid w:val="000237C9"/>
    <w:rsid w:val="000239DF"/>
    <w:rsid w:val="00024651"/>
    <w:rsid w:val="0002611B"/>
    <w:rsid w:val="00030828"/>
    <w:rsid w:val="00031015"/>
    <w:rsid w:val="000313F1"/>
    <w:rsid w:val="0003265F"/>
    <w:rsid w:val="00032E66"/>
    <w:rsid w:val="000339A2"/>
    <w:rsid w:val="00034404"/>
    <w:rsid w:val="000401EA"/>
    <w:rsid w:val="00041670"/>
    <w:rsid w:val="00042117"/>
    <w:rsid w:val="00043330"/>
    <w:rsid w:val="00045AA3"/>
    <w:rsid w:val="00045AE5"/>
    <w:rsid w:val="00045CF5"/>
    <w:rsid w:val="00046E73"/>
    <w:rsid w:val="0005369D"/>
    <w:rsid w:val="000564F6"/>
    <w:rsid w:val="00056891"/>
    <w:rsid w:val="0005705E"/>
    <w:rsid w:val="00060481"/>
    <w:rsid w:val="000607EF"/>
    <w:rsid w:val="00060D0E"/>
    <w:rsid w:val="00061214"/>
    <w:rsid w:val="00061C09"/>
    <w:rsid w:val="00061DA8"/>
    <w:rsid w:val="0006790C"/>
    <w:rsid w:val="0007048A"/>
    <w:rsid w:val="00070D42"/>
    <w:rsid w:val="00071E80"/>
    <w:rsid w:val="000722C9"/>
    <w:rsid w:val="000757B9"/>
    <w:rsid w:val="0007641B"/>
    <w:rsid w:val="00076AA3"/>
    <w:rsid w:val="0007724C"/>
    <w:rsid w:val="00080942"/>
    <w:rsid w:val="000810A7"/>
    <w:rsid w:val="00081681"/>
    <w:rsid w:val="000906E6"/>
    <w:rsid w:val="00092F54"/>
    <w:rsid w:val="000943AB"/>
    <w:rsid w:val="00097101"/>
    <w:rsid w:val="00097D4E"/>
    <w:rsid w:val="00097F1E"/>
    <w:rsid w:val="000A0C6D"/>
    <w:rsid w:val="000A1A82"/>
    <w:rsid w:val="000A42BC"/>
    <w:rsid w:val="000A6536"/>
    <w:rsid w:val="000A7E9F"/>
    <w:rsid w:val="000B18CE"/>
    <w:rsid w:val="000B2589"/>
    <w:rsid w:val="000B383F"/>
    <w:rsid w:val="000B42E4"/>
    <w:rsid w:val="000B582E"/>
    <w:rsid w:val="000B5976"/>
    <w:rsid w:val="000B76FA"/>
    <w:rsid w:val="000C0A39"/>
    <w:rsid w:val="000C4D9A"/>
    <w:rsid w:val="000D0ABF"/>
    <w:rsid w:val="000D13C8"/>
    <w:rsid w:val="000D2A67"/>
    <w:rsid w:val="000D34BF"/>
    <w:rsid w:val="000D3631"/>
    <w:rsid w:val="000D52CE"/>
    <w:rsid w:val="000D5FD4"/>
    <w:rsid w:val="000D6B29"/>
    <w:rsid w:val="000D6E35"/>
    <w:rsid w:val="000E0B09"/>
    <w:rsid w:val="000E2BFB"/>
    <w:rsid w:val="000E3007"/>
    <w:rsid w:val="000E325C"/>
    <w:rsid w:val="000E52A2"/>
    <w:rsid w:val="000E53EA"/>
    <w:rsid w:val="000E5589"/>
    <w:rsid w:val="000E6339"/>
    <w:rsid w:val="000E67C8"/>
    <w:rsid w:val="000E6D10"/>
    <w:rsid w:val="000E7B5C"/>
    <w:rsid w:val="000F49AD"/>
    <w:rsid w:val="000F56FA"/>
    <w:rsid w:val="000F6DB2"/>
    <w:rsid w:val="00102304"/>
    <w:rsid w:val="00103713"/>
    <w:rsid w:val="001057BA"/>
    <w:rsid w:val="0010635D"/>
    <w:rsid w:val="001101A6"/>
    <w:rsid w:val="00110C1E"/>
    <w:rsid w:val="00112DC7"/>
    <w:rsid w:val="00113A90"/>
    <w:rsid w:val="00113FF1"/>
    <w:rsid w:val="00114E3C"/>
    <w:rsid w:val="001170B9"/>
    <w:rsid w:val="00121238"/>
    <w:rsid w:val="00122A62"/>
    <w:rsid w:val="001247F8"/>
    <w:rsid w:val="00126613"/>
    <w:rsid w:val="0012681A"/>
    <w:rsid w:val="001271BC"/>
    <w:rsid w:val="001306BE"/>
    <w:rsid w:val="001331CD"/>
    <w:rsid w:val="0013725A"/>
    <w:rsid w:val="00141013"/>
    <w:rsid w:val="00141CF7"/>
    <w:rsid w:val="00142EB4"/>
    <w:rsid w:val="00143F07"/>
    <w:rsid w:val="001514AD"/>
    <w:rsid w:val="001515FD"/>
    <w:rsid w:val="00152984"/>
    <w:rsid w:val="001531B4"/>
    <w:rsid w:val="00154FFC"/>
    <w:rsid w:val="001579EA"/>
    <w:rsid w:val="00157A91"/>
    <w:rsid w:val="001600E7"/>
    <w:rsid w:val="0016228D"/>
    <w:rsid w:val="00163166"/>
    <w:rsid w:val="001632C6"/>
    <w:rsid w:val="00171AA1"/>
    <w:rsid w:val="00173096"/>
    <w:rsid w:val="001763B8"/>
    <w:rsid w:val="00177530"/>
    <w:rsid w:val="001800EA"/>
    <w:rsid w:val="00183576"/>
    <w:rsid w:val="00183CC1"/>
    <w:rsid w:val="0018466D"/>
    <w:rsid w:val="001850BB"/>
    <w:rsid w:val="001851F5"/>
    <w:rsid w:val="001868A5"/>
    <w:rsid w:val="00187DE2"/>
    <w:rsid w:val="0019055E"/>
    <w:rsid w:val="00190EDC"/>
    <w:rsid w:val="001918DF"/>
    <w:rsid w:val="00193F8F"/>
    <w:rsid w:val="00196490"/>
    <w:rsid w:val="00196B48"/>
    <w:rsid w:val="00197024"/>
    <w:rsid w:val="00197279"/>
    <w:rsid w:val="00197674"/>
    <w:rsid w:val="001A5695"/>
    <w:rsid w:val="001A7A1F"/>
    <w:rsid w:val="001B0025"/>
    <w:rsid w:val="001B1DC6"/>
    <w:rsid w:val="001B1F77"/>
    <w:rsid w:val="001B2D56"/>
    <w:rsid w:val="001B2D61"/>
    <w:rsid w:val="001B5465"/>
    <w:rsid w:val="001B641A"/>
    <w:rsid w:val="001B7A1E"/>
    <w:rsid w:val="001C0D8C"/>
    <w:rsid w:val="001C0DF1"/>
    <w:rsid w:val="001C1352"/>
    <w:rsid w:val="001C5768"/>
    <w:rsid w:val="001C6006"/>
    <w:rsid w:val="001C6043"/>
    <w:rsid w:val="001C636D"/>
    <w:rsid w:val="001C6F6B"/>
    <w:rsid w:val="001D1004"/>
    <w:rsid w:val="001D12CF"/>
    <w:rsid w:val="001D2AE2"/>
    <w:rsid w:val="001D2E6A"/>
    <w:rsid w:val="001D30C1"/>
    <w:rsid w:val="001D45CF"/>
    <w:rsid w:val="001D4A8B"/>
    <w:rsid w:val="001D5E49"/>
    <w:rsid w:val="001D5FF4"/>
    <w:rsid w:val="001D688E"/>
    <w:rsid w:val="001D7C39"/>
    <w:rsid w:val="001E08AD"/>
    <w:rsid w:val="001E4E44"/>
    <w:rsid w:val="001F05FF"/>
    <w:rsid w:val="001F3349"/>
    <w:rsid w:val="001F35FD"/>
    <w:rsid w:val="001F4E57"/>
    <w:rsid w:val="001F649F"/>
    <w:rsid w:val="00200066"/>
    <w:rsid w:val="00200959"/>
    <w:rsid w:val="002010F8"/>
    <w:rsid w:val="00201315"/>
    <w:rsid w:val="00202C6F"/>
    <w:rsid w:val="002030E5"/>
    <w:rsid w:val="002119F5"/>
    <w:rsid w:val="00211D0A"/>
    <w:rsid w:val="002129F1"/>
    <w:rsid w:val="00214036"/>
    <w:rsid w:val="00214547"/>
    <w:rsid w:val="00216363"/>
    <w:rsid w:val="00221705"/>
    <w:rsid w:val="0022374A"/>
    <w:rsid w:val="00225F20"/>
    <w:rsid w:val="00226D35"/>
    <w:rsid w:val="002271E4"/>
    <w:rsid w:val="002273BE"/>
    <w:rsid w:val="0023000B"/>
    <w:rsid w:val="00230107"/>
    <w:rsid w:val="002329DD"/>
    <w:rsid w:val="0023346D"/>
    <w:rsid w:val="00234514"/>
    <w:rsid w:val="002349CF"/>
    <w:rsid w:val="00235494"/>
    <w:rsid w:val="00237090"/>
    <w:rsid w:val="002401A9"/>
    <w:rsid w:val="00241B30"/>
    <w:rsid w:val="00242717"/>
    <w:rsid w:val="00242E21"/>
    <w:rsid w:val="002430E5"/>
    <w:rsid w:val="00243C47"/>
    <w:rsid w:val="00244ADA"/>
    <w:rsid w:val="0024648B"/>
    <w:rsid w:val="002466F6"/>
    <w:rsid w:val="00250B96"/>
    <w:rsid w:val="002512C7"/>
    <w:rsid w:val="0025191D"/>
    <w:rsid w:val="002526B6"/>
    <w:rsid w:val="00252EB6"/>
    <w:rsid w:val="002545B7"/>
    <w:rsid w:val="00256D06"/>
    <w:rsid w:val="0025740B"/>
    <w:rsid w:val="00260844"/>
    <w:rsid w:val="00263F19"/>
    <w:rsid w:val="0026697A"/>
    <w:rsid w:val="002719C4"/>
    <w:rsid w:val="00272AEF"/>
    <w:rsid w:val="00274A2E"/>
    <w:rsid w:val="00275958"/>
    <w:rsid w:val="00276150"/>
    <w:rsid w:val="002775D5"/>
    <w:rsid w:val="00280248"/>
    <w:rsid w:val="002826B6"/>
    <w:rsid w:val="00283590"/>
    <w:rsid w:val="002847D4"/>
    <w:rsid w:val="002854D2"/>
    <w:rsid w:val="002865DF"/>
    <w:rsid w:val="0028740B"/>
    <w:rsid w:val="00291C23"/>
    <w:rsid w:val="00293142"/>
    <w:rsid w:val="002943FC"/>
    <w:rsid w:val="002A4E53"/>
    <w:rsid w:val="002A59DA"/>
    <w:rsid w:val="002A5D25"/>
    <w:rsid w:val="002A6671"/>
    <w:rsid w:val="002B081B"/>
    <w:rsid w:val="002B0D09"/>
    <w:rsid w:val="002B2EB5"/>
    <w:rsid w:val="002B3490"/>
    <w:rsid w:val="002B3D6C"/>
    <w:rsid w:val="002B403B"/>
    <w:rsid w:val="002B534F"/>
    <w:rsid w:val="002B6A4C"/>
    <w:rsid w:val="002B7C85"/>
    <w:rsid w:val="002C194F"/>
    <w:rsid w:val="002C30B0"/>
    <w:rsid w:val="002C4B61"/>
    <w:rsid w:val="002C5270"/>
    <w:rsid w:val="002D0510"/>
    <w:rsid w:val="002D128E"/>
    <w:rsid w:val="002D2137"/>
    <w:rsid w:val="002D38F6"/>
    <w:rsid w:val="002D3BB7"/>
    <w:rsid w:val="002D4247"/>
    <w:rsid w:val="002D4FAE"/>
    <w:rsid w:val="002D4FF3"/>
    <w:rsid w:val="002D51AB"/>
    <w:rsid w:val="002D59FE"/>
    <w:rsid w:val="002D7AE2"/>
    <w:rsid w:val="002E3E1D"/>
    <w:rsid w:val="002E42C3"/>
    <w:rsid w:val="002E6316"/>
    <w:rsid w:val="002E7495"/>
    <w:rsid w:val="002F0D84"/>
    <w:rsid w:val="002F126E"/>
    <w:rsid w:val="002F78FE"/>
    <w:rsid w:val="002F7C09"/>
    <w:rsid w:val="003000A7"/>
    <w:rsid w:val="003002F1"/>
    <w:rsid w:val="003026DE"/>
    <w:rsid w:val="003032FE"/>
    <w:rsid w:val="00303AF1"/>
    <w:rsid w:val="003045F0"/>
    <w:rsid w:val="00306751"/>
    <w:rsid w:val="00310BAF"/>
    <w:rsid w:val="003113FE"/>
    <w:rsid w:val="0031291D"/>
    <w:rsid w:val="00315F66"/>
    <w:rsid w:val="00316B8F"/>
    <w:rsid w:val="003171E7"/>
    <w:rsid w:val="00321B97"/>
    <w:rsid w:val="00323D6F"/>
    <w:rsid w:val="00323F0B"/>
    <w:rsid w:val="00326AC8"/>
    <w:rsid w:val="00326DDB"/>
    <w:rsid w:val="003272A5"/>
    <w:rsid w:val="00327C83"/>
    <w:rsid w:val="00330423"/>
    <w:rsid w:val="0033053C"/>
    <w:rsid w:val="00333716"/>
    <w:rsid w:val="00335A67"/>
    <w:rsid w:val="00337333"/>
    <w:rsid w:val="00340038"/>
    <w:rsid w:val="003405EF"/>
    <w:rsid w:val="00340803"/>
    <w:rsid w:val="00342660"/>
    <w:rsid w:val="003515D9"/>
    <w:rsid w:val="003528D5"/>
    <w:rsid w:val="00353FFA"/>
    <w:rsid w:val="0035407A"/>
    <w:rsid w:val="00354F90"/>
    <w:rsid w:val="00356E37"/>
    <w:rsid w:val="003611A0"/>
    <w:rsid w:val="0036233E"/>
    <w:rsid w:val="00366D0E"/>
    <w:rsid w:val="00371977"/>
    <w:rsid w:val="00371D48"/>
    <w:rsid w:val="00372B1E"/>
    <w:rsid w:val="00372C59"/>
    <w:rsid w:val="00374C13"/>
    <w:rsid w:val="00374CD7"/>
    <w:rsid w:val="0037505A"/>
    <w:rsid w:val="0037549D"/>
    <w:rsid w:val="00376F81"/>
    <w:rsid w:val="0038039F"/>
    <w:rsid w:val="003807EF"/>
    <w:rsid w:val="003810D2"/>
    <w:rsid w:val="00382E78"/>
    <w:rsid w:val="00386CAE"/>
    <w:rsid w:val="00386E9C"/>
    <w:rsid w:val="003870BC"/>
    <w:rsid w:val="00387E97"/>
    <w:rsid w:val="003901AF"/>
    <w:rsid w:val="0039247C"/>
    <w:rsid w:val="00394DAE"/>
    <w:rsid w:val="00394E22"/>
    <w:rsid w:val="003959CD"/>
    <w:rsid w:val="0039741D"/>
    <w:rsid w:val="00397C83"/>
    <w:rsid w:val="003A1642"/>
    <w:rsid w:val="003A256A"/>
    <w:rsid w:val="003A3FCE"/>
    <w:rsid w:val="003A42CE"/>
    <w:rsid w:val="003A4A7F"/>
    <w:rsid w:val="003A54CF"/>
    <w:rsid w:val="003B0E05"/>
    <w:rsid w:val="003B114E"/>
    <w:rsid w:val="003B3293"/>
    <w:rsid w:val="003B4D89"/>
    <w:rsid w:val="003B689A"/>
    <w:rsid w:val="003B6CCC"/>
    <w:rsid w:val="003B76F9"/>
    <w:rsid w:val="003C2160"/>
    <w:rsid w:val="003C2D1A"/>
    <w:rsid w:val="003C4ABB"/>
    <w:rsid w:val="003D0E9E"/>
    <w:rsid w:val="003D10CD"/>
    <w:rsid w:val="003D2286"/>
    <w:rsid w:val="003D34F5"/>
    <w:rsid w:val="003D3FC4"/>
    <w:rsid w:val="003D52A9"/>
    <w:rsid w:val="003D6CBE"/>
    <w:rsid w:val="003D70AF"/>
    <w:rsid w:val="003D713A"/>
    <w:rsid w:val="003E0AC3"/>
    <w:rsid w:val="003E0BFA"/>
    <w:rsid w:val="003E2474"/>
    <w:rsid w:val="003F0930"/>
    <w:rsid w:val="003F15AD"/>
    <w:rsid w:val="003F1D85"/>
    <w:rsid w:val="003F1F56"/>
    <w:rsid w:val="003F55C5"/>
    <w:rsid w:val="003F68DC"/>
    <w:rsid w:val="003F7579"/>
    <w:rsid w:val="00402C7B"/>
    <w:rsid w:val="00403AAE"/>
    <w:rsid w:val="004040E9"/>
    <w:rsid w:val="0040542F"/>
    <w:rsid w:val="004067E6"/>
    <w:rsid w:val="00407661"/>
    <w:rsid w:val="00407FD3"/>
    <w:rsid w:val="00410A66"/>
    <w:rsid w:val="0041418B"/>
    <w:rsid w:val="004157A0"/>
    <w:rsid w:val="004172E5"/>
    <w:rsid w:val="00417CE2"/>
    <w:rsid w:val="00420182"/>
    <w:rsid w:val="0042315B"/>
    <w:rsid w:val="00423448"/>
    <w:rsid w:val="0042669A"/>
    <w:rsid w:val="004266F2"/>
    <w:rsid w:val="00433BC7"/>
    <w:rsid w:val="00434103"/>
    <w:rsid w:val="00434A01"/>
    <w:rsid w:val="00434FD5"/>
    <w:rsid w:val="00435418"/>
    <w:rsid w:val="004405C7"/>
    <w:rsid w:val="00441597"/>
    <w:rsid w:val="004425A4"/>
    <w:rsid w:val="00443F8D"/>
    <w:rsid w:val="00444325"/>
    <w:rsid w:val="0044490F"/>
    <w:rsid w:val="004449DA"/>
    <w:rsid w:val="004468A6"/>
    <w:rsid w:val="0044712C"/>
    <w:rsid w:val="004506C8"/>
    <w:rsid w:val="00452A92"/>
    <w:rsid w:val="00453A9C"/>
    <w:rsid w:val="00454478"/>
    <w:rsid w:val="00455A20"/>
    <w:rsid w:val="00456AA6"/>
    <w:rsid w:val="0045764E"/>
    <w:rsid w:val="00457EB9"/>
    <w:rsid w:val="0046150B"/>
    <w:rsid w:val="004616BD"/>
    <w:rsid w:val="004640E0"/>
    <w:rsid w:val="00464B14"/>
    <w:rsid w:val="00464E73"/>
    <w:rsid w:val="00470067"/>
    <w:rsid w:val="004705D4"/>
    <w:rsid w:val="004721CD"/>
    <w:rsid w:val="004726B7"/>
    <w:rsid w:val="00472CA1"/>
    <w:rsid w:val="00474A27"/>
    <w:rsid w:val="004758CB"/>
    <w:rsid w:val="00475BCD"/>
    <w:rsid w:val="0048065E"/>
    <w:rsid w:val="0048136C"/>
    <w:rsid w:val="004829CC"/>
    <w:rsid w:val="00482E7A"/>
    <w:rsid w:val="0048330A"/>
    <w:rsid w:val="00483BDA"/>
    <w:rsid w:val="0048429C"/>
    <w:rsid w:val="00484616"/>
    <w:rsid w:val="004902E6"/>
    <w:rsid w:val="00494BA9"/>
    <w:rsid w:val="004954AC"/>
    <w:rsid w:val="0049555A"/>
    <w:rsid w:val="0049778B"/>
    <w:rsid w:val="004A0455"/>
    <w:rsid w:val="004A1B2C"/>
    <w:rsid w:val="004A1EED"/>
    <w:rsid w:val="004A1F9B"/>
    <w:rsid w:val="004A2A25"/>
    <w:rsid w:val="004A5047"/>
    <w:rsid w:val="004A5953"/>
    <w:rsid w:val="004A61E4"/>
    <w:rsid w:val="004A7F68"/>
    <w:rsid w:val="004B0E05"/>
    <w:rsid w:val="004B20F1"/>
    <w:rsid w:val="004B2642"/>
    <w:rsid w:val="004B3199"/>
    <w:rsid w:val="004B5537"/>
    <w:rsid w:val="004B7EAD"/>
    <w:rsid w:val="004C4796"/>
    <w:rsid w:val="004C552D"/>
    <w:rsid w:val="004C58B4"/>
    <w:rsid w:val="004C5B15"/>
    <w:rsid w:val="004D2703"/>
    <w:rsid w:val="004D3CAE"/>
    <w:rsid w:val="004D3E81"/>
    <w:rsid w:val="004D575A"/>
    <w:rsid w:val="004D6041"/>
    <w:rsid w:val="004D6B55"/>
    <w:rsid w:val="004D71F2"/>
    <w:rsid w:val="004D7643"/>
    <w:rsid w:val="004E1455"/>
    <w:rsid w:val="004E2DB5"/>
    <w:rsid w:val="004E520C"/>
    <w:rsid w:val="004E785B"/>
    <w:rsid w:val="004F2B79"/>
    <w:rsid w:val="004F595F"/>
    <w:rsid w:val="004F5DB3"/>
    <w:rsid w:val="004F605D"/>
    <w:rsid w:val="004F62F5"/>
    <w:rsid w:val="004F774E"/>
    <w:rsid w:val="004F7884"/>
    <w:rsid w:val="004F7CF3"/>
    <w:rsid w:val="00501B5E"/>
    <w:rsid w:val="00503F46"/>
    <w:rsid w:val="00504543"/>
    <w:rsid w:val="00506956"/>
    <w:rsid w:val="0050774C"/>
    <w:rsid w:val="005116B4"/>
    <w:rsid w:val="00511F53"/>
    <w:rsid w:val="00512A99"/>
    <w:rsid w:val="00512FC8"/>
    <w:rsid w:val="005152F9"/>
    <w:rsid w:val="00521AE2"/>
    <w:rsid w:val="00523069"/>
    <w:rsid w:val="0052309B"/>
    <w:rsid w:val="005235D8"/>
    <w:rsid w:val="0052400B"/>
    <w:rsid w:val="00525513"/>
    <w:rsid w:val="005366F0"/>
    <w:rsid w:val="00537362"/>
    <w:rsid w:val="0054022F"/>
    <w:rsid w:val="0054431D"/>
    <w:rsid w:val="0054441F"/>
    <w:rsid w:val="005468BE"/>
    <w:rsid w:val="00547837"/>
    <w:rsid w:val="005503A3"/>
    <w:rsid w:val="00550603"/>
    <w:rsid w:val="00550E24"/>
    <w:rsid w:val="0055121D"/>
    <w:rsid w:val="00551CAC"/>
    <w:rsid w:val="0055298D"/>
    <w:rsid w:val="00555F91"/>
    <w:rsid w:val="00555FF9"/>
    <w:rsid w:val="0055659E"/>
    <w:rsid w:val="00556956"/>
    <w:rsid w:val="00556AE7"/>
    <w:rsid w:val="00556E21"/>
    <w:rsid w:val="00560B7A"/>
    <w:rsid w:val="005622DB"/>
    <w:rsid w:val="005627E0"/>
    <w:rsid w:val="00563D88"/>
    <w:rsid w:val="005642B3"/>
    <w:rsid w:val="00573348"/>
    <w:rsid w:val="005740CE"/>
    <w:rsid w:val="00575952"/>
    <w:rsid w:val="00577960"/>
    <w:rsid w:val="00577EF1"/>
    <w:rsid w:val="0058147B"/>
    <w:rsid w:val="00581B87"/>
    <w:rsid w:val="00581EC6"/>
    <w:rsid w:val="00583D14"/>
    <w:rsid w:val="00584171"/>
    <w:rsid w:val="00586E78"/>
    <w:rsid w:val="0058760B"/>
    <w:rsid w:val="00587C38"/>
    <w:rsid w:val="00591292"/>
    <w:rsid w:val="00592847"/>
    <w:rsid w:val="005929B7"/>
    <w:rsid w:val="00593C9B"/>
    <w:rsid w:val="00597A17"/>
    <w:rsid w:val="005A006C"/>
    <w:rsid w:val="005A1146"/>
    <w:rsid w:val="005A2B20"/>
    <w:rsid w:val="005A31E1"/>
    <w:rsid w:val="005A3ECD"/>
    <w:rsid w:val="005A4736"/>
    <w:rsid w:val="005A486B"/>
    <w:rsid w:val="005B25C0"/>
    <w:rsid w:val="005B473E"/>
    <w:rsid w:val="005B6ADD"/>
    <w:rsid w:val="005C0F4A"/>
    <w:rsid w:val="005C11F2"/>
    <w:rsid w:val="005C3058"/>
    <w:rsid w:val="005C6050"/>
    <w:rsid w:val="005D02DC"/>
    <w:rsid w:val="005D57DB"/>
    <w:rsid w:val="005D67BA"/>
    <w:rsid w:val="005D67D9"/>
    <w:rsid w:val="005D6A08"/>
    <w:rsid w:val="005E28DF"/>
    <w:rsid w:val="005E5481"/>
    <w:rsid w:val="005E5701"/>
    <w:rsid w:val="005E7CB2"/>
    <w:rsid w:val="005F064B"/>
    <w:rsid w:val="005F0EEE"/>
    <w:rsid w:val="005F13D7"/>
    <w:rsid w:val="005F2BD3"/>
    <w:rsid w:val="005F4507"/>
    <w:rsid w:val="005F5A0A"/>
    <w:rsid w:val="005F6656"/>
    <w:rsid w:val="006004CE"/>
    <w:rsid w:val="00600542"/>
    <w:rsid w:val="006029AC"/>
    <w:rsid w:val="00605D34"/>
    <w:rsid w:val="00605EF9"/>
    <w:rsid w:val="00606E7D"/>
    <w:rsid w:val="00606FF6"/>
    <w:rsid w:val="006105DD"/>
    <w:rsid w:val="00611A09"/>
    <w:rsid w:val="00611D80"/>
    <w:rsid w:val="00611F99"/>
    <w:rsid w:val="006139B2"/>
    <w:rsid w:val="006139C1"/>
    <w:rsid w:val="00613B7D"/>
    <w:rsid w:val="00615EB1"/>
    <w:rsid w:val="0061728D"/>
    <w:rsid w:val="006175AF"/>
    <w:rsid w:val="00620B36"/>
    <w:rsid w:val="00625AB6"/>
    <w:rsid w:val="00626D86"/>
    <w:rsid w:val="0063080A"/>
    <w:rsid w:val="00630DC0"/>
    <w:rsid w:val="006318F4"/>
    <w:rsid w:val="00631B05"/>
    <w:rsid w:val="00632315"/>
    <w:rsid w:val="00632845"/>
    <w:rsid w:val="00632CF9"/>
    <w:rsid w:val="0063333E"/>
    <w:rsid w:val="006356A1"/>
    <w:rsid w:val="00640392"/>
    <w:rsid w:val="006410DA"/>
    <w:rsid w:val="006419B6"/>
    <w:rsid w:val="00642707"/>
    <w:rsid w:val="0064293E"/>
    <w:rsid w:val="00643FC1"/>
    <w:rsid w:val="00645138"/>
    <w:rsid w:val="00645752"/>
    <w:rsid w:val="00646EA8"/>
    <w:rsid w:val="006515C7"/>
    <w:rsid w:val="00651BA8"/>
    <w:rsid w:val="006541EE"/>
    <w:rsid w:val="006578CC"/>
    <w:rsid w:val="00657BBF"/>
    <w:rsid w:val="00657F9F"/>
    <w:rsid w:val="00660711"/>
    <w:rsid w:val="00661517"/>
    <w:rsid w:val="00665F4D"/>
    <w:rsid w:val="00670D4A"/>
    <w:rsid w:val="00672157"/>
    <w:rsid w:val="0067408D"/>
    <w:rsid w:val="00674B6A"/>
    <w:rsid w:val="00674DC9"/>
    <w:rsid w:val="00676B7D"/>
    <w:rsid w:val="00676ED2"/>
    <w:rsid w:val="0067704F"/>
    <w:rsid w:val="00683811"/>
    <w:rsid w:val="00684054"/>
    <w:rsid w:val="006863D1"/>
    <w:rsid w:val="006875CD"/>
    <w:rsid w:val="0069203B"/>
    <w:rsid w:val="00692BF2"/>
    <w:rsid w:val="006953D6"/>
    <w:rsid w:val="006A0E17"/>
    <w:rsid w:val="006A2F94"/>
    <w:rsid w:val="006A47E6"/>
    <w:rsid w:val="006A6D75"/>
    <w:rsid w:val="006B546B"/>
    <w:rsid w:val="006B639C"/>
    <w:rsid w:val="006B7448"/>
    <w:rsid w:val="006C0730"/>
    <w:rsid w:val="006C0848"/>
    <w:rsid w:val="006C22C7"/>
    <w:rsid w:val="006C2512"/>
    <w:rsid w:val="006C2CE1"/>
    <w:rsid w:val="006C2DDF"/>
    <w:rsid w:val="006C32D3"/>
    <w:rsid w:val="006C5FC9"/>
    <w:rsid w:val="006C61E7"/>
    <w:rsid w:val="006C6542"/>
    <w:rsid w:val="006D4474"/>
    <w:rsid w:val="006D48BE"/>
    <w:rsid w:val="006D4EA7"/>
    <w:rsid w:val="006D5C94"/>
    <w:rsid w:val="006D731A"/>
    <w:rsid w:val="006D7A00"/>
    <w:rsid w:val="006E267C"/>
    <w:rsid w:val="006E4570"/>
    <w:rsid w:val="006E52C7"/>
    <w:rsid w:val="006E7386"/>
    <w:rsid w:val="006F09F7"/>
    <w:rsid w:val="006F3194"/>
    <w:rsid w:val="006F37D7"/>
    <w:rsid w:val="006F4055"/>
    <w:rsid w:val="006F495F"/>
    <w:rsid w:val="006F6DF8"/>
    <w:rsid w:val="00700401"/>
    <w:rsid w:val="00700714"/>
    <w:rsid w:val="00700824"/>
    <w:rsid w:val="00700931"/>
    <w:rsid w:val="00700C9B"/>
    <w:rsid w:val="0070328A"/>
    <w:rsid w:val="0070371E"/>
    <w:rsid w:val="0070543D"/>
    <w:rsid w:val="007077A0"/>
    <w:rsid w:val="00710028"/>
    <w:rsid w:val="0071092C"/>
    <w:rsid w:val="007114C3"/>
    <w:rsid w:val="00711C3F"/>
    <w:rsid w:val="00712284"/>
    <w:rsid w:val="0071271C"/>
    <w:rsid w:val="0071278A"/>
    <w:rsid w:val="00713025"/>
    <w:rsid w:val="00713B2E"/>
    <w:rsid w:val="007169EF"/>
    <w:rsid w:val="00716FDF"/>
    <w:rsid w:val="00720A81"/>
    <w:rsid w:val="00721B9C"/>
    <w:rsid w:val="007221C7"/>
    <w:rsid w:val="0072484A"/>
    <w:rsid w:val="00732738"/>
    <w:rsid w:val="0073470C"/>
    <w:rsid w:val="0073785D"/>
    <w:rsid w:val="007407B7"/>
    <w:rsid w:val="007473A0"/>
    <w:rsid w:val="0075003D"/>
    <w:rsid w:val="00752B46"/>
    <w:rsid w:val="007536B0"/>
    <w:rsid w:val="0075659F"/>
    <w:rsid w:val="0075729A"/>
    <w:rsid w:val="007609D1"/>
    <w:rsid w:val="007620AE"/>
    <w:rsid w:val="007627C1"/>
    <w:rsid w:val="00762C6D"/>
    <w:rsid w:val="0076362F"/>
    <w:rsid w:val="00763EA9"/>
    <w:rsid w:val="00766632"/>
    <w:rsid w:val="00766AD7"/>
    <w:rsid w:val="0077053A"/>
    <w:rsid w:val="0077185C"/>
    <w:rsid w:val="0077468C"/>
    <w:rsid w:val="00774814"/>
    <w:rsid w:val="00774A83"/>
    <w:rsid w:val="00776B46"/>
    <w:rsid w:val="00777614"/>
    <w:rsid w:val="007812BD"/>
    <w:rsid w:val="0078379D"/>
    <w:rsid w:val="00783F3A"/>
    <w:rsid w:val="00784162"/>
    <w:rsid w:val="0078452E"/>
    <w:rsid w:val="007861D3"/>
    <w:rsid w:val="007865BB"/>
    <w:rsid w:val="00786DA1"/>
    <w:rsid w:val="007902D9"/>
    <w:rsid w:val="0079223F"/>
    <w:rsid w:val="0079233E"/>
    <w:rsid w:val="007927CC"/>
    <w:rsid w:val="007927F9"/>
    <w:rsid w:val="00793326"/>
    <w:rsid w:val="00796C5D"/>
    <w:rsid w:val="00797929"/>
    <w:rsid w:val="00797DC8"/>
    <w:rsid w:val="007A0653"/>
    <w:rsid w:val="007A37D7"/>
    <w:rsid w:val="007A4EED"/>
    <w:rsid w:val="007A52CA"/>
    <w:rsid w:val="007A592C"/>
    <w:rsid w:val="007A5CD6"/>
    <w:rsid w:val="007A60B5"/>
    <w:rsid w:val="007A618F"/>
    <w:rsid w:val="007A70D8"/>
    <w:rsid w:val="007A79BA"/>
    <w:rsid w:val="007B41DA"/>
    <w:rsid w:val="007B4204"/>
    <w:rsid w:val="007B5755"/>
    <w:rsid w:val="007B62CE"/>
    <w:rsid w:val="007B64BA"/>
    <w:rsid w:val="007B6754"/>
    <w:rsid w:val="007C29A4"/>
    <w:rsid w:val="007D096D"/>
    <w:rsid w:val="007D0D7C"/>
    <w:rsid w:val="007D2381"/>
    <w:rsid w:val="007D365F"/>
    <w:rsid w:val="007D368E"/>
    <w:rsid w:val="007D555B"/>
    <w:rsid w:val="007D6732"/>
    <w:rsid w:val="007D7569"/>
    <w:rsid w:val="007E0E0A"/>
    <w:rsid w:val="007E152B"/>
    <w:rsid w:val="007E2F14"/>
    <w:rsid w:val="007E4917"/>
    <w:rsid w:val="007E54B6"/>
    <w:rsid w:val="007E5541"/>
    <w:rsid w:val="007E5815"/>
    <w:rsid w:val="007F0E4A"/>
    <w:rsid w:val="007F1300"/>
    <w:rsid w:val="007F2DE7"/>
    <w:rsid w:val="007F305C"/>
    <w:rsid w:val="007F4521"/>
    <w:rsid w:val="007F72C9"/>
    <w:rsid w:val="007F7831"/>
    <w:rsid w:val="0080046C"/>
    <w:rsid w:val="0080053A"/>
    <w:rsid w:val="00801D50"/>
    <w:rsid w:val="0080226F"/>
    <w:rsid w:val="0080292A"/>
    <w:rsid w:val="008070C0"/>
    <w:rsid w:val="00810D09"/>
    <w:rsid w:val="00815A0D"/>
    <w:rsid w:val="008169AE"/>
    <w:rsid w:val="00817B42"/>
    <w:rsid w:val="00817FD3"/>
    <w:rsid w:val="00822907"/>
    <w:rsid w:val="008248C5"/>
    <w:rsid w:val="00824B20"/>
    <w:rsid w:val="008255E5"/>
    <w:rsid w:val="00831B3A"/>
    <w:rsid w:val="008328B6"/>
    <w:rsid w:val="00834FDD"/>
    <w:rsid w:val="00835886"/>
    <w:rsid w:val="0084287B"/>
    <w:rsid w:val="00844E20"/>
    <w:rsid w:val="0084567B"/>
    <w:rsid w:val="00845B69"/>
    <w:rsid w:val="008468A7"/>
    <w:rsid w:val="00847ACA"/>
    <w:rsid w:val="0085011C"/>
    <w:rsid w:val="00851996"/>
    <w:rsid w:val="00851D32"/>
    <w:rsid w:val="00851D7B"/>
    <w:rsid w:val="008572F4"/>
    <w:rsid w:val="00860338"/>
    <w:rsid w:val="00860477"/>
    <w:rsid w:val="008625F0"/>
    <w:rsid w:val="00862ABA"/>
    <w:rsid w:val="0086319C"/>
    <w:rsid w:val="008636E7"/>
    <w:rsid w:val="00864AD2"/>
    <w:rsid w:val="0086540F"/>
    <w:rsid w:val="0086578A"/>
    <w:rsid w:val="00865FE9"/>
    <w:rsid w:val="008667D0"/>
    <w:rsid w:val="0086701C"/>
    <w:rsid w:val="008735BD"/>
    <w:rsid w:val="00873F23"/>
    <w:rsid w:val="008748FF"/>
    <w:rsid w:val="0087516C"/>
    <w:rsid w:val="008753A9"/>
    <w:rsid w:val="008836D9"/>
    <w:rsid w:val="008871F6"/>
    <w:rsid w:val="00887CD3"/>
    <w:rsid w:val="00892602"/>
    <w:rsid w:val="00892BC5"/>
    <w:rsid w:val="00894721"/>
    <w:rsid w:val="00895423"/>
    <w:rsid w:val="008A0683"/>
    <w:rsid w:val="008A0821"/>
    <w:rsid w:val="008A0EA4"/>
    <w:rsid w:val="008A0FC4"/>
    <w:rsid w:val="008A25B0"/>
    <w:rsid w:val="008A3F92"/>
    <w:rsid w:val="008A4E9C"/>
    <w:rsid w:val="008A50A2"/>
    <w:rsid w:val="008A53E7"/>
    <w:rsid w:val="008A55BF"/>
    <w:rsid w:val="008B0658"/>
    <w:rsid w:val="008B2998"/>
    <w:rsid w:val="008B3100"/>
    <w:rsid w:val="008B3D04"/>
    <w:rsid w:val="008B660D"/>
    <w:rsid w:val="008B664A"/>
    <w:rsid w:val="008B7857"/>
    <w:rsid w:val="008C0CF4"/>
    <w:rsid w:val="008C11E6"/>
    <w:rsid w:val="008C1ABA"/>
    <w:rsid w:val="008C27B0"/>
    <w:rsid w:val="008C347E"/>
    <w:rsid w:val="008C4057"/>
    <w:rsid w:val="008C5827"/>
    <w:rsid w:val="008C61B3"/>
    <w:rsid w:val="008C63FC"/>
    <w:rsid w:val="008C6A3C"/>
    <w:rsid w:val="008D7B6D"/>
    <w:rsid w:val="008E03F7"/>
    <w:rsid w:val="008E2D2A"/>
    <w:rsid w:val="008E2E91"/>
    <w:rsid w:val="008E5999"/>
    <w:rsid w:val="008E5D69"/>
    <w:rsid w:val="008E7395"/>
    <w:rsid w:val="008F266B"/>
    <w:rsid w:val="008F5255"/>
    <w:rsid w:val="008F55B9"/>
    <w:rsid w:val="008F68CB"/>
    <w:rsid w:val="008F7549"/>
    <w:rsid w:val="00901A30"/>
    <w:rsid w:val="00902791"/>
    <w:rsid w:val="00902D72"/>
    <w:rsid w:val="009036C7"/>
    <w:rsid w:val="00904A41"/>
    <w:rsid w:val="00905C64"/>
    <w:rsid w:val="0090761D"/>
    <w:rsid w:val="009100CB"/>
    <w:rsid w:val="0091070A"/>
    <w:rsid w:val="009107D7"/>
    <w:rsid w:val="00911008"/>
    <w:rsid w:val="009113BD"/>
    <w:rsid w:val="009116A1"/>
    <w:rsid w:val="00915E1E"/>
    <w:rsid w:val="00915F84"/>
    <w:rsid w:val="00916168"/>
    <w:rsid w:val="00921419"/>
    <w:rsid w:val="00921E53"/>
    <w:rsid w:val="00922BBE"/>
    <w:rsid w:val="009250FB"/>
    <w:rsid w:val="00926682"/>
    <w:rsid w:val="00926A32"/>
    <w:rsid w:val="00927DDE"/>
    <w:rsid w:val="009347F6"/>
    <w:rsid w:val="0093569E"/>
    <w:rsid w:val="0093648A"/>
    <w:rsid w:val="00940005"/>
    <w:rsid w:val="00940439"/>
    <w:rsid w:val="009412F5"/>
    <w:rsid w:val="00942129"/>
    <w:rsid w:val="00944E1E"/>
    <w:rsid w:val="0094660B"/>
    <w:rsid w:val="00947CB7"/>
    <w:rsid w:val="0095123E"/>
    <w:rsid w:val="0095150B"/>
    <w:rsid w:val="00953E98"/>
    <w:rsid w:val="00953EE8"/>
    <w:rsid w:val="00957413"/>
    <w:rsid w:val="00960355"/>
    <w:rsid w:val="009608A5"/>
    <w:rsid w:val="0096206D"/>
    <w:rsid w:val="009626BC"/>
    <w:rsid w:val="00964B42"/>
    <w:rsid w:val="00965D3A"/>
    <w:rsid w:val="0097216A"/>
    <w:rsid w:val="00972724"/>
    <w:rsid w:val="0097522D"/>
    <w:rsid w:val="00977513"/>
    <w:rsid w:val="00981BC2"/>
    <w:rsid w:val="009835FA"/>
    <w:rsid w:val="0098578C"/>
    <w:rsid w:val="0098772D"/>
    <w:rsid w:val="00987C3B"/>
    <w:rsid w:val="00991254"/>
    <w:rsid w:val="009924E8"/>
    <w:rsid w:val="009930A2"/>
    <w:rsid w:val="0099371F"/>
    <w:rsid w:val="0099414D"/>
    <w:rsid w:val="00995588"/>
    <w:rsid w:val="00995A4B"/>
    <w:rsid w:val="009A05B3"/>
    <w:rsid w:val="009A06C4"/>
    <w:rsid w:val="009A0A9C"/>
    <w:rsid w:val="009A0BC2"/>
    <w:rsid w:val="009A1218"/>
    <w:rsid w:val="009A25A3"/>
    <w:rsid w:val="009A3D8F"/>
    <w:rsid w:val="009A7B3D"/>
    <w:rsid w:val="009A7D31"/>
    <w:rsid w:val="009B0BBD"/>
    <w:rsid w:val="009B1B37"/>
    <w:rsid w:val="009B2F8D"/>
    <w:rsid w:val="009B35CD"/>
    <w:rsid w:val="009B5F2E"/>
    <w:rsid w:val="009C1EF2"/>
    <w:rsid w:val="009C3FC5"/>
    <w:rsid w:val="009C7E79"/>
    <w:rsid w:val="009D0FE5"/>
    <w:rsid w:val="009E43F1"/>
    <w:rsid w:val="009E5CAF"/>
    <w:rsid w:val="009F33FF"/>
    <w:rsid w:val="009F5B5A"/>
    <w:rsid w:val="00A01CEF"/>
    <w:rsid w:val="00A02486"/>
    <w:rsid w:val="00A05963"/>
    <w:rsid w:val="00A0642B"/>
    <w:rsid w:val="00A073B8"/>
    <w:rsid w:val="00A07E0C"/>
    <w:rsid w:val="00A07F8D"/>
    <w:rsid w:val="00A11A61"/>
    <w:rsid w:val="00A124F4"/>
    <w:rsid w:val="00A125B0"/>
    <w:rsid w:val="00A1784C"/>
    <w:rsid w:val="00A23B93"/>
    <w:rsid w:val="00A25160"/>
    <w:rsid w:val="00A271BA"/>
    <w:rsid w:val="00A2741D"/>
    <w:rsid w:val="00A27887"/>
    <w:rsid w:val="00A313DD"/>
    <w:rsid w:val="00A316DA"/>
    <w:rsid w:val="00A31843"/>
    <w:rsid w:val="00A3228C"/>
    <w:rsid w:val="00A33D6D"/>
    <w:rsid w:val="00A35451"/>
    <w:rsid w:val="00A35846"/>
    <w:rsid w:val="00A35C13"/>
    <w:rsid w:val="00A35E4A"/>
    <w:rsid w:val="00A361C8"/>
    <w:rsid w:val="00A37063"/>
    <w:rsid w:val="00A4115F"/>
    <w:rsid w:val="00A41EB7"/>
    <w:rsid w:val="00A4700E"/>
    <w:rsid w:val="00A47564"/>
    <w:rsid w:val="00A5400B"/>
    <w:rsid w:val="00A542FD"/>
    <w:rsid w:val="00A5450A"/>
    <w:rsid w:val="00A57A58"/>
    <w:rsid w:val="00A613CC"/>
    <w:rsid w:val="00A647DD"/>
    <w:rsid w:val="00A66112"/>
    <w:rsid w:val="00A716CE"/>
    <w:rsid w:val="00A75061"/>
    <w:rsid w:val="00A751FA"/>
    <w:rsid w:val="00A75C7A"/>
    <w:rsid w:val="00A767F5"/>
    <w:rsid w:val="00A76DB8"/>
    <w:rsid w:val="00A771AC"/>
    <w:rsid w:val="00A777F0"/>
    <w:rsid w:val="00A80A08"/>
    <w:rsid w:val="00A81070"/>
    <w:rsid w:val="00A817AC"/>
    <w:rsid w:val="00A8190F"/>
    <w:rsid w:val="00A829C3"/>
    <w:rsid w:val="00A83C22"/>
    <w:rsid w:val="00A84CFA"/>
    <w:rsid w:val="00A856AC"/>
    <w:rsid w:val="00A85755"/>
    <w:rsid w:val="00A8661F"/>
    <w:rsid w:val="00A87394"/>
    <w:rsid w:val="00A9759C"/>
    <w:rsid w:val="00AA0A26"/>
    <w:rsid w:val="00AA5371"/>
    <w:rsid w:val="00AA79D1"/>
    <w:rsid w:val="00AB1175"/>
    <w:rsid w:val="00AB207F"/>
    <w:rsid w:val="00AB3537"/>
    <w:rsid w:val="00AB35A1"/>
    <w:rsid w:val="00AC1980"/>
    <w:rsid w:val="00AC36AA"/>
    <w:rsid w:val="00AC4F4F"/>
    <w:rsid w:val="00AC6B57"/>
    <w:rsid w:val="00AC7067"/>
    <w:rsid w:val="00AC76F8"/>
    <w:rsid w:val="00AD0DD5"/>
    <w:rsid w:val="00AD5318"/>
    <w:rsid w:val="00AD67B1"/>
    <w:rsid w:val="00AD7417"/>
    <w:rsid w:val="00AE0D14"/>
    <w:rsid w:val="00AE3568"/>
    <w:rsid w:val="00AE39BD"/>
    <w:rsid w:val="00AF046C"/>
    <w:rsid w:val="00AF0C0B"/>
    <w:rsid w:val="00AF2540"/>
    <w:rsid w:val="00AF42A8"/>
    <w:rsid w:val="00AF6340"/>
    <w:rsid w:val="00AF7320"/>
    <w:rsid w:val="00B0119E"/>
    <w:rsid w:val="00B02A78"/>
    <w:rsid w:val="00B03B60"/>
    <w:rsid w:val="00B043C0"/>
    <w:rsid w:val="00B04867"/>
    <w:rsid w:val="00B05647"/>
    <w:rsid w:val="00B0711E"/>
    <w:rsid w:val="00B12C45"/>
    <w:rsid w:val="00B12CE4"/>
    <w:rsid w:val="00B14A29"/>
    <w:rsid w:val="00B15503"/>
    <w:rsid w:val="00B16754"/>
    <w:rsid w:val="00B1682C"/>
    <w:rsid w:val="00B203E1"/>
    <w:rsid w:val="00B22312"/>
    <w:rsid w:val="00B22C67"/>
    <w:rsid w:val="00B234E8"/>
    <w:rsid w:val="00B23ABD"/>
    <w:rsid w:val="00B23BDA"/>
    <w:rsid w:val="00B2430D"/>
    <w:rsid w:val="00B25234"/>
    <w:rsid w:val="00B2607D"/>
    <w:rsid w:val="00B3152A"/>
    <w:rsid w:val="00B32481"/>
    <w:rsid w:val="00B32A28"/>
    <w:rsid w:val="00B341F6"/>
    <w:rsid w:val="00B344DA"/>
    <w:rsid w:val="00B36B8B"/>
    <w:rsid w:val="00B37EEB"/>
    <w:rsid w:val="00B413F5"/>
    <w:rsid w:val="00B41DBB"/>
    <w:rsid w:val="00B437C7"/>
    <w:rsid w:val="00B44379"/>
    <w:rsid w:val="00B452C2"/>
    <w:rsid w:val="00B45A68"/>
    <w:rsid w:val="00B47401"/>
    <w:rsid w:val="00B47865"/>
    <w:rsid w:val="00B47FEB"/>
    <w:rsid w:val="00B50340"/>
    <w:rsid w:val="00B5081F"/>
    <w:rsid w:val="00B51DC2"/>
    <w:rsid w:val="00B52C3E"/>
    <w:rsid w:val="00B52CA0"/>
    <w:rsid w:val="00B52F78"/>
    <w:rsid w:val="00B53BF6"/>
    <w:rsid w:val="00B57531"/>
    <w:rsid w:val="00B61C9E"/>
    <w:rsid w:val="00B62DA0"/>
    <w:rsid w:val="00B62ED6"/>
    <w:rsid w:val="00B63B75"/>
    <w:rsid w:val="00B64034"/>
    <w:rsid w:val="00B6644F"/>
    <w:rsid w:val="00B664E2"/>
    <w:rsid w:val="00B67363"/>
    <w:rsid w:val="00B675D4"/>
    <w:rsid w:val="00B71776"/>
    <w:rsid w:val="00B72393"/>
    <w:rsid w:val="00B72ACC"/>
    <w:rsid w:val="00B72B8F"/>
    <w:rsid w:val="00B768F8"/>
    <w:rsid w:val="00B76C32"/>
    <w:rsid w:val="00B76D11"/>
    <w:rsid w:val="00B802AF"/>
    <w:rsid w:val="00B8160E"/>
    <w:rsid w:val="00B8211F"/>
    <w:rsid w:val="00B82C73"/>
    <w:rsid w:val="00B8414D"/>
    <w:rsid w:val="00B847B0"/>
    <w:rsid w:val="00B85788"/>
    <w:rsid w:val="00B86223"/>
    <w:rsid w:val="00B865B6"/>
    <w:rsid w:val="00B866B3"/>
    <w:rsid w:val="00B86726"/>
    <w:rsid w:val="00B86B02"/>
    <w:rsid w:val="00B872A9"/>
    <w:rsid w:val="00B903BC"/>
    <w:rsid w:val="00B90FAB"/>
    <w:rsid w:val="00B91290"/>
    <w:rsid w:val="00B91B1E"/>
    <w:rsid w:val="00B93767"/>
    <w:rsid w:val="00B94C42"/>
    <w:rsid w:val="00BA2DD7"/>
    <w:rsid w:val="00BA344F"/>
    <w:rsid w:val="00BA36BD"/>
    <w:rsid w:val="00BA434B"/>
    <w:rsid w:val="00BA4848"/>
    <w:rsid w:val="00BA7FD1"/>
    <w:rsid w:val="00BB3040"/>
    <w:rsid w:val="00BB3534"/>
    <w:rsid w:val="00BB6A3B"/>
    <w:rsid w:val="00BB6F0A"/>
    <w:rsid w:val="00BB73B2"/>
    <w:rsid w:val="00BB76AF"/>
    <w:rsid w:val="00BC2C9C"/>
    <w:rsid w:val="00BC3774"/>
    <w:rsid w:val="00BC486A"/>
    <w:rsid w:val="00BC5151"/>
    <w:rsid w:val="00BC5E13"/>
    <w:rsid w:val="00BD089F"/>
    <w:rsid w:val="00BD17CB"/>
    <w:rsid w:val="00BD2732"/>
    <w:rsid w:val="00BD3116"/>
    <w:rsid w:val="00BD3BCD"/>
    <w:rsid w:val="00BD3E18"/>
    <w:rsid w:val="00BD786B"/>
    <w:rsid w:val="00BE24C3"/>
    <w:rsid w:val="00BE25AC"/>
    <w:rsid w:val="00BE2880"/>
    <w:rsid w:val="00BE2C5B"/>
    <w:rsid w:val="00BE41C7"/>
    <w:rsid w:val="00BE41CF"/>
    <w:rsid w:val="00BE4F41"/>
    <w:rsid w:val="00BE578E"/>
    <w:rsid w:val="00BE5DDE"/>
    <w:rsid w:val="00BE7331"/>
    <w:rsid w:val="00BE7FFB"/>
    <w:rsid w:val="00BF0468"/>
    <w:rsid w:val="00BF205D"/>
    <w:rsid w:val="00BF33E5"/>
    <w:rsid w:val="00BF422F"/>
    <w:rsid w:val="00BF6208"/>
    <w:rsid w:val="00BF6239"/>
    <w:rsid w:val="00BF7F74"/>
    <w:rsid w:val="00C0101C"/>
    <w:rsid w:val="00C02010"/>
    <w:rsid w:val="00C034BF"/>
    <w:rsid w:val="00C04633"/>
    <w:rsid w:val="00C06918"/>
    <w:rsid w:val="00C06D8B"/>
    <w:rsid w:val="00C11221"/>
    <w:rsid w:val="00C11A8E"/>
    <w:rsid w:val="00C15FD7"/>
    <w:rsid w:val="00C1665D"/>
    <w:rsid w:val="00C170AB"/>
    <w:rsid w:val="00C20F6A"/>
    <w:rsid w:val="00C22DD5"/>
    <w:rsid w:val="00C241CE"/>
    <w:rsid w:val="00C24705"/>
    <w:rsid w:val="00C24A05"/>
    <w:rsid w:val="00C25120"/>
    <w:rsid w:val="00C2608D"/>
    <w:rsid w:val="00C26094"/>
    <w:rsid w:val="00C26D4E"/>
    <w:rsid w:val="00C27C91"/>
    <w:rsid w:val="00C30D39"/>
    <w:rsid w:val="00C31EFE"/>
    <w:rsid w:val="00C322B8"/>
    <w:rsid w:val="00C338F7"/>
    <w:rsid w:val="00C339E2"/>
    <w:rsid w:val="00C33DB7"/>
    <w:rsid w:val="00C35D3A"/>
    <w:rsid w:val="00C37CFE"/>
    <w:rsid w:val="00C41C70"/>
    <w:rsid w:val="00C42887"/>
    <w:rsid w:val="00C42A82"/>
    <w:rsid w:val="00C43C5E"/>
    <w:rsid w:val="00C46C30"/>
    <w:rsid w:val="00C47137"/>
    <w:rsid w:val="00C52CD9"/>
    <w:rsid w:val="00C53F3F"/>
    <w:rsid w:val="00C55041"/>
    <w:rsid w:val="00C56917"/>
    <w:rsid w:val="00C62F99"/>
    <w:rsid w:val="00C663C5"/>
    <w:rsid w:val="00C673E3"/>
    <w:rsid w:val="00C67455"/>
    <w:rsid w:val="00C70011"/>
    <w:rsid w:val="00C70EE4"/>
    <w:rsid w:val="00C7261A"/>
    <w:rsid w:val="00C72899"/>
    <w:rsid w:val="00C739A4"/>
    <w:rsid w:val="00C75D11"/>
    <w:rsid w:val="00C75E29"/>
    <w:rsid w:val="00C7629B"/>
    <w:rsid w:val="00C77BAC"/>
    <w:rsid w:val="00C77BF6"/>
    <w:rsid w:val="00C81433"/>
    <w:rsid w:val="00C8156B"/>
    <w:rsid w:val="00C8296F"/>
    <w:rsid w:val="00C83578"/>
    <w:rsid w:val="00C839BD"/>
    <w:rsid w:val="00C8476F"/>
    <w:rsid w:val="00C942CF"/>
    <w:rsid w:val="00C94B11"/>
    <w:rsid w:val="00C95CA0"/>
    <w:rsid w:val="00C96AF5"/>
    <w:rsid w:val="00C96B46"/>
    <w:rsid w:val="00CA1B12"/>
    <w:rsid w:val="00CA1C58"/>
    <w:rsid w:val="00CA5C3F"/>
    <w:rsid w:val="00CA6206"/>
    <w:rsid w:val="00CA7006"/>
    <w:rsid w:val="00CA712D"/>
    <w:rsid w:val="00CB1C2A"/>
    <w:rsid w:val="00CB1D50"/>
    <w:rsid w:val="00CB2490"/>
    <w:rsid w:val="00CB457D"/>
    <w:rsid w:val="00CB48EF"/>
    <w:rsid w:val="00CB6583"/>
    <w:rsid w:val="00CB787E"/>
    <w:rsid w:val="00CC10D6"/>
    <w:rsid w:val="00CC21E0"/>
    <w:rsid w:val="00CC28D7"/>
    <w:rsid w:val="00CC3B0B"/>
    <w:rsid w:val="00CC3C74"/>
    <w:rsid w:val="00CC488D"/>
    <w:rsid w:val="00CC50EB"/>
    <w:rsid w:val="00CC5555"/>
    <w:rsid w:val="00CC662F"/>
    <w:rsid w:val="00CC7807"/>
    <w:rsid w:val="00CC7AB1"/>
    <w:rsid w:val="00CC7F83"/>
    <w:rsid w:val="00CD1422"/>
    <w:rsid w:val="00CD227F"/>
    <w:rsid w:val="00CD44ED"/>
    <w:rsid w:val="00CD5930"/>
    <w:rsid w:val="00CE0D44"/>
    <w:rsid w:val="00CE1CFA"/>
    <w:rsid w:val="00CE39BA"/>
    <w:rsid w:val="00CE4DC9"/>
    <w:rsid w:val="00CE4DF0"/>
    <w:rsid w:val="00CE73B0"/>
    <w:rsid w:val="00CF11DA"/>
    <w:rsid w:val="00CF207F"/>
    <w:rsid w:val="00CF297B"/>
    <w:rsid w:val="00CF2D99"/>
    <w:rsid w:val="00CF49DF"/>
    <w:rsid w:val="00CF6A3A"/>
    <w:rsid w:val="00CF709D"/>
    <w:rsid w:val="00D02471"/>
    <w:rsid w:val="00D03501"/>
    <w:rsid w:val="00D03537"/>
    <w:rsid w:val="00D03A84"/>
    <w:rsid w:val="00D0416B"/>
    <w:rsid w:val="00D15585"/>
    <w:rsid w:val="00D17AF8"/>
    <w:rsid w:val="00D22881"/>
    <w:rsid w:val="00D22BA2"/>
    <w:rsid w:val="00D22C6B"/>
    <w:rsid w:val="00D231D1"/>
    <w:rsid w:val="00D2362F"/>
    <w:rsid w:val="00D254AC"/>
    <w:rsid w:val="00D26BD7"/>
    <w:rsid w:val="00D31D25"/>
    <w:rsid w:val="00D328E5"/>
    <w:rsid w:val="00D3355A"/>
    <w:rsid w:val="00D33BFE"/>
    <w:rsid w:val="00D3761D"/>
    <w:rsid w:val="00D377B4"/>
    <w:rsid w:val="00D400B5"/>
    <w:rsid w:val="00D4241E"/>
    <w:rsid w:val="00D428BD"/>
    <w:rsid w:val="00D43768"/>
    <w:rsid w:val="00D43FA2"/>
    <w:rsid w:val="00D440C4"/>
    <w:rsid w:val="00D47C59"/>
    <w:rsid w:val="00D50D19"/>
    <w:rsid w:val="00D51149"/>
    <w:rsid w:val="00D51EBE"/>
    <w:rsid w:val="00D5290E"/>
    <w:rsid w:val="00D54159"/>
    <w:rsid w:val="00D541C1"/>
    <w:rsid w:val="00D54984"/>
    <w:rsid w:val="00D54D41"/>
    <w:rsid w:val="00D60FAC"/>
    <w:rsid w:val="00D636C1"/>
    <w:rsid w:val="00D64AB4"/>
    <w:rsid w:val="00D64F51"/>
    <w:rsid w:val="00D66EC9"/>
    <w:rsid w:val="00D713D0"/>
    <w:rsid w:val="00D73A40"/>
    <w:rsid w:val="00D74D62"/>
    <w:rsid w:val="00D74F73"/>
    <w:rsid w:val="00D75109"/>
    <w:rsid w:val="00D75393"/>
    <w:rsid w:val="00D76AED"/>
    <w:rsid w:val="00D76BE9"/>
    <w:rsid w:val="00D76FE8"/>
    <w:rsid w:val="00D77901"/>
    <w:rsid w:val="00D77FC3"/>
    <w:rsid w:val="00D83EE3"/>
    <w:rsid w:val="00D84C1A"/>
    <w:rsid w:val="00D87436"/>
    <w:rsid w:val="00D93512"/>
    <w:rsid w:val="00D94406"/>
    <w:rsid w:val="00D947BC"/>
    <w:rsid w:val="00D97398"/>
    <w:rsid w:val="00D9749F"/>
    <w:rsid w:val="00DA043A"/>
    <w:rsid w:val="00DA097C"/>
    <w:rsid w:val="00DA16EF"/>
    <w:rsid w:val="00DA2BEA"/>
    <w:rsid w:val="00DA54EB"/>
    <w:rsid w:val="00DA7A95"/>
    <w:rsid w:val="00DB064E"/>
    <w:rsid w:val="00DB0F65"/>
    <w:rsid w:val="00DB2760"/>
    <w:rsid w:val="00DB3369"/>
    <w:rsid w:val="00DB35FC"/>
    <w:rsid w:val="00DB3D53"/>
    <w:rsid w:val="00DB40FA"/>
    <w:rsid w:val="00DB479E"/>
    <w:rsid w:val="00DB4E27"/>
    <w:rsid w:val="00DB553C"/>
    <w:rsid w:val="00DB6597"/>
    <w:rsid w:val="00DB77BC"/>
    <w:rsid w:val="00DC0054"/>
    <w:rsid w:val="00DC1721"/>
    <w:rsid w:val="00DD16C1"/>
    <w:rsid w:val="00DD18CC"/>
    <w:rsid w:val="00DD555E"/>
    <w:rsid w:val="00DD5924"/>
    <w:rsid w:val="00DD5ABC"/>
    <w:rsid w:val="00DD6203"/>
    <w:rsid w:val="00DD64F3"/>
    <w:rsid w:val="00DD7237"/>
    <w:rsid w:val="00DE0FCA"/>
    <w:rsid w:val="00DE16C0"/>
    <w:rsid w:val="00DE1C8F"/>
    <w:rsid w:val="00DE500E"/>
    <w:rsid w:val="00DE6DED"/>
    <w:rsid w:val="00DE72E7"/>
    <w:rsid w:val="00DE7D70"/>
    <w:rsid w:val="00DF3F22"/>
    <w:rsid w:val="00DF7334"/>
    <w:rsid w:val="00E01F9C"/>
    <w:rsid w:val="00E02D4D"/>
    <w:rsid w:val="00E03AFE"/>
    <w:rsid w:val="00E048C5"/>
    <w:rsid w:val="00E05577"/>
    <w:rsid w:val="00E0590B"/>
    <w:rsid w:val="00E07537"/>
    <w:rsid w:val="00E10E83"/>
    <w:rsid w:val="00E1128F"/>
    <w:rsid w:val="00E114F6"/>
    <w:rsid w:val="00E1253C"/>
    <w:rsid w:val="00E15990"/>
    <w:rsid w:val="00E161E2"/>
    <w:rsid w:val="00E17A41"/>
    <w:rsid w:val="00E21B35"/>
    <w:rsid w:val="00E22156"/>
    <w:rsid w:val="00E26362"/>
    <w:rsid w:val="00E27C00"/>
    <w:rsid w:val="00E30A6B"/>
    <w:rsid w:val="00E34B03"/>
    <w:rsid w:val="00E366AD"/>
    <w:rsid w:val="00E37EAA"/>
    <w:rsid w:val="00E41A76"/>
    <w:rsid w:val="00E43DB3"/>
    <w:rsid w:val="00E46565"/>
    <w:rsid w:val="00E46CC9"/>
    <w:rsid w:val="00E4774F"/>
    <w:rsid w:val="00E51A23"/>
    <w:rsid w:val="00E52012"/>
    <w:rsid w:val="00E61628"/>
    <w:rsid w:val="00E61633"/>
    <w:rsid w:val="00E61AD9"/>
    <w:rsid w:val="00E64E8E"/>
    <w:rsid w:val="00E712F2"/>
    <w:rsid w:val="00E717A0"/>
    <w:rsid w:val="00E72A31"/>
    <w:rsid w:val="00E75CAD"/>
    <w:rsid w:val="00E768A6"/>
    <w:rsid w:val="00E778B2"/>
    <w:rsid w:val="00E81D2E"/>
    <w:rsid w:val="00E828AD"/>
    <w:rsid w:val="00E85A4F"/>
    <w:rsid w:val="00E85B86"/>
    <w:rsid w:val="00E86536"/>
    <w:rsid w:val="00E90C3B"/>
    <w:rsid w:val="00E91EDC"/>
    <w:rsid w:val="00E92C6A"/>
    <w:rsid w:val="00E940E6"/>
    <w:rsid w:val="00E95181"/>
    <w:rsid w:val="00E95520"/>
    <w:rsid w:val="00E961B6"/>
    <w:rsid w:val="00E9663F"/>
    <w:rsid w:val="00EA0040"/>
    <w:rsid w:val="00EA149F"/>
    <w:rsid w:val="00EA274F"/>
    <w:rsid w:val="00EA3F43"/>
    <w:rsid w:val="00EA562E"/>
    <w:rsid w:val="00EB0AC3"/>
    <w:rsid w:val="00EB26C4"/>
    <w:rsid w:val="00EB447C"/>
    <w:rsid w:val="00EC27DF"/>
    <w:rsid w:val="00EC34C3"/>
    <w:rsid w:val="00EC3B93"/>
    <w:rsid w:val="00EC4E90"/>
    <w:rsid w:val="00EC6804"/>
    <w:rsid w:val="00EC7176"/>
    <w:rsid w:val="00EC79C4"/>
    <w:rsid w:val="00ED0D45"/>
    <w:rsid w:val="00ED1DEA"/>
    <w:rsid w:val="00ED2C10"/>
    <w:rsid w:val="00ED2EF3"/>
    <w:rsid w:val="00ED3117"/>
    <w:rsid w:val="00ED3A16"/>
    <w:rsid w:val="00ED419B"/>
    <w:rsid w:val="00ED701E"/>
    <w:rsid w:val="00EE11A5"/>
    <w:rsid w:val="00EE24B8"/>
    <w:rsid w:val="00EE2BFD"/>
    <w:rsid w:val="00EE3410"/>
    <w:rsid w:val="00EE3BF1"/>
    <w:rsid w:val="00EE5F21"/>
    <w:rsid w:val="00EF004D"/>
    <w:rsid w:val="00EF1A80"/>
    <w:rsid w:val="00EF292C"/>
    <w:rsid w:val="00EF2FA9"/>
    <w:rsid w:val="00EF302F"/>
    <w:rsid w:val="00EF3D9A"/>
    <w:rsid w:val="00EF42B7"/>
    <w:rsid w:val="00EF48D4"/>
    <w:rsid w:val="00EF545B"/>
    <w:rsid w:val="00EF67FA"/>
    <w:rsid w:val="00EF6CC8"/>
    <w:rsid w:val="00F004FC"/>
    <w:rsid w:val="00F013B7"/>
    <w:rsid w:val="00F016C1"/>
    <w:rsid w:val="00F01747"/>
    <w:rsid w:val="00F0216B"/>
    <w:rsid w:val="00F03451"/>
    <w:rsid w:val="00F03D4F"/>
    <w:rsid w:val="00F05012"/>
    <w:rsid w:val="00F073D6"/>
    <w:rsid w:val="00F077E7"/>
    <w:rsid w:val="00F100F9"/>
    <w:rsid w:val="00F1176C"/>
    <w:rsid w:val="00F140D4"/>
    <w:rsid w:val="00F14B0E"/>
    <w:rsid w:val="00F15962"/>
    <w:rsid w:val="00F166E8"/>
    <w:rsid w:val="00F20631"/>
    <w:rsid w:val="00F20CA4"/>
    <w:rsid w:val="00F21475"/>
    <w:rsid w:val="00F239F9"/>
    <w:rsid w:val="00F23E73"/>
    <w:rsid w:val="00F24FE4"/>
    <w:rsid w:val="00F30B41"/>
    <w:rsid w:val="00F31361"/>
    <w:rsid w:val="00F31CDB"/>
    <w:rsid w:val="00F3261E"/>
    <w:rsid w:val="00F36BF7"/>
    <w:rsid w:val="00F36F09"/>
    <w:rsid w:val="00F40C2C"/>
    <w:rsid w:val="00F42879"/>
    <w:rsid w:val="00F42936"/>
    <w:rsid w:val="00F45A6E"/>
    <w:rsid w:val="00F463E4"/>
    <w:rsid w:val="00F46550"/>
    <w:rsid w:val="00F47530"/>
    <w:rsid w:val="00F47CB1"/>
    <w:rsid w:val="00F5017C"/>
    <w:rsid w:val="00F51EFE"/>
    <w:rsid w:val="00F52034"/>
    <w:rsid w:val="00F522F6"/>
    <w:rsid w:val="00F532BE"/>
    <w:rsid w:val="00F54CDD"/>
    <w:rsid w:val="00F55543"/>
    <w:rsid w:val="00F57183"/>
    <w:rsid w:val="00F616AA"/>
    <w:rsid w:val="00F63013"/>
    <w:rsid w:val="00F640E0"/>
    <w:rsid w:val="00F65674"/>
    <w:rsid w:val="00F65F2F"/>
    <w:rsid w:val="00F67190"/>
    <w:rsid w:val="00F701A2"/>
    <w:rsid w:val="00F714D9"/>
    <w:rsid w:val="00F72122"/>
    <w:rsid w:val="00F73660"/>
    <w:rsid w:val="00F736E0"/>
    <w:rsid w:val="00F7447C"/>
    <w:rsid w:val="00F768D7"/>
    <w:rsid w:val="00F804F3"/>
    <w:rsid w:val="00F80CB4"/>
    <w:rsid w:val="00F80EAC"/>
    <w:rsid w:val="00F819B2"/>
    <w:rsid w:val="00F81A92"/>
    <w:rsid w:val="00F83AD4"/>
    <w:rsid w:val="00F84A55"/>
    <w:rsid w:val="00F854F8"/>
    <w:rsid w:val="00F85E4E"/>
    <w:rsid w:val="00F87AA4"/>
    <w:rsid w:val="00F9011B"/>
    <w:rsid w:val="00F91A80"/>
    <w:rsid w:val="00F941A5"/>
    <w:rsid w:val="00FA06B6"/>
    <w:rsid w:val="00FA1115"/>
    <w:rsid w:val="00FA42A6"/>
    <w:rsid w:val="00FA79CF"/>
    <w:rsid w:val="00FB0BD9"/>
    <w:rsid w:val="00FB0E1A"/>
    <w:rsid w:val="00FB1AF1"/>
    <w:rsid w:val="00FB31EB"/>
    <w:rsid w:val="00FB34F5"/>
    <w:rsid w:val="00FB46AC"/>
    <w:rsid w:val="00FB4928"/>
    <w:rsid w:val="00FB670A"/>
    <w:rsid w:val="00FB6912"/>
    <w:rsid w:val="00FC186F"/>
    <w:rsid w:val="00FC1BF6"/>
    <w:rsid w:val="00FC228A"/>
    <w:rsid w:val="00FC2A6E"/>
    <w:rsid w:val="00FC3A13"/>
    <w:rsid w:val="00FC3EB8"/>
    <w:rsid w:val="00FC5010"/>
    <w:rsid w:val="00FC5D03"/>
    <w:rsid w:val="00FC6EBD"/>
    <w:rsid w:val="00FC6ED6"/>
    <w:rsid w:val="00FC7A73"/>
    <w:rsid w:val="00FC7DE9"/>
    <w:rsid w:val="00FD01EC"/>
    <w:rsid w:val="00FD2D9F"/>
    <w:rsid w:val="00FD5CFB"/>
    <w:rsid w:val="00FD7CCF"/>
    <w:rsid w:val="00FE230A"/>
    <w:rsid w:val="00FE283E"/>
    <w:rsid w:val="00FE2875"/>
    <w:rsid w:val="00FE412E"/>
    <w:rsid w:val="00FF1203"/>
    <w:rsid w:val="00FF3787"/>
    <w:rsid w:val="00FF493E"/>
    <w:rsid w:val="00FF5715"/>
    <w:rsid w:val="00FF713E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B42C4-F260-43C2-A3AF-2B936D4A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0E"/>
    <w:pPr>
      <w:spacing w:line="240" w:lineRule="auto"/>
    </w:pPr>
    <w:rPr>
      <w:rFonts w:ascii="Saysettha 2000" w:eastAsia="Times New Roman" w:hAnsi="Saysettha 2000" w:cs="Angsana New"/>
      <w:sz w:val="28"/>
      <w:szCs w:val="28"/>
      <w:lang w:eastAsia="ko-KR" w:bidi="th-TH"/>
    </w:rPr>
  </w:style>
  <w:style w:type="paragraph" w:styleId="Heading1">
    <w:name w:val="heading 1"/>
    <w:basedOn w:val="Normal"/>
    <w:next w:val="Normal"/>
    <w:link w:val="Heading1Char"/>
    <w:qFormat/>
    <w:rsid w:val="00A4700E"/>
    <w:pPr>
      <w:keepNext/>
      <w:jc w:val="center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4700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4700E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4700E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700E"/>
    <w:rPr>
      <w:rFonts w:ascii="Saysettha 2000" w:eastAsia="Times New Roman" w:hAnsi="Saysettha 2000" w:cs="Angsana New"/>
      <w:b/>
      <w:bCs/>
      <w:sz w:val="32"/>
      <w:szCs w:val="32"/>
      <w:u w:val="single"/>
      <w:lang w:eastAsia="ko-KR" w:bidi="th-TH"/>
    </w:rPr>
  </w:style>
  <w:style w:type="character" w:customStyle="1" w:styleId="Heading2Char">
    <w:name w:val="Heading 2 Char"/>
    <w:basedOn w:val="DefaultParagraphFont"/>
    <w:link w:val="Heading2"/>
    <w:rsid w:val="00A4700E"/>
    <w:rPr>
      <w:rFonts w:ascii="Saysettha 2000" w:eastAsia="Times New Roman" w:hAnsi="Saysettha 2000" w:cs="Angsana New"/>
      <w:b/>
      <w:bCs/>
      <w:sz w:val="28"/>
      <w:szCs w:val="28"/>
      <w:lang w:eastAsia="ko-KR" w:bidi="th-TH"/>
    </w:rPr>
  </w:style>
  <w:style w:type="character" w:customStyle="1" w:styleId="Heading3Char">
    <w:name w:val="Heading 3 Char"/>
    <w:basedOn w:val="DefaultParagraphFont"/>
    <w:link w:val="Heading3"/>
    <w:rsid w:val="00A4700E"/>
    <w:rPr>
      <w:rFonts w:ascii="Saysettha 2000" w:eastAsia="Times New Roman" w:hAnsi="Saysettha 2000" w:cs="Angsana New"/>
      <w:sz w:val="32"/>
      <w:szCs w:val="32"/>
      <w:u w:val="single"/>
      <w:lang w:eastAsia="ko-KR" w:bidi="th-TH"/>
    </w:rPr>
  </w:style>
  <w:style w:type="character" w:customStyle="1" w:styleId="Heading4Char">
    <w:name w:val="Heading 4 Char"/>
    <w:basedOn w:val="DefaultParagraphFont"/>
    <w:link w:val="Heading4"/>
    <w:rsid w:val="00A4700E"/>
    <w:rPr>
      <w:rFonts w:ascii="Saysettha 2000" w:eastAsia="Times New Roman" w:hAnsi="Saysettha 2000" w:cs="Angsana New"/>
      <w:b/>
      <w:bCs/>
      <w:sz w:val="32"/>
      <w:szCs w:val="32"/>
      <w:lang w:eastAsia="ko-KR" w:bidi="th-TH"/>
    </w:rPr>
  </w:style>
  <w:style w:type="paragraph" w:customStyle="1" w:styleId="Style1">
    <w:name w:val="Style1"/>
    <w:basedOn w:val="Normal"/>
    <w:autoRedefine/>
    <w:rsid w:val="00A4700E"/>
    <w:pPr>
      <w:ind w:firstLine="720"/>
      <w:jc w:val="both"/>
    </w:pPr>
  </w:style>
  <w:style w:type="paragraph" w:styleId="Header">
    <w:name w:val="header"/>
    <w:basedOn w:val="Normal"/>
    <w:link w:val="HeaderChar"/>
    <w:rsid w:val="00A47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700E"/>
    <w:rPr>
      <w:rFonts w:ascii="Saysettha 2000" w:eastAsia="Times New Roman" w:hAnsi="Saysettha 2000" w:cs="Angsana New"/>
      <w:sz w:val="28"/>
      <w:szCs w:val="28"/>
      <w:lang w:eastAsia="ko-KR" w:bidi="th-TH"/>
    </w:rPr>
  </w:style>
  <w:style w:type="paragraph" w:styleId="Footer">
    <w:name w:val="footer"/>
    <w:basedOn w:val="Normal"/>
    <w:link w:val="FooterChar"/>
    <w:uiPriority w:val="99"/>
    <w:rsid w:val="00A47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00E"/>
    <w:rPr>
      <w:rFonts w:ascii="Saysettha 2000" w:eastAsia="Times New Roman" w:hAnsi="Saysettha 2000" w:cs="Angsana New"/>
      <w:sz w:val="28"/>
      <w:szCs w:val="28"/>
      <w:lang w:eastAsia="ko-KR" w:bidi="th-TH"/>
    </w:rPr>
  </w:style>
  <w:style w:type="character" w:customStyle="1" w:styleId="BalloonTextChar">
    <w:name w:val="Balloon Text Char"/>
    <w:basedOn w:val="DefaultParagraphFont"/>
    <w:link w:val="BalloonText"/>
    <w:semiHidden/>
    <w:rsid w:val="00A4700E"/>
    <w:rPr>
      <w:rFonts w:ascii="Tahoma" w:eastAsia="Times New Roman" w:hAnsi="Tahoma" w:cs="Angsana New"/>
      <w:sz w:val="16"/>
      <w:szCs w:val="18"/>
      <w:lang w:eastAsia="ko-KR"/>
    </w:rPr>
  </w:style>
  <w:style w:type="paragraph" w:styleId="BalloonText">
    <w:name w:val="Balloon Text"/>
    <w:basedOn w:val="Normal"/>
    <w:link w:val="BalloonTextChar"/>
    <w:semiHidden/>
    <w:rsid w:val="00A4700E"/>
    <w:rPr>
      <w:rFonts w:ascii="Tahoma" w:hAnsi="Tahoma"/>
      <w:sz w:val="16"/>
      <w:szCs w:val="18"/>
      <w:lang w:bidi="lo-LA"/>
    </w:rPr>
  </w:style>
  <w:style w:type="character" w:customStyle="1" w:styleId="BalloonTextChar1">
    <w:name w:val="Balloon Text Char1"/>
    <w:basedOn w:val="DefaultParagraphFont"/>
    <w:semiHidden/>
    <w:rsid w:val="00A4700E"/>
    <w:rPr>
      <w:rFonts w:ascii="Tahoma" w:eastAsia="Times New Roman" w:hAnsi="Tahoma" w:cs="Angsana New"/>
      <w:sz w:val="16"/>
      <w:szCs w:val="20"/>
      <w:lang w:eastAsia="ko-KR" w:bidi="th-TH"/>
    </w:rPr>
  </w:style>
  <w:style w:type="character" w:styleId="PageNumber">
    <w:name w:val="page number"/>
    <w:basedOn w:val="DefaultParagraphFont"/>
    <w:rsid w:val="00A4700E"/>
  </w:style>
  <w:style w:type="paragraph" w:styleId="Title">
    <w:name w:val="Title"/>
    <w:basedOn w:val="Normal"/>
    <w:link w:val="TitleChar"/>
    <w:qFormat/>
    <w:rsid w:val="00A4700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4700E"/>
    <w:rPr>
      <w:rFonts w:ascii="Saysettha 2000" w:eastAsia="Times New Roman" w:hAnsi="Saysettha 2000" w:cs="Angsana New"/>
      <w:b/>
      <w:bCs/>
      <w:sz w:val="28"/>
      <w:szCs w:val="28"/>
      <w:lang w:eastAsia="ko-KR" w:bidi="th-TH"/>
    </w:rPr>
  </w:style>
  <w:style w:type="paragraph" w:styleId="BodyText2">
    <w:name w:val="Body Text 2"/>
    <w:basedOn w:val="Normal"/>
    <w:link w:val="BodyText2Char"/>
    <w:rsid w:val="00A4700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700E"/>
    <w:rPr>
      <w:rFonts w:ascii="Saysettha 2000" w:eastAsia="Times New Roman" w:hAnsi="Saysettha 2000" w:cs="Angsana New"/>
      <w:sz w:val="24"/>
      <w:szCs w:val="24"/>
      <w:lang w:eastAsia="ko-KR" w:bidi="th-TH"/>
    </w:rPr>
  </w:style>
  <w:style w:type="paragraph" w:styleId="BodyText">
    <w:name w:val="Body Text"/>
    <w:basedOn w:val="Normal"/>
    <w:link w:val="BodyTextChar"/>
    <w:rsid w:val="00A4700E"/>
    <w:pPr>
      <w:spacing w:after="120"/>
    </w:pPr>
    <w:rPr>
      <w:szCs w:val="32"/>
    </w:rPr>
  </w:style>
  <w:style w:type="character" w:customStyle="1" w:styleId="BodyTextChar">
    <w:name w:val="Body Text Char"/>
    <w:basedOn w:val="DefaultParagraphFont"/>
    <w:link w:val="BodyText"/>
    <w:rsid w:val="00A4700E"/>
    <w:rPr>
      <w:rFonts w:ascii="Saysettha 2000" w:eastAsia="Times New Roman" w:hAnsi="Saysettha 2000" w:cs="Angsana New"/>
      <w:sz w:val="28"/>
      <w:szCs w:val="32"/>
      <w:lang w:eastAsia="ko-KR" w:bidi="th-TH"/>
    </w:rPr>
  </w:style>
  <w:style w:type="paragraph" w:styleId="BodyTextIndent2">
    <w:name w:val="Body Text Indent 2"/>
    <w:basedOn w:val="Normal"/>
    <w:link w:val="BodyTextIndent2Char"/>
    <w:rsid w:val="00A4700E"/>
    <w:pPr>
      <w:spacing w:after="120" w:line="480" w:lineRule="auto"/>
      <w:ind w:left="360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A4700E"/>
    <w:rPr>
      <w:rFonts w:ascii="Saysettha 2000" w:eastAsia="Times New Roman" w:hAnsi="Saysettha 2000" w:cs="Angsana New"/>
      <w:sz w:val="28"/>
      <w:szCs w:val="32"/>
      <w:lang w:eastAsia="ko-KR" w:bidi="th-TH"/>
    </w:rPr>
  </w:style>
  <w:style w:type="character" w:styleId="Hyperlink">
    <w:name w:val="Hyperlink"/>
    <w:basedOn w:val="DefaultParagraphFont"/>
    <w:rsid w:val="00A470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00E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A4700E"/>
    <w:pPr>
      <w:spacing w:line="240" w:lineRule="auto"/>
    </w:pPr>
    <w:rPr>
      <w:szCs w:val="28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E2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FD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FD"/>
    <w:rPr>
      <w:rFonts w:ascii="Saysettha 2000" w:eastAsia="Times New Roman" w:hAnsi="Saysettha 2000" w:cs="Angsana New"/>
      <w:sz w:val="20"/>
      <w:szCs w:val="25"/>
      <w:lang w:eastAsia="ko-KR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FD"/>
    <w:rPr>
      <w:rFonts w:ascii="Saysettha 2000" w:eastAsia="Times New Roman" w:hAnsi="Saysettha 2000" w:cs="Angsana New"/>
      <w:b/>
      <w:bCs/>
      <w:sz w:val="20"/>
      <w:szCs w:val="25"/>
      <w:lang w:eastAsia="ko-K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38DD-8F3C-48A3-8552-A812F0B1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921</Words>
  <Characters>45154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ousone INTHA</cp:lastModifiedBy>
  <cp:revision>2</cp:revision>
  <cp:lastPrinted>2017-06-28T03:03:00Z</cp:lastPrinted>
  <dcterms:created xsi:type="dcterms:W3CDTF">2023-04-20T03:35:00Z</dcterms:created>
  <dcterms:modified xsi:type="dcterms:W3CDTF">2023-04-20T03:35:00Z</dcterms:modified>
</cp:coreProperties>
</file>